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D29B0" w14:textId="6AFD5B43" w:rsidR="00233D18" w:rsidRPr="00E32621" w:rsidRDefault="007257AF" w:rsidP="007257AF">
      <w:pPr>
        <w:pStyle w:val="Default"/>
        <w:ind w:right="-90"/>
        <w:jc w:val="center"/>
        <w:rPr>
          <w:rFonts w:ascii="Times New Roman" w:hAnsi="Times New Roman" w:cs="Times New Roman"/>
          <w:b/>
          <w:bCs/>
        </w:rPr>
      </w:pPr>
      <w:r w:rsidRPr="00E32621">
        <w:rPr>
          <w:rFonts w:ascii="Times New Roman" w:hAnsi="Times New Roman" w:cs="Times New Roman"/>
          <w:b/>
          <w:bCs/>
        </w:rPr>
        <w:t>TITLE IN CAPITAL LETTERS</w:t>
      </w:r>
    </w:p>
    <w:p w14:paraId="6DB5218C" w14:textId="259400DB" w:rsidR="00233D18" w:rsidRDefault="00233D18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14:paraId="58D4E52E" w14:textId="4E911493" w:rsidR="00233D18" w:rsidRDefault="00233D18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14:paraId="7A68F025" w14:textId="27E2C0F5" w:rsidR="00233D18" w:rsidRDefault="00233D18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</w:p>
    <w:p w14:paraId="26D1C4DD" w14:textId="77777777" w:rsidR="00233D18" w:rsidRDefault="00233D18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14:paraId="587A0ADB" w14:textId="77777777" w:rsidR="00233D18" w:rsidRDefault="00233D18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14:paraId="5CFF52B7" w14:textId="787B7ABB" w:rsidR="00233D18" w:rsidRDefault="007257AF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IN CAPITAL LETTERS</w:t>
      </w:r>
    </w:p>
    <w:p w14:paraId="4A152A8B" w14:textId="5B9B0FC8" w:rsidR="00233D18" w:rsidRDefault="00233D18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14:paraId="290DFE33" w14:textId="7CF1D020" w:rsidR="00233D18" w:rsidRDefault="007257AF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1 (complete title), Name of Institution</w:t>
      </w:r>
    </w:p>
    <w:p w14:paraId="18DDACFE" w14:textId="4B356B97" w:rsidR="00233D18" w:rsidRDefault="007257AF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2 (complete title), Name of Institution</w:t>
      </w:r>
    </w:p>
    <w:p w14:paraId="0B42442C" w14:textId="38EAEBA5" w:rsidR="00233D18" w:rsidRDefault="00233D18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14:paraId="083E12CC" w14:textId="03769D2E" w:rsidR="00233D18" w:rsidRDefault="00233D18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14:paraId="5063C22C" w14:textId="77777777" w:rsidR="00233D18" w:rsidRDefault="00233D18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issertation Submitted to the Graduate Faculty of </w:t>
      </w:r>
    </w:p>
    <w:p w14:paraId="1E1CF651" w14:textId="77777777" w:rsidR="00233D18" w:rsidRDefault="00233D18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int Mary's University of Minnesota in Partial Fulfillment of the </w:t>
      </w:r>
    </w:p>
    <w:p w14:paraId="3493653C" w14:textId="2DEA94B5" w:rsidR="00233D18" w:rsidRDefault="00233D18" w:rsidP="00A82029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ments for the Degree</w:t>
      </w:r>
    </w:p>
    <w:p w14:paraId="159F8B1D" w14:textId="77777777" w:rsidR="00233D18" w:rsidRDefault="00233D18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14:paraId="5594402E" w14:textId="77777777" w:rsidR="0067410A" w:rsidRDefault="0067410A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14:paraId="22387623" w14:textId="77777777" w:rsidR="0067410A" w:rsidRDefault="0067410A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14:paraId="6FA7D23E" w14:textId="1C5591FF" w:rsidR="00233D18" w:rsidRDefault="007B6B16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 OF BUSINESS ADMINISTRATION</w:t>
      </w:r>
    </w:p>
    <w:p w14:paraId="00283407" w14:textId="77777777" w:rsidR="00233D18" w:rsidRDefault="00233D18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14:paraId="2160A7B1" w14:textId="5726BA0C" w:rsidR="00233D18" w:rsidRDefault="00233D18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NEAPOLIS, MINNESOTA</w:t>
      </w:r>
    </w:p>
    <w:p w14:paraId="140DFF28" w14:textId="3981FB07" w:rsidR="00233D18" w:rsidRDefault="00233D18" w:rsidP="00024260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© </w:t>
      </w:r>
      <w:r w:rsidR="007257AF">
        <w:rPr>
          <w:rFonts w:ascii="Times New Roman" w:hAnsi="Times New Roman" w:cs="Times New Roman"/>
        </w:rPr>
        <w:t>Year</w:t>
      </w:r>
    </w:p>
    <w:p w14:paraId="570EC38F" w14:textId="056BEE58" w:rsidR="003733BA" w:rsidRDefault="007257AF" w:rsidP="005E7436">
      <w:pPr>
        <w:pStyle w:val="Default"/>
        <w:spacing w:line="480" w:lineRule="auto"/>
        <w:jc w:val="center"/>
      </w:pPr>
      <w:r>
        <w:rPr>
          <w:rFonts w:ascii="Times New Roman" w:hAnsi="Times New Roman" w:cs="Times New Roman"/>
        </w:rPr>
        <w:t>Student's Name</w:t>
      </w:r>
      <w:r w:rsidR="003733BA">
        <w:br w:type="page"/>
      </w:r>
    </w:p>
    <w:p w14:paraId="66F9C449" w14:textId="0CF0D207" w:rsidR="00F85F03" w:rsidRPr="00E32621" w:rsidRDefault="00F85F03" w:rsidP="00DB7239">
      <w:pPr>
        <w:jc w:val="center"/>
        <w:rPr>
          <w:b/>
          <w:bCs/>
        </w:rPr>
      </w:pPr>
      <w:r w:rsidRPr="00E32621">
        <w:rPr>
          <w:b/>
          <w:bCs/>
        </w:rPr>
        <w:lastRenderedPageBreak/>
        <w:t>COMMITTEE APPROVAL AND RECOMMENDATION</w:t>
      </w:r>
    </w:p>
    <w:p w14:paraId="742A6FE5" w14:textId="4A779789" w:rsidR="00F85F03" w:rsidRDefault="00F85F03" w:rsidP="00DB7239">
      <w:pPr>
        <w:pStyle w:val="NoSpacing"/>
      </w:pPr>
      <w:r>
        <w:t xml:space="preserve">Having read the dissertation entitled </w:t>
      </w:r>
      <w:r w:rsidR="003733BA">
        <w:t>[</w:t>
      </w:r>
      <w:r w:rsidR="003733BA" w:rsidRPr="007148B2">
        <w:rPr>
          <w:i/>
        </w:rPr>
        <w:t>Dissertation Title, italicized</w:t>
      </w:r>
      <w:r w:rsidR="003733BA" w:rsidRPr="007148B2">
        <w:t>],</w:t>
      </w:r>
      <w:r>
        <w:t xml:space="preserve"> authored by doctoral candidate,</w:t>
      </w:r>
      <w:r w:rsidR="002A4A96">
        <w:t xml:space="preserve"> </w:t>
      </w:r>
      <w:r w:rsidR="003733BA">
        <w:t>[Candidate’s Name]</w:t>
      </w:r>
      <w:r w:rsidR="00A82029">
        <w:t>,</w:t>
      </w:r>
      <w:r>
        <w:t xml:space="preserve"> and having been present for the final defense of this dissertation held on [</w:t>
      </w:r>
      <w:r w:rsidRPr="003733BA">
        <w:t>Date</w:t>
      </w:r>
      <w:r>
        <w:t>], we hereby recommend that this dissertation be accepted by Saint Mary’s University of Minnesota toward the fulfillment of the dissertation requirements of the Doctor of</w:t>
      </w:r>
      <w:r w:rsidR="007B6B16">
        <w:t xml:space="preserve"> Business Administration degree</w:t>
      </w:r>
      <w:r>
        <w:t>:</w:t>
      </w:r>
    </w:p>
    <w:p w14:paraId="63A94A17" w14:textId="77777777" w:rsidR="00DB7239" w:rsidRDefault="00DB7239" w:rsidP="00DB7239">
      <w:pPr>
        <w:pStyle w:val="NoSpacing"/>
      </w:pPr>
    </w:p>
    <w:p w14:paraId="5221C8CB" w14:textId="77777777" w:rsidR="00DB7239" w:rsidRDefault="00DB7239" w:rsidP="00DB7239">
      <w:pPr>
        <w:pStyle w:val="NoSpacing"/>
      </w:pPr>
    </w:p>
    <w:p w14:paraId="708C518F" w14:textId="77777777" w:rsidR="00DB7239" w:rsidRDefault="00DB7239" w:rsidP="00DB7239">
      <w:pPr>
        <w:pStyle w:val="NoSpacing"/>
      </w:pPr>
    </w:p>
    <w:p w14:paraId="1B138FA4" w14:textId="77025474" w:rsidR="00F85F03" w:rsidRDefault="00F85F03" w:rsidP="00A279F8">
      <w:pPr>
        <w:pStyle w:val="NoSpacing"/>
      </w:pPr>
      <w:r>
        <w:t>_______________________________</w:t>
      </w:r>
      <w:r>
        <w:tab/>
        <w:t xml:space="preserve">                  </w:t>
      </w:r>
      <w:r w:rsidR="00DB7239">
        <w:t xml:space="preserve"> </w:t>
      </w:r>
      <w:r>
        <w:t>____________________</w:t>
      </w:r>
    </w:p>
    <w:p w14:paraId="0AE88F57" w14:textId="2CC4544E" w:rsidR="00A279F8" w:rsidRDefault="003733BA" w:rsidP="00A279F8">
      <w:pPr>
        <w:pStyle w:val="NoSpacing"/>
      </w:pPr>
      <w:r>
        <w:t>[Chairperson’s Name, Degree, Chairperson]</w:t>
      </w:r>
      <w:r w:rsidR="00B962F2">
        <w:tab/>
      </w:r>
      <w:r w:rsidR="007257AF">
        <w:tab/>
        <w:t xml:space="preserve">        </w:t>
      </w:r>
      <w:r w:rsidR="00F85F03">
        <w:t xml:space="preserve">Date </w:t>
      </w:r>
      <w:r w:rsidR="009F211D">
        <w:t>Signed</w:t>
      </w:r>
    </w:p>
    <w:p w14:paraId="2CD17934" w14:textId="77777777" w:rsidR="003733BA" w:rsidRDefault="003733BA" w:rsidP="003733BA">
      <w:pPr>
        <w:tabs>
          <w:tab w:val="left" w:pos="5472"/>
        </w:tabs>
        <w:spacing w:line="240" w:lineRule="auto"/>
      </w:pPr>
      <w:r>
        <w:t>[Academic Rank]</w:t>
      </w:r>
    </w:p>
    <w:p w14:paraId="7EE8A83A" w14:textId="401C3C23" w:rsidR="00A279F8" w:rsidRDefault="00A279F8" w:rsidP="00A279F8">
      <w:pPr>
        <w:pStyle w:val="NoSpacing"/>
      </w:pPr>
    </w:p>
    <w:p w14:paraId="163BEA8D" w14:textId="77777777" w:rsidR="008B44BA" w:rsidRDefault="008B44BA" w:rsidP="00A279F8">
      <w:pPr>
        <w:pStyle w:val="NoSpacing"/>
      </w:pPr>
    </w:p>
    <w:p w14:paraId="29815E2C" w14:textId="77777777" w:rsidR="00F85F03" w:rsidRDefault="00F85F03" w:rsidP="00A279F8">
      <w:pPr>
        <w:pStyle w:val="NoSpacing"/>
      </w:pPr>
      <w:r>
        <w:t>_______________________________                             __________________</w:t>
      </w:r>
      <w:r w:rsidR="0023701E">
        <w:t>__</w:t>
      </w:r>
    </w:p>
    <w:p w14:paraId="63067C3F" w14:textId="7508E567" w:rsidR="00F85F03" w:rsidRDefault="003733BA" w:rsidP="00A279F8">
      <w:pPr>
        <w:pStyle w:val="NoSpacing"/>
      </w:pPr>
      <w:r>
        <w:t>[Committee Member’s Name, Degree]</w:t>
      </w:r>
      <w:r w:rsidR="00B962F2">
        <w:tab/>
      </w:r>
      <w:r w:rsidR="000B05E2">
        <w:tab/>
      </w:r>
      <w:r w:rsidR="007257AF">
        <w:t xml:space="preserve">        </w:t>
      </w:r>
      <w:r w:rsidR="00F85F03">
        <w:t xml:space="preserve">Date </w:t>
      </w:r>
      <w:r w:rsidR="009F211D">
        <w:t>Signed</w:t>
      </w:r>
    </w:p>
    <w:p w14:paraId="7B239229" w14:textId="77777777" w:rsidR="003733BA" w:rsidRDefault="003733BA" w:rsidP="003733BA">
      <w:pPr>
        <w:tabs>
          <w:tab w:val="left" w:pos="5472"/>
        </w:tabs>
        <w:spacing w:line="240" w:lineRule="auto"/>
      </w:pPr>
      <w:r>
        <w:t>[Academic Rank]</w:t>
      </w:r>
    </w:p>
    <w:p w14:paraId="3DBFBA44" w14:textId="13A1E2EA" w:rsidR="00A279F8" w:rsidRDefault="00A279F8" w:rsidP="00A279F8">
      <w:pPr>
        <w:pStyle w:val="NoSpacing"/>
      </w:pPr>
    </w:p>
    <w:p w14:paraId="448AED9E" w14:textId="77777777" w:rsidR="008B44BA" w:rsidRDefault="008B44BA" w:rsidP="00A279F8">
      <w:pPr>
        <w:pStyle w:val="NoSpacing"/>
      </w:pPr>
    </w:p>
    <w:p w14:paraId="3520C01B" w14:textId="77777777" w:rsidR="00F85F03" w:rsidRDefault="00F85F03" w:rsidP="00A279F8">
      <w:pPr>
        <w:pStyle w:val="NoSpacing"/>
      </w:pPr>
      <w:r>
        <w:t>_______________________________                             _________________</w:t>
      </w:r>
      <w:r w:rsidR="0023701E">
        <w:t>__</w:t>
      </w:r>
      <w:r>
        <w:t>_</w:t>
      </w:r>
    </w:p>
    <w:p w14:paraId="44768F2B" w14:textId="05FC2DC8" w:rsidR="00F85F03" w:rsidRDefault="003733BA" w:rsidP="00A279F8">
      <w:pPr>
        <w:pStyle w:val="NoSpacing"/>
      </w:pPr>
      <w:r>
        <w:t>[Committee Member’s Name, Degree]</w:t>
      </w:r>
      <w:r w:rsidR="00DB7239">
        <w:tab/>
      </w:r>
      <w:r w:rsidR="000B05E2">
        <w:tab/>
      </w:r>
      <w:r w:rsidR="007257AF">
        <w:t xml:space="preserve">        </w:t>
      </w:r>
      <w:r w:rsidR="00F85F03">
        <w:t xml:space="preserve">Date </w:t>
      </w:r>
      <w:r w:rsidR="009F211D">
        <w:t>Signed</w:t>
      </w:r>
    </w:p>
    <w:p w14:paraId="1EAB19AB" w14:textId="77777777" w:rsidR="003733BA" w:rsidRDefault="003733BA" w:rsidP="003733BA">
      <w:pPr>
        <w:tabs>
          <w:tab w:val="left" w:pos="5472"/>
        </w:tabs>
        <w:spacing w:line="240" w:lineRule="auto"/>
      </w:pPr>
      <w:r>
        <w:t>[Academic Rank]</w:t>
      </w:r>
    </w:p>
    <w:p w14:paraId="07E102DC" w14:textId="77777777" w:rsidR="00A279F8" w:rsidRDefault="00A279F8" w:rsidP="00A279F8">
      <w:pPr>
        <w:pStyle w:val="NoSpacing"/>
      </w:pPr>
    </w:p>
    <w:p w14:paraId="3C45B67A" w14:textId="77777777" w:rsidR="00F85F03" w:rsidRDefault="00F85F03" w:rsidP="00A279F8">
      <w:pPr>
        <w:pStyle w:val="NoSpacing"/>
      </w:pPr>
    </w:p>
    <w:p w14:paraId="2F6EE2E6" w14:textId="77777777" w:rsidR="00DB7239" w:rsidRDefault="00DB7239" w:rsidP="00A279F8">
      <w:pPr>
        <w:pStyle w:val="NoSpacing"/>
      </w:pPr>
    </w:p>
    <w:p w14:paraId="4C0355AA" w14:textId="77777777" w:rsidR="00DB7239" w:rsidRDefault="00DB7239" w:rsidP="00A279F8">
      <w:pPr>
        <w:pStyle w:val="NoSpacing"/>
      </w:pPr>
    </w:p>
    <w:p w14:paraId="3050911C" w14:textId="3E578F2B" w:rsidR="00F85F03" w:rsidRDefault="008B44BA" w:rsidP="003733BA">
      <w:pPr>
        <w:spacing w:line="240" w:lineRule="auto"/>
      </w:pPr>
      <w:r>
        <w:t xml:space="preserve"> </w:t>
      </w:r>
    </w:p>
    <w:p w14:paraId="1DDB9C17" w14:textId="77777777" w:rsidR="00F85F03" w:rsidRDefault="00F85F03" w:rsidP="00A279F8">
      <w:pPr>
        <w:pStyle w:val="NoSpacing"/>
      </w:pPr>
    </w:p>
    <w:p w14:paraId="0CFFEBAF" w14:textId="77777777" w:rsidR="00F85F03" w:rsidRPr="00E32621" w:rsidRDefault="00085BCD" w:rsidP="00085BCD">
      <w:pPr>
        <w:jc w:val="center"/>
        <w:rPr>
          <w:b/>
          <w:bCs/>
        </w:rPr>
      </w:pPr>
      <w:r>
        <w:br w:type="page"/>
      </w:r>
      <w:r w:rsidRPr="00E32621">
        <w:rPr>
          <w:b/>
          <w:bCs/>
        </w:rPr>
        <w:lastRenderedPageBreak/>
        <w:t>ACKNOWLEDGEMENTS</w:t>
      </w:r>
    </w:p>
    <w:p w14:paraId="51015D6F" w14:textId="50B8BD2C" w:rsidR="00085BCD" w:rsidRDefault="00085BCD" w:rsidP="00E45DA2">
      <w:pPr>
        <w:tabs>
          <w:tab w:val="left" w:pos="720"/>
        </w:tabs>
      </w:pPr>
      <w:r>
        <w:t xml:space="preserve">Begin text here . . . </w:t>
      </w:r>
    </w:p>
    <w:p w14:paraId="09E9912D" w14:textId="60732305" w:rsidR="002F4C2A" w:rsidRDefault="002F4C2A">
      <w:r>
        <w:br w:type="page"/>
      </w:r>
    </w:p>
    <w:p w14:paraId="4BCDB16B" w14:textId="0F5B151C" w:rsidR="002F4C2A" w:rsidRPr="00E32621" w:rsidRDefault="002F4C2A" w:rsidP="002F4C2A">
      <w:pPr>
        <w:jc w:val="center"/>
        <w:rPr>
          <w:b/>
          <w:bCs/>
        </w:rPr>
      </w:pPr>
      <w:r w:rsidRPr="00E32621">
        <w:rPr>
          <w:b/>
          <w:bCs/>
        </w:rPr>
        <w:lastRenderedPageBreak/>
        <w:t>DEDICATION</w:t>
      </w:r>
    </w:p>
    <w:p w14:paraId="2D1C3914" w14:textId="73E8A1DA" w:rsidR="002F4C2A" w:rsidRDefault="002F4C2A" w:rsidP="002F4C2A">
      <w:pPr>
        <w:tabs>
          <w:tab w:val="left" w:pos="720"/>
        </w:tabs>
      </w:pPr>
      <w:r>
        <w:t xml:space="preserve">Begin text here . . . </w:t>
      </w:r>
    </w:p>
    <w:p w14:paraId="6D5A7395" w14:textId="77777777" w:rsidR="00992955" w:rsidRDefault="00992955">
      <w:pPr>
        <w:spacing w:line="240" w:lineRule="auto"/>
      </w:pPr>
      <w:r>
        <w:br w:type="page"/>
      </w:r>
    </w:p>
    <w:p w14:paraId="3E961644" w14:textId="7CF8BC3D" w:rsidR="00992955" w:rsidRPr="00E32621" w:rsidRDefault="00992955" w:rsidP="00992955">
      <w:pPr>
        <w:tabs>
          <w:tab w:val="left" w:pos="720"/>
        </w:tabs>
        <w:jc w:val="center"/>
        <w:rPr>
          <w:b/>
          <w:bCs/>
        </w:rPr>
      </w:pPr>
      <w:r w:rsidRPr="00E32621">
        <w:rPr>
          <w:b/>
          <w:bCs/>
        </w:rPr>
        <w:lastRenderedPageBreak/>
        <w:t xml:space="preserve">TABLE OF </w:t>
      </w:r>
      <w:commentRangeStart w:id="0"/>
      <w:r w:rsidRPr="00E32621">
        <w:rPr>
          <w:b/>
          <w:bCs/>
        </w:rPr>
        <w:t>CONTENTS</w:t>
      </w:r>
      <w:commentRangeEnd w:id="0"/>
      <w:r w:rsidR="007B6B16" w:rsidRPr="00E32621">
        <w:rPr>
          <w:rStyle w:val="CommentReference"/>
          <w:b/>
          <w:bCs/>
        </w:rPr>
        <w:commentReference w:id="0"/>
      </w:r>
    </w:p>
    <w:p w14:paraId="59111C3C" w14:textId="163E629F" w:rsidR="003733BA" w:rsidRDefault="00FA443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dg 1,1,Hdg 2,2,Hdg 3,3" </w:instrText>
      </w:r>
      <w:r>
        <w:fldChar w:fldCharType="separate"/>
      </w:r>
      <w:hyperlink w:anchor="_Toc525913842" w:history="1">
        <w:r w:rsidR="003733BA" w:rsidRPr="003C44EA">
          <w:rPr>
            <w:rStyle w:val="Hyperlink"/>
            <w:noProof/>
          </w:rPr>
          <w:t>Chapter 1 Problem To Be Investigated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42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9</w:t>
        </w:r>
        <w:r w:rsidR="003733BA">
          <w:rPr>
            <w:noProof/>
            <w:webHidden/>
          </w:rPr>
          <w:fldChar w:fldCharType="end"/>
        </w:r>
      </w:hyperlink>
    </w:p>
    <w:p w14:paraId="007509EF" w14:textId="23934B9B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43" w:history="1">
        <w:r w:rsidR="003733BA" w:rsidRPr="003C44EA">
          <w:rPr>
            <w:rStyle w:val="Hyperlink"/>
            <w:noProof/>
          </w:rPr>
          <w:t>Research Problem Description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43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9</w:t>
        </w:r>
        <w:r w:rsidR="003733BA">
          <w:rPr>
            <w:noProof/>
            <w:webHidden/>
          </w:rPr>
          <w:fldChar w:fldCharType="end"/>
        </w:r>
      </w:hyperlink>
    </w:p>
    <w:p w14:paraId="250ACB06" w14:textId="41A67D3B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44" w:history="1">
        <w:r w:rsidR="003733BA" w:rsidRPr="003C44EA">
          <w:rPr>
            <w:rStyle w:val="Hyperlink"/>
            <w:noProof/>
          </w:rPr>
          <w:t>Delimitation of the Problem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44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9</w:t>
        </w:r>
        <w:r w:rsidR="003733BA">
          <w:rPr>
            <w:noProof/>
            <w:webHidden/>
          </w:rPr>
          <w:fldChar w:fldCharType="end"/>
        </w:r>
      </w:hyperlink>
    </w:p>
    <w:p w14:paraId="2A1B7DAC" w14:textId="131793BF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45" w:history="1">
        <w:r w:rsidR="003733BA" w:rsidRPr="003C44EA">
          <w:rPr>
            <w:rStyle w:val="Hyperlink"/>
            <w:noProof/>
          </w:rPr>
          <w:t>Limitations of the Problem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45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9</w:t>
        </w:r>
        <w:r w:rsidR="003733BA">
          <w:rPr>
            <w:noProof/>
            <w:webHidden/>
          </w:rPr>
          <w:fldChar w:fldCharType="end"/>
        </w:r>
      </w:hyperlink>
    </w:p>
    <w:p w14:paraId="7BB10250" w14:textId="1826956A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46" w:history="1">
        <w:r w:rsidR="003733BA" w:rsidRPr="003C44EA">
          <w:rPr>
            <w:rStyle w:val="Hyperlink"/>
            <w:noProof/>
          </w:rPr>
          <w:t>Research Assumptions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46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9</w:t>
        </w:r>
        <w:r w:rsidR="003733BA">
          <w:rPr>
            <w:noProof/>
            <w:webHidden/>
          </w:rPr>
          <w:fldChar w:fldCharType="end"/>
        </w:r>
      </w:hyperlink>
    </w:p>
    <w:p w14:paraId="50B2C2EA" w14:textId="28BBF6C5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47" w:history="1">
        <w:r w:rsidR="003733BA" w:rsidRPr="003C44EA">
          <w:rPr>
            <w:rStyle w:val="Hyperlink"/>
            <w:noProof/>
          </w:rPr>
          <w:t>Research Questions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47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9</w:t>
        </w:r>
        <w:r w:rsidR="003733BA">
          <w:rPr>
            <w:noProof/>
            <w:webHidden/>
          </w:rPr>
          <w:fldChar w:fldCharType="end"/>
        </w:r>
      </w:hyperlink>
    </w:p>
    <w:p w14:paraId="74EC7960" w14:textId="0BD007F0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48" w:history="1">
        <w:r w:rsidR="003733BA" w:rsidRPr="003C44EA">
          <w:rPr>
            <w:rStyle w:val="Hyperlink"/>
            <w:noProof/>
          </w:rPr>
          <w:t>Sub-Questions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48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9</w:t>
        </w:r>
        <w:r w:rsidR="003733BA">
          <w:rPr>
            <w:noProof/>
            <w:webHidden/>
          </w:rPr>
          <w:fldChar w:fldCharType="end"/>
        </w:r>
      </w:hyperlink>
    </w:p>
    <w:p w14:paraId="2EF94712" w14:textId="5E551C07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49" w:history="1">
        <w:r w:rsidR="003733BA" w:rsidRPr="003C44EA">
          <w:rPr>
            <w:rStyle w:val="Hyperlink"/>
            <w:noProof/>
          </w:rPr>
          <w:t>Hypothesis One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49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9</w:t>
        </w:r>
        <w:r w:rsidR="003733BA">
          <w:rPr>
            <w:noProof/>
            <w:webHidden/>
          </w:rPr>
          <w:fldChar w:fldCharType="end"/>
        </w:r>
      </w:hyperlink>
    </w:p>
    <w:p w14:paraId="2C28464C" w14:textId="3C4D8E0E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50" w:history="1">
        <w:r w:rsidR="003733BA" w:rsidRPr="003C44EA">
          <w:rPr>
            <w:rStyle w:val="Hyperlink"/>
            <w:noProof/>
          </w:rPr>
          <w:t>Hypothesis Two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50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9</w:t>
        </w:r>
        <w:r w:rsidR="003733BA">
          <w:rPr>
            <w:noProof/>
            <w:webHidden/>
          </w:rPr>
          <w:fldChar w:fldCharType="end"/>
        </w:r>
      </w:hyperlink>
    </w:p>
    <w:p w14:paraId="201D9366" w14:textId="77C8A885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51" w:history="1">
        <w:r w:rsidR="003733BA" w:rsidRPr="003C44EA">
          <w:rPr>
            <w:rStyle w:val="Hyperlink"/>
            <w:noProof/>
          </w:rPr>
          <w:t>Hypothesis Three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51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9</w:t>
        </w:r>
        <w:r w:rsidR="003733BA">
          <w:rPr>
            <w:noProof/>
            <w:webHidden/>
          </w:rPr>
          <w:fldChar w:fldCharType="end"/>
        </w:r>
      </w:hyperlink>
    </w:p>
    <w:p w14:paraId="29AC75F7" w14:textId="31F5DAE2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52" w:history="1">
        <w:r w:rsidR="003733BA" w:rsidRPr="003C44EA">
          <w:rPr>
            <w:rStyle w:val="Hyperlink"/>
            <w:noProof/>
          </w:rPr>
          <w:t>Hypothesis Four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52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9</w:t>
        </w:r>
        <w:r w:rsidR="003733BA">
          <w:rPr>
            <w:noProof/>
            <w:webHidden/>
          </w:rPr>
          <w:fldChar w:fldCharType="end"/>
        </w:r>
      </w:hyperlink>
    </w:p>
    <w:p w14:paraId="58364A43" w14:textId="1055FD14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53" w:history="1">
        <w:r w:rsidR="003733BA" w:rsidRPr="003C44EA">
          <w:rPr>
            <w:rStyle w:val="Hyperlink"/>
            <w:noProof/>
          </w:rPr>
          <w:t>Variables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53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0</w:t>
        </w:r>
        <w:r w:rsidR="003733BA">
          <w:rPr>
            <w:noProof/>
            <w:webHidden/>
          </w:rPr>
          <w:fldChar w:fldCharType="end"/>
        </w:r>
      </w:hyperlink>
    </w:p>
    <w:p w14:paraId="35CBDBC2" w14:textId="45C47CA2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54" w:history="1">
        <w:r w:rsidR="003733BA" w:rsidRPr="003C44EA">
          <w:rPr>
            <w:rStyle w:val="Hyperlink"/>
            <w:noProof/>
          </w:rPr>
          <w:t>Measures of Variables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54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0</w:t>
        </w:r>
        <w:r w:rsidR="003733BA">
          <w:rPr>
            <w:noProof/>
            <w:webHidden/>
          </w:rPr>
          <w:fldChar w:fldCharType="end"/>
        </w:r>
      </w:hyperlink>
    </w:p>
    <w:p w14:paraId="68BA7F23" w14:textId="3F3A8FCB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55" w:history="1">
        <w:r w:rsidR="003733BA" w:rsidRPr="003C44EA">
          <w:rPr>
            <w:rStyle w:val="Hyperlink"/>
            <w:noProof/>
          </w:rPr>
          <w:t>Justification for the Research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55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0</w:t>
        </w:r>
        <w:r w:rsidR="003733BA">
          <w:rPr>
            <w:noProof/>
            <w:webHidden/>
          </w:rPr>
          <w:fldChar w:fldCharType="end"/>
        </w:r>
      </w:hyperlink>
    </w:p>
    <w:p w14:paraId="55AC3D80" w14:textId="0215866F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56" w:history="1">
        <w:r w:rsidR="003733BA" w:rsidRPr="003C44EA">
          <w:rPr>
            <w:rStyle w:val="Hyperlink"/>
            <w:noProof/>
          </w:rPr>
          <w:t>Why It Is Important to Address This Problem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56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0</w:t>
        </w:r>
        <w:r w:rsidR="003733BA">
          <w:rPr>
            <w:noProof/>
            <w:webHidden/>
          </w:rPr>
          <w:fldChar w:fldCharType="end"/>
        </w:r>
      </w:hyperlink>
    </w:p>
    <w:p w14:paraId="4BC044E5" w14:textId="7D961614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57" w:history="1">
        <w:r w:rsidR="003733BA" w:rsidRPr="003C44EA">
          <w:rPr>
            <w:rStyle w:val="Hyperlink"/>
            <w:noProof/>
          </w:rPr>
          <w:t>Contributions to Knowledge and Practice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57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0</w:t>
        </w:r>
        <w:r w:rsidR="003733BA">
          <w:rPr>
            <w:noProof/>
            <w:webHidden/>
          </w:rPr>
          <w:fldChar w:fldCharType="end"/>
        </w:r>
      </w:hyperlink>
    </w:p>
    <w:p w14:paraId="2A1FE686" w14:textId="151403E6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58" w:history="1">
        <w:r w:rsidR="003733BA" w:rsidRPr="003C44EA">
          <w:rPr>
            <w:rStyle w:val="Hyperlink"/>
            <w:noProof/>
          </w:rPr>
          <w:t>Role of the Researcher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58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0</w:t>
        </w:r>
        <w:r w:rsidR="003733BA">
          <w:rPr>
            <w:noProof/>
            <w:webHidden/>
          </w:rPr>
          <w:fldChar w:fldCharType="end"/>
        </w:r>
      </w:hyperlink>
    </w:p>
    <w:p w14:paraId="24DB7AA6" w14:textId="1BD07BF0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59" w:history="1">
        <w:r w:rsidR="003733BA" w:rsidRPr="003C44EA">
          <w:rPr>
            <w:rStyle w:val="Hyperlink"/>
            <w:noProof/>
          </w:rPr>
          <w:t>Definition of Terms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59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0</w:t>
        </w:r>
        <w:r w:rsidR="003733BA">
          <w:rPr>
            <w:noProof/>
            <w:webHidden/>
          </w:rPr>
          <w:fldChar w:fldCharType="end"/>
        </w:r>
      </w:hyperlink>
    </w:p>
    <w:p w14:paraId="12FCEF39" w14:textId="466EC156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60" w:history="1">
        <w:r w:rsidR="003733BA" w:rsidRPr="003C44EA">
          <w:rPr>
            <w:rStyle w:val="Hyperlink"/>
            <w:noProof/>
          </w:rPr>
          <w:t>Term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60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0</w:t>
        </w:r>
        <w:r w:rsidR="003733BA">
          <w:rPr>
            <w:noProof/>
            <w:webHidden/>
          </w:rPr>
          <w:fldChar w:fldCharType="end"/>
        </w:r>
      </w:hyperlink>
    </w:p>
    <w:p w14:paraId="0C722B09" w14:textId="74AFC503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61" w:history="1">
        <w:r w:rsidR="003733BA" w:rsidRPr="003C44EA">
          <w:rPr>
            <w:rStyle w:val="Hyperlink"/>
            <w:noProof/>
          </w:rPr>
          <w:t>Term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61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0</w:t>
        </w:r>
        <w:r w:rsidR="003733BA">
          <w:rPr>
            <w:noProof/>
            <w:webHidden/>
          </w:rPr>
          <w:fldChar w:fldCharType="end"/>
        </w:r>
      </w:hyperlink>
    </w:p>
    <w:p w14:paraId="12E9BD22" w14:textId="58955061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62" w:history="1">
        <w:r w:rsidR="003733BA" w:rsidRPr="003C44EA">
          <w:rPr>
            <w:rStyle w:val="Hyperlink"/>
            <w:noProof/>
          </w:rPr>
          <w:t>Term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62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0</w:t>
        </w:r>
        <w:r w:rsidR="003733BA">
          <w:rPr>
            <w:noProof/>
            <w:webHidden/>
          </w:rPr>
          <w:fldChar w:fldCharType="end"/>
        </w:r>
      </w:hyperlink>
    </w:p>
    <w:p w14:paraId="2C09720E" w14:textId="7E0A6BDC" w:rsidR="003733BA" w:rsidRDefault="000438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63" w:history="1">
        <w:r w:rsidR="003733BA" w:rsidRPr="003C44EA">
          <w:rPr>
            <w:rStyle w:val="Hyperlink"/>
            <w:noProof/>
          </w:rPr>
          <w:t>Chapter 2 Review of the Literature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63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1</w:t>
        </w:r>
        <w:r w:rsidR="003733BA">
          <w:rPr>
            <w:noProof/>
            <w:webHidden/>
          </w:rPr>
          <w:fldChar w:fldCharType="end"/>
        </w:r>
      </w:hyperlink>
    </w:p>
    <w:p w14:paraId="01695F7A" w14:textId="431EB83D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64" w:history="1">
        <w:r w:rsidR="003733BA" w:rsidRPr="003C44EA">
          <w:rPr>
            <w:rStyle w:val="Hyperlink"/>
            <w:noProof/>
          </w:rPr>
          <w:t>Heading 2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64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1</w:t>
        </w:r>
        <w:r w:rsidR="003733BA">
          <w:rPr>
            <w:noProof/>
            <w:webHidden/>
          </w:rPr>
          <w:fldChar w:fldCharType="end"/>
        </w:r>
      </w:hyperlink>
    </w:p>
    <w:p w14:paraId="42807D5F" w14:textId="2C7CBF68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65" w:history="1">
        <w:r w:rsidR="003733BA" w:rsidRPr="003C44EA">
          <w:rPr>
            <w:rStyle w:val="Hyperlink"/>
            <w:noProof/>
          </w:rPr>
          <w:t>Heading 3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65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1</w:t>
        </w:r>
        <w:r w:rsidR="003733BA">
          <w:rPr>
            <w:noProof/>
            <w:webHidden/>
          </w:rPr>
          <w:fldChar w:fldCharType="end"/>
        </w:r>
      </w:hyperlink>
    </w:p>
    <w:p w14:paraId="56568C3D" w14:textId="1CB3E488" w:rsidR="003733BA" w:rsidRDefault="000438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66" w:history="1">
        <w:r w:rsidR="003733BA" w:rsidRPr="003C44EA">
          <w:rPr>
            <w:rStyle w:val="Hyperlink"/>
            <w:noProof/>
          </w:rPr>
          <w:t>Chapter 3 Methodology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66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2</w:t>
        </w:r>
        <w:r w:rsidR="003733BA">
          <w:rPr>
            <w:noProof/>
            <w:webHidden/>
          </w:rPr>
          <w:fldChar w:fldCharType="end"/>
        </w:r>
      </w:hyperlink>
    </w:p>
    <w:p w14:paraId="514EE696" w14:textId="67BC4AE3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67" w:history="1">
        <w:r w:rsidR="003733BA" w:rsidRPr="003C44EA">
          <w:rPr>
            <w:rStyle w:val="Hyperlink"/>
            <w:noProof/>
          </w:rPr>
          <w:t>Description of the Research Design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67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2</w:t>
        </w:r>
        <w:r w:rsidR="003733BA">
          <w:rPr>
            <w:noProof/>
            <w:webHidden/>
          </w:rPr>
          <w:fldChar w:fldCharType="end"/>
        </w:r>
      </w:hyperlink>
    </w:p>
    <w:p w14:paraId="5AF0EDF2" w14:textId="2D3AA9A2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68" w:history="1">
        <w:r w:rsidR="003733BA" w:rsidRPr="003C44EA">
          <w:rPr>
            <w:rStyle w:val="Hyperlink"/>
            <w:noProof/>
          </w:rPr>
          <w:t>Population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68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2</w:t>
        </w:r>
        <w:r w:rsidR="003733BA">
          <w:rPr>
            <w:noProof/>
            <w:webHidden/>
          </w:rPr>
          <w:fldChar w:fldCharType="end"/>
        </w:r>
      </w:hyperlink>
    </w:p>
    <w:p w14:paraId="67E53481" w14:textId="16667E96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69" w:history="1">
        <w:r w:rsidR="003733BA" w:rsidRPr="003C44EA">
          <w:rPr>
            <w:rStyle w:val="Hyperlink"/>
            <w:noProof/>
          </w:rPr>
          <w:t>Sample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69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2</w:t>
        </w:r>
        <w:r w:rsidR="003733BA">
          <w:rPr>
            <w:noProof/>
            <w:webHidden/>
          </w:rPr>
          <w:fldChar w:fldCharType="end"/>
        </w:r>
      </w:hyperlink>
    </w:p>
    <w:p w14:paraId="5F1C1FAA" w14:textId="1EF2F760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70" w:history="1">
        <w:r w:rsidR="003733BA" w:rsidRPr="003C44EA">
          <w:rPr>
            <w:rStyle w:val="Hyperlink"/>
            <w:noProof/>
          </w:rPr>
          <w:t>Sampling Method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70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2</w:t>
        </w:r>
        <w:r w:rsidR="003733BA">
          <w:rPr>
            <w:noProof/>
            <w:webHidden/>
          </w:rPr>
          <w:fldChar w:fldCharType="end"/>
        </w:r>
      </w:hyperlink>
    </w:p>
    <w:p w14:paraId="54F79EB0" w14:textId="2088AC86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71" w:history="1">
        <w:r w:rsidR="003733BA" w:rsidRPr="003C44EA">
          <w:rPr>
            <w:rStyle w:val="Hyperlink"/>
            <w:noProof/>
          </w:rPr>
          <w:t>Sample Size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71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2</w:t>
        </w:r>
        <w:r w:rsidR="003733BA">
          <w:rPr>
            <w:noProof/>
            <w:webHidden/>
          </w:rPr>
          <w:fldChar w:fldCharType="end"/>
        </w:r>
      </w:hyperlink>
    </w:p>
    <w:p w14:paraId="3A8FAF4A" w14:textId="479BEFAD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72" w:history="1">
        <w:r w:rsidR="003733BA" w:rsidRPr="003C44EA">
          <w:rPr>
            <w:rStyle w:val="Hyperlink"/>
            <w:noProof/>
          </w:rPr>
          <w:t>Procedures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72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2</w:t>
        </w:r>
        <w:r w:rsidR="003733BA">
          <w:rPr>
            <w:noProof/>
            <w:webHidden/>
          </w:rPr>
          <w:fldChar w:fldCharType="end"/>
        </w:r>
      </w:hyperlink>
    </w:p>
    <w:p w14:paraId="35446C32" w14:textId="2B4AE964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73" w:history="1">
        <w:r w:rsidR="003733BA" w:rsidRPr="003C44EA">
          <w:rPr>
            <w:rStyle w:val="Hyperlink"/>
            <w:noProof/>
          </w:rPr>
          <w:t>Instruments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73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2</w:t>
        </w:r>
        <w:r w:rsidR="003733BA">
          <w:rPr>
            <w:noProof/>
            <w:webHidden/>
          </w:rPr>
          <w:fldChar w:fldCharType="end"/>
        </w:r>
      </w:hyperlink>
    </w:p>
    <w:p w14:paraId="1CF78A7D" w14:textId="2FF63C84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74" w:history="1">
        <w:r w:rsidR="003733BA" w:rsidRPr="003C44EA">
          <w:rPr>
            <w:rStyle w:val="Hyperlink"/>
            <w:noProof/>
          </w:rPr>
          <w:t>Description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74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2</w:t>
        </w:r>
        <w:r w:rsidR="003733BA">
          <w:rPr>
            <w:noProof/>
            <w:webHidden/>
          </w:rPr>
          <w:fldChar w:fldCharType="end"/>
        </w:r>
      </w:hyperlink>
    </w:p>
    <w:p w14:paraId="5F88AC75" w14:textId="26785D20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75" w:history="1">
        <w:r w:rsidR="003733BA" w:rsidRPr="003C44EA">
          <w:rPr>
            <w:rStyle w:val="Hyperlink"/>
            <w:noProof/>
          </w:rPr>
          <w:t>Justification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75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2</w:t>
        </w:r>
        <w:r w:rsidR="003733BA">
          <w:rPr>
            <w:noProof/>
            <w:webHidden/>
          </w:rPr>
          <w:fldChar w:fldCharType="end"/>
        </w:r>
      </w:hyperlink>
    </w:p>
    <w:p w14:paraId="194CF68C" w14:textId="552EF372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76" w:history="1">
        <w:r w:rsidR="003733BA" w:rsidRPr="003C44EA">
          <w:rPr>
            <w:rStyle w:val="Hyperlink"/>
            <w:noProof/>
          </w:rPr>
          <w:t>Reliability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76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2</w:t>
        </w:r>
        <w:r w:rsidR="003733BA">
          <w:rPr>
            <w:noProof/>
            <w:webHidden/>
          </w:rPr>
          <w:fldChar w:fldCharType="end"/>
        </w:r>
      </w:hyperlink>
    </w:p>
    <w:p w14:paraId="389B1DDE" w14:textId="7BE86088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77" w:history="1">
        <w:r w:rsidR="003733BA" w:rsidRPr="003C44EA">
          <w:rPr>
            <w:rStyle w:val="Hyperlink"/>
            <w:noProof/>
          </w:rPr>
          <w:t>Validity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77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3</w:t>
        </w:r>
        <w:r w:rsidR="003733BA">
          <w:rPr>
            <w:noProof/>
            <w:webHidden/>
          </w:rPr>
          <w:fldChar w:fldCharType="end"/>
        </w:r>
      </w:hyperlink>
    </w:p>
    <w:p w14:paraId="31D5B2A7" w14:textId="6595FF4C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78" w:history="1">
        <w:r w:rsidR="003733BA" w:rsidRPr="003C44EA">
          <w:rPr>
            <w:rStyle w:val="Hyperlink"/>
            <w:noProof/>
          </w:rPr>
          <w:t>Coding and Analysis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78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3</w:t>
        </w:r>
        <w:r w:rsidR="003733BA">
          <w:rPr>
            <w:noProof/>
            <w:webHidden/>
          </w:rPr>
          <w:fldChar w:fldCharType="end"/>
        </w:r>
      </w:hyperlink>
    </w:p>
    <w:p w14:paraId="6E3384CF" w14:textId="377D95FF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79" w:history="1">
        <w:r w:rsidR="003733BA" w:rsidRPr="003C44EA">
          <w:rPr>
            <w:rStyle w:val="Hyperlink"/>
            <w:noProof/>
          </w:rPr>
          <w:t>Design Validity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79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3</w:t>
        </w:r>
        <w:r w:rsidR="003733BA">
          <w:rPr>
            <w:noProof/>
            <w:webHidden/>
          </w:rPr>
          <w:fldChar w:fldCharType="end"/>
        </w:r>
      </w:hyperlink>
    </w:p>
    <w:p w14:paraId="497AF8BA" w14:textId="5B9F18A4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80" w:history="1">
        <w:r w:rsidR="003733BA" w:rsidRPr="003C44EA">
          <w:rPr>
            <w:rStyle w:val="Hyperlink"/>
            <w:noProof/>
          </w:rPr>
          <w:t>Ethical Issues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80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3</w:t>
        </w:r>
        <w:r w:rsidR="003733BA">
          <w:rPr>
            <w:noProof/>
            <w:webHidden/>
          </w:rPr>
          <w:fldChar w:fldCharType="end"/>
        </w:r>
      </w:hyperlink>
    </w:p>
    <w:p w14:paraId="0DA4D768" w14:textId="29AB232E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81" w:history="1">
        <w:r w:rsidR="003733BA" w:rsidRPr="003C44EA">
          <w:rPr>
            <w:rStyle w:val="Hyperlink"/>
            <w:noProof/>
          </w:rPr>
          <w:t>Planning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81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3</w:t>
        </w:r>
        <w:r w:rsidR="003733BA">
          <w:rPr>
            <w:noProof/>
            <w:webHidden/>
          </w:rPr>
          <w:fldChar w:fldCharType="end"/>
        </w:r>
      </w:hyperlink>
    </w:p>
    <w:p w14:paraId="07E87079" w14:textId="035F6309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82" w:history="1">
        <w:r w:rsidR="003733BA" w:rsidRPr="003C44EA">
          <w:rPr>
            <w:rStyle w:val="Hyperlink"/>
            <w:noProof/>
          </w:rPr>
          <w:t>Subject Risk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82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3</w:t>
        </w:r>
        <w:r w:rsidR="003733BA">
          <w:rPr>
            <w:noProof/>
            <w:webHidden/>
          </w:rPr>
          <w:fldChar w:fldCharType="end"/>
        </w:r>
      </w:hyperlink>
    </w:p>
    <w:p w14:paraId="7B2F9491" w14:textId="71706F46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83" w:history="1">
        <w:r w:rsidR="003733BA" w:rsidRPr="003C44EA">
          <w:rPr>
            <w:rStyle w:val="Hyperlink"/>
            <w:noProof/>
          </w:rPr>
          <w:t>Researcher Responsibility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83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3</w:t>
        </w:r>
        <w:r w:rsidR="003733BA">
          <w:rPr>
            <w:noProof/>
            <w:webHidden/>
          </w:rPr>
          <w:fldChar w:fldCharType="end"/>
        </w:r>
      </w:hyperlink>
    </w:p>
    <w:p w14:paraId="6B636ADF" w14:textId="2FC0C7EB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84" w:history="1">
        <w:r w:rsidR="003733BA" w:rsidRPr="003C44EA">
          <w:rPr>
            <w:rStyle w:val="Hyperlink"/>
            <w:noProof/>
          </w:rPr>
          <w:t>Notification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84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3</w:t>
        </w:r>
        <w:r w:rsidR="003733BA">
          <w:rPr>
            <w:noProof/>
            <w:webHidden/>
          </w:rPr>
          <w:fldChar w:fldCharType="end"/>
        </w:r>
      </w:hyperlink>
    </w:p>
    <w:p w14:paraId="6007D1F0" w14:textId="0A9A915A" w:rsidR="003733BA" w:rsidRDefault="000438D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85" w:history="1">
        <w:r w:rsidR="003733BA" w:rsidRPr="003C44EA">
          <w:rPr>
            <w:rStyle w:val="Hyperlink"/>
            <w:noProof/>
          </w:rPr>
          <w:t>Deception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85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4</w:t>
        </w:r>
        <w:r w:rsidR="003733BA">
          <w:rPr>
            <w:noProof/>
            <w:webHidden/>
          </w:rPr>
          <w:fldChar w:fldCharType="end"/>
        </w:r>
      </w:hyperlink>
    </w:p>
    <w:p w14:paraId="270DD7CE" w14:textId="49DD703E" w:rsidR="003733BA" w:rsidRDefault="000438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86" w:history="1">
        <w:r w:rsidR="003733BA" w:rsidRPr="003C44EA">
          <w:rPr>
            <w:rStyle w:val="Hyperlink"/>
            <w:noProof/>
          </w:rPr>
          <w:t>Chapter 4 Results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86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5</w:t>
        </w:r>
        <w:r w:rsidR="003733BA">
          <w:rPr>
            <w:noProof/>
            <w:webHidden/>
          </w:rPr>
          <w:fldChar w:fldCharType="end"/>
        </w:r>
      </w:hyperlink>
    </w:p>
    <w:p w14:paraId="591CB7BA" w14:textId="3C195633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87" w:history="1">
        <w:r w:rsidR="003733BA" w:rsidRPr="003C44EA">
          <w:rPr>
            <w:rStyle w:val="Hyperlink"/>
            <w:noProof/>
          </w:rPr>
          <w:t>Heading 2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87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5</w:t>
        </w:r>
        <w:r w:rsidR="003733BA">
          <w:rPr>
            <w:noProof/>
            <w:webHidden/>
          </w:rPr>
          <w:fldChar w:fldCharType="end"/>
        </w:r>
      </w:hyperlink>
    </w:p>
    <w:p w14:paraId="3DC135C2" w14:textId="22FA9073" w:rsidR="003733BA" w:rsidRDefault="000438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88" w:history="1">
        <w:r w:rsidR="003733BA" w:rsidRPr="003C44EA">
          <w:rPr>
            <w:rStyle w:val="Hyperlink"/>
            <w:noProof/>
          </w:rPr>
          <w:t>Chapter 5 Discussion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88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6</w:t>
        </w:r>
        <w:r w:rsidR="003733BA">
          <w:rPr>
            <w:noProof/>
            <w:webHidden/>
          </w:rPr>
          <w:fldChar w:fldCharType="end"/>
        </w:r>
      </w:hyperlink>
    </w:p>
    <w:p w14:paraId="38382F7D" w14:textId="66DF2FC1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89" w:history="1">
        <w:r w:rsidR="003733BA" w:rsidRPr="003C44EA">
          <w:rPr>
            <w:rStyle w:val="Hyperlink"/>
            <w:noProof/>
          </w:rPr>
          <w:t>Implications of the Findings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89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6</w:t>
        </w:r>
        <w:r w:rsidR="003733BA">
          <w:rPr>
            <w:noProof/>
            <w:webHidden/>
          </w:rPr>
          <w:fldChar w:fldCharType="end"/>
        </w:r>
      </w:hyperlink>
    </w:p>
    <w:p w14:paraId="5E82AA58" w14:textId="608ABACD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90" w:history="1">
        <w:r w:rsidR="003733BA" w:rsidRPr="003C44EA">
          <w:rPr>
            <w:rStyle w:val="Hyperlink"/>
            <w:noProof/>
          </w:rPr>
          <w:t>Recommendations for Practice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90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6</w:t>
        </w:r>
        <w:r w:rsidR="003733BA">
          <w:rPr>
            <w:noProof/>
            <w:webHidden/>
          </w:rPr>
          <w:fldChar w:fldCharType="end"/>
        </w:r>
      </w:hyperlink>
    </w:p>
    <w:p w14:paraId="55CDED4D" w14:textId="008C035D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91" w:history="1">
        <w:r w:rsidR="003733BA" w:rsidRPr="003C44EA">
          <w:rPr>
            <w:rStyle w:val="Hyperlink"/>
            <w:noProof/>
          </w:rPr>
          <w:t>Limitations of the Study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91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6</w:t>
        </w:r>
        <w:r w:rsidR="003733BA">
          <w:rPr>
            <w:noProof/>
            <w:webHidden/>
          </w:rPr>
          <w:fldChar w:fldCharType="end"/>
        </w:r>
      </w:hyperlink>
    </w:p>
    <w:p w14:paraId="58157C10" w14:textId="4EA0D02C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92" w:history="1">
        <w:r w:rsidR="003733BA" w:rsidRPr="003C44EA">
          <w:rPr>
            <w:rStyle w:val="Hyperlink"/>
            <w:noProof/>
          </w:rPr>
          <w:t>Recommendations for Future Research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92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6</w:t>
        </w:r>
        <w:r w:rsidR="003733BA">
          <w:rPr>
            <w:noProof/>
            <w:webHidden/>
          </w:rPr>
          <w:fldChar w:fldCharType="end"/>
        </w:r>
      </w:hyperlink>
    </w:p>
    <w:p w14:paraId="4B454A87" w14:textId="7A599055" w:rsidR="003733BA" w:rsidRDefault="000438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93" w:history="1">
        <w:r w:rsidR="003733BA" w:rsidRPr="003C44EA">
          <w:rPr>
            <w:rStyle w:val="Hyperlink"/>
            <w:noProof/>
          </w:rPr>
          <w:t>References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93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7</w:t>
        </w:r>
        <w:r w:rsidR="003733BA">
          <w:rPr>
            <w:noProof/>
            <w:webHidden/>
          </w:rPr>
          <w:fldChar w:fldCharType="end"/>
        </w:r>
      </w:hyperlink>
    </w:p>
    <w:p w14:paraId="3C48F948" w14:textId="6D1AED28" w:rsidR="003733BA" w:rsidRDefault="000438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94" w:history="1">
        <w:r w:rsidR="003733BA" w:rsidRPr="003C44EA">
          <w:rPr>
            <w:rStyle w:val="Hyperlink"/>
            <w:noProof/>
          </w:rPr>
          <w:t>Appendix A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94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8</w:t>
        </w:r>
        <w:r w:rsidR="003733BA">
          <w:rPr>
            <w:noProof/>
            <w:webHidden/>
          </w:rPr>
          <w:fldChar w:fldCharType="end"/>
        </w:r>
      </w:hyperlink>
    </w:p>
    <w:p w14:paraId="569009A2" w14:textId="75B31052" w:rsidR="003733BA" w:rsidRDefault="000438D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913895" w:history="1">
        <w:r w:rsidR="003733BA" w:rsidRPr="003C44EA">
          <w:rPr>
            <w:rStyle w:val="Hyperlink"/>
            <w:noProof/>
          </w:rPr>
          <w:t>Appendix Title</w:t>
        </w:r>
        <w:r w:rsidR="003733BA">
          <w:rPr>
            <w:noProof/>
            <w:webHidden/>
          </w:rPr>
          <w:tab/>
        </w:r>
        <w:r w:rsidR="003733BA">
          <w:rPr>
            <w:noProof/>
            <w:webHidden/>
          </w:rPr>
          <w:fldChar w:fldCharType="begin"/>
        </w:r>
        <w:r w:rsidR="003733BA">
          <w:rPr>
            <w:noProof/>
            <w:webHidden/>
          </w:rPr>
          <w:instrText xml:space="preserve"> PAGEREF _Toc525913895 \h </w:instrText>
        </w:r>
        <w:r w:rsidR="003733BA">
          <w:rPr>
            <w:noProof/>
            <w:webHidden/>
          </w:rPr>
        </w:r>
        <w:r w:rsidR="003733BA">
          <w:rPr>
            <w:noProof/>
            <w:webHidden/>
          </w:rPr>
          <w:fldChar w:fldCharType="separate"/>
        </w:r>
        <w:r w:rsidR="003733BA">
          <w:rPr>
            <w:noProof/>
            <w:webHidden/>
          </w:rPr>
          <w:t>18</w:t>
        </w:r>
        <w:r w:rsidR="003733BA">
          <w:rPr>
            <w:noProof/>
            <w:webHidden/>
          </w:rPr>
          <w:fldChar w:fldCharType="end"/>
        </w:r>
      </w:hyperlink>
    </w:p>
    <w:p w14:paraId="3C134F15" w14:textId="4BCFFBBF" w:rsidR="002F4C2A" w:rsidRDefault="00FA4434" w:rsidP="00E45DA2">
      <w:pPr>
        <w:tabs>
          <w:tab w:val="left" w:pos="720"/>
        </w:tabs>
      </w:pPr>
      <w:r>
        <w:fldChar w:fldCharType="end"/>
      </w:r>
    </w:p>
    <w:p w14:paraId="41536D38" w14:textId="4DD8CFBB" w:rsidR="00F21350" w:rsidRPr="00E32621" w:rsidRDefault="005D653C" w:rsidP="00AC4FEA">
      <w:pPr>
        <w:jc w:val="center"/>
        <w:rPr>
          <w:b/>
          <w:bCs/>
        </w:rPr>
      </w:pPr>
      <w:r>
        <w:br w:type="page"/>
      </w:r>
      <w:r w:rsidR="00F21350" w:rsidRPr="00E32621">
        <w:rPr>
          <w:b/>
          <w:bCs/>
        </w:rPr>
        <w:lastRenderedPageBreak/>
        <w:t>LIST OF TABLES AND FIGURES</w:t>
      </w:r>
    </w:p>
    <w:p w14:paraId="3891CEF1" w14:textId="2FD05E9D" w:rsidR="00F21350" w:rsidRDefault="00F21350" w:rsidP="00EE1238">
      <w:pPr>
        <w:jc w:val="right"/>
      </w:pPr>
      <w:r>
        <w:t>Table</w:t>
      </w:r>
      <w:r w:rsidR="00EE1238">
        <w:tab/>
      </w:r>
      <w:r w:rsidR="00EE1238">
        <w:tab/>
      </w:r>
      <w:r w:rsidR="00EE1238">
        <w:tab/>
      </w:r>
      <w:r w:rsidR="00EE1238">
        <w:tab/>
      </w:r>
      <w:r w:rsidR="00EE1238">
        <w:tab/>
      </w:r>
      <w:r w:rsidR="00EE1238">
        <w:tab/>
      </w:r>
      <w:r w:rsidR="00EE1238">
        <w:tab/>
      </w:r>
      <w:r w:rsidR="00EE1238">
        <w:tab/>
      </w:r>
      <w:r w:rsidR="00EE1238">
        <w:tab/>
      </w:r>
      <w:r w:rsidR="00EE1238">
        <w:tab/>
      </w:r>
      <w:r w:rsidR="00EE1238">
        <w:tab/>
      </w:r>
      <w:r w:rsidR="00EE1238">
        <w:tab/>
      </w:r>
      <w:r>
        <w:t>Page</w:t>
      </w:r>
    </w:p>
    <w:p w14:paraId="4CBCC5F9" w14:textId="6B7956FA" w:rsidR="00F21350" w:rsidRDefault="00F21350" w:rsidP="00EE1238">
      <w:pPr>
        <w:tabs>
          <w:tab w:val="right" w:leader="dot" w:pos="9360"/>
        </w:tabs>
        <w:ind w:left="274"/>
      </w:pPr>
      <w:r>
        <w:t xml:space="preserve">1   </w:t>
      </w:r>
      <w:r w:rsidR="00B71D71">
        <w:t>Title</w:t>
      </w:r>
      <w:r>
        <w:tab/>
      </w:r>
      <w:r w:rsidR="00B71D71">
        <w:t>[</w:t>
      </w:r>
      <w:r w:rsidR="00DA71E5">
        <w:t>Enter page number manually here</w:t>
      </w:r>
      <w:r w:rsidR="00B71D71">
        <w:t>]</w:t>
      </w:r>
    </w:p>
    <w:p w14:paraId="0103B3CF" w14:textId="0856B5F4" w:rsidR="00F21350" w:rsidRDefault="00F21350" w:rsidP="00EE1238">
      <w:pPr>
        <w:tabs>
          <w:tab w:val="right" w:leader="dot" w:pos="9360"/>
        </w:tabs>
        <w:ind w:left="274"/>
      </w:pPr>
      <w:r>
        <w:t>2   Title</w:t>
      </w:r>
      <w:r>
        <w:tab/>
      </w:r>
      <w:r w:rsidR="00B71D71">
        <w:t>[</w:t>
      </w:r>
      <w:r w:rsidR="00DA71E5">
        <w:t>Enter page number manually here</w:t>
      </w:r>
      <w:r w:rsidR="00B71D71">
        <w:t>]</w:t>
      </w:r>
    </w:p>
    <w:p w14:paraId="0615B138" w14:textId="6DD933BB" w:rsidR="00F21350" w:rsidRDefault="00F21350" w:rsidP="00EE1238">
      <w:pPr>
        <w:tabs>
          <w:tab w:val="right" w:leader="dot" w:pos="9360"/>
        </w:tabs>
        <w:ind w:left="274"/>
      </w:pPr>
      <w:r>
        <w:t>3   Title</w:t>
      </w:r>
      <w:r>
        <w:tab/>
      </w:r>
      <w:r w:rsidR="00B71D71">
        <w:t>[</w:t>
      </w:r>
      <w:r w:rsidR="00DA71E5">
        <w:t>Enter page number manually here</w:t>
      </w:r>
      <w:r w:rsidR="00B71D71">
        <w:t>]</w:t>
      </w:r>
    </w:p>
    <w:p w14:paraId="093C5A7C" w14:textId="4FB42D77" w:rsidR="00F21350" w:rsidRDefault="00F21350" w:rsidP="00EE1238">
      <w:pPr>
        <w:tabs>
          <w:tab w:val="right" w:leader="dot" w:pos="9360"/>
        </w:tabs>
        <w:ind w:left="274"/>
      </w:pPr>
      <w:r>
        <w:t>4   Title</w:t>
      </w:r>
      <w:r>
        <w:tab/>
      </w:r>
      <w:r w:rsidR="00B71D71">
        <w:t>[</w:t>
      </w:r>
      <w:r w:rsidR="00DA71E5">
        <w:t>Enter page number manually here</w:t>
      </w:r>
      <w:r w:rsidR="00B71D71">
        <w:t>]</w:t>
      </w:r>
    </w:p>
    <w:p w14:paraId="6B67FB4D" w14:textId="3A00CFE3" w:rsidR="00F21350" w:rsidRDefault="00F21350" w:rsidP="00EE1238">
      <w:pPr>
        <w:tabs>
          <w:tab w:val="right" w:leader="dot" w:pos="9360"/>
        </w:tabs>
        <w:ind w:left="274"/>
      </w:pPr>
      <w:r>
        <w:t>5   Title</w:t>
      </w:r>
      <w:r>
        <w:tab/>
      </w:r>
      <w:r w:rsidR="00B71D71">
        <w:t>[</w:t>
      </w:r>
      <w:r w:rsidR="00DA71E5">
        <w:t>Enter page number manually here</w:t>
      </w:r>
      <w:r w:rsidR="00B71D71">
        <w:t>]</w:t>
      </w:r>
    </w:p>
    <w:p w14:paraId="0F20B902" w14:textId="3DC48686" w:rsidR="00F21350" w:rsidRDefault="00F21350" w:rsidP="00EE1238">
      <w:pPr>
        <w:tabs>
          <w:tab w:val="right" w:leader="dot" w:pos="9360"/>
        </w:tabs>
        <w:ind w:left="274"/>
      </w:pPr>
      <w:r>
        <w:t>6   Title</w:t>
      </w:r>
      <w:r>
        <w:tab/>
      </w:r>
      <w:r w:rsidR="00B71D71">
        <w:t>[</w:t>
      </w:r>
      <w:r w:rsidR="00DA71E5">
        <w:t>Enter page number manually here</w:t>
      </w:r>
      <w:r w:rsidR="00B71D71">
        <w:t>]</w:t>
      </w:r>
    </w:p>
    <w:p w14:paraId="75664D54" w14:textId="78F11606" w:rsidR="00F21350" w:rsidRDefault="00F21350" w:rsidP="00EE1238">
      <w:pPr>
        <w:tabs>
          <w:tab w:val="right" w:leader="dot" w:pos="9360"/>
        </w:tabs>
        <w:ind w:left="274"/>
      </w:pPr>
      <w:r>
        <w:t>7   Title</w:t>
      </w:r>
      <w:r>
        <w:tab/>
      </w:r>
      <w:r w:rsidR="00B71D71">
        <w:t>[</w:t>
      </w:r>
      <w:r w:rsidR="00DA71E5">
        <w:t>Enter page number manually here</w:t>
      </w:r>
      <w:r w:rsidR="00B71D71">
        <w:t>]</w:t>
      </w:r>
    </w:p>
    <w:p w14:paraId="70B173EB" w14:textId="575BE844" w:rsidR="00F21350" w:rsidRDefault="0067410A" w:rsidP="00EE1238">
      <w:pPr>
        <w:tabs>
          <w:tab w:val="left" w:pos="7920"/>
          <w:tab w:val="left" w:leader="dot" w:pos="8208"/>
          <w:tab w:val="right" w:leader="dot" w:pos="9360"/>
        </w:tabs>
      </w:pPr>
      <w:r>
        <w:t>Figure</w:t>
      </w:r>
    </w:p>
    <w:p w14:paraId="62B8E77E" w14:textId="7086188E" w:rsidR="00F21350" w:rsidRDefault="00F21350" w:rsidP="00EE1238">
      <w:pPr>
        <w:tabs>
          <w:tab w:val="right" w:leader="dot" w:pos="9360"/>
        </w:tabs>
        <w:ind w:left="274"/>
      </w:pPr>
      <w:r>
        <w:t>1   Title</w:t>
      </w:r>
      <w:r>
        <w:tab/>
      </w:r>
      <w:r w:rsidR="00B71D71">
        <w:t>[</w:t>
      </w:r>
      <w:r w:rsidR="00DA71E5">
        <w:t>Enter page number manually here</w:t>
      </w:r>
      <w:r w:rsidR="00B71D71">
        <w:t>]</w:t>
      </w:r>
    </w:p>
    <w:p w14:paraId="6A95C6FB" w14:textId="2147CCF3" w:rsidR="00F21350" w:rsidRDefault="00F21350" w:rsidP="00EE1238">
      <w:pPr>
        <w:tabs>
          <w:tab w:val="right" w:leader="dot" w:pos="9360"/>
        </w:tabs>
        <w:ind w:left="274"/>
      </w:pPr>
      <w:r>
        <w:t>2   Title</w:t>
      </w:r>
      <w:r>
        <w:tab/>
      </w:r>
      <w:r w:rsidR="00B71D71">
        <w:t>[</w:t>
      </w:r>
      <w:r w:rsidR="00DA71E5">
        <w:t>Enter page number manually here</w:t>
      </w:r>
      <w:r w:rsidR="00B71D71">
        <w:t>]</w:t>
      </w:r>
    </w:p>
    <w:p w14:paraId="0EFF6ED7" w14:textId="63B6B668" w:rsidR="00F21350" w:rsidRDefault="00C92C5E" w:rsidP="00EE1238">
      <w:pPr>
        <w:tabs>
          <w:tab w:val="right" w:leader="dot" w:pos="9360"/>
        </w:tabs>
        <w:ind w:left="274"/>
      </w:pPr>
      <w:r>
        <w:t>3   Title</w:t>
      </w:r>
      <w:r>
        <w:tab/>
      </w:r>
      <w:r w:rsidR="00B71D71">
        <w:t>[</w:t>
      </w:r>
      <w:r w:rsidR="00DA71E5">
        <w:t>Enter page number manually here</w:t>
      </w:r>
      <w:r w:rsidR="00B71D71">
        <w:t>]</w:t>
      </w:r>
    </w:p>
    <w:p w14:paraId="784BF7E8" w14:textId="77777777" w:rsidR="00A167FB" w:rsidRDefault="00A167FB" w:rsidP="00A167FB">
      <w:pPr>
        <w:tabs>
          <w:tab w:val="left" w:leader="dot" w:pos="8208"/>
        </w:tabs>
        <w:jc w:val="center"/>
      </w:pPr>
    </w:p>
    <w:p w14:paraId="15727C44" w14:textId="77777777" w:rsidR="00F21350" w:rsidRPr="00E32621" w:rsidRDefault="00A167FB" w:rsidP="00A167FB">
      <w:pPr>
        <w:jc w:val="center"/>
        <w:rPr>
          <w:b/>
          <w:bCs/>
        </w:rPr>
      </w:pPr>
      <w:r>
        <w:br w:type="page"/>
      </w:r>
      <w:r w:rsidRPr="00E32621">
        <w:rPr>
          <w:b/>
          <w:bCs/>
        </w:rPr>
        <w:lastRenderedPageBreak/>
        <w:t>ABSTRACT</w:t>
      </w:r>
    </w:p>
    <w:p w14:paraId="574819A0" w14:textId="517897D9" w:rsidR="00C20FFE" w:rsidRPr="00CD58BC" w:rsidRDefault="00C20FFE" w:rsidP="00C20FFE">
      <w:r w:rsidRPr="00CD58BC">
        <w:t>Begin your text here without an indentation.  Read about the content and formatt</w:t>
      </w:r>
      <w:r w:rsidR="007B6B16">
        <w:t>ing of abstracts in Section 2.09, which begins on p. 38</w:t>
      </w:r>
      <w:r w:rsidRPr="00CD58BC">
        <w:t xml:space="preserve"> of your APA manual.  See an</w:t>
      </w:r>
      <w:r w:rsidR="007B6B16">
        <w:t xml:space="preserve"> example of an abstract on p. 50</w:t>
      </w:r>
      <w:r w:rsidRPr="00CD58BC">
        <w:t xml:space="preserve"> of the manual.  </w:t>
      </w:r>
    </w:p>
    <w:p w14:paraId="0A65204F" w14:textId="77777777" w:rsidR="00DF6AF6" w:rsidRPr="00F65535" w:rsidRDefault="00DF6AF6" w:rsidP="00A167FB">
      <w:pPr>
        <w:rPr>
          <w:color w:val="C00000"/>
        </w:rPr>
      </w:pPr>
    </w:p>
    <w:p w14:paraId="003BB5DF" w14:textId="77777777" w:rsidR="006C1BB1" w:rsidRDefault="006C1BB1" w:rsidP="006C1BB1">
      <w:pPr>
        <w:pStyle w:val="Heading1"/>
        <w:sectPr w:rsidR="006C1BB1" w:rsidSect="005E7436"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4951A10" w14:textId="4F989AD5" w:rsidR="00B7273F" w:rsidRPr="002A4A96" w:rsidRDefault="00AE1573" w:rsidP="00C410D1">
      <w:pPr>
        <w:pStyle w:val="Hdg1"/>
      </w:pPr>
      <w:bookmarkStart w:id="1" w:name="_Toc525913842"/>
      <w:r>
        <w:lastRenderedPageBreak/>
        <w:t>Chapter 1</w:t>
      </w:r>
      <w:r w:rsidR="0049465D">
        <w:br/>
        <w:t>Problem To Be Investigated</w:t>
      </w:r>
      <w:bookmarkEnd w:id="1"/>
    </w:p>
    <w:p w14:paraId="468F33B2" w14:textId="78E5F078" w:rsidR="00F565DA" w:rsidRPr="00F8133B" w:rsidRDefault="00DF6AF6" w:rsidP="00C20FFE">
      <w:pPr>
        <w:pStyle w:val="Hdg2"/>
      </w:pPr>
      <w:bookmarkStart w:id="2" w:name="_Toc525913843"/>
      <w:r w:rsidRPr="00CD58BC">
        <w:t>Research Problem Description</w:t>
      </w:r>
      <w:bookmarkEnd w:id="2"/>
    </w:p>
    <w:p w14:paraId="69A8C805" w14:textId="5B6E1B97" w:rsidR="0003407A" w:rsidRDefault="00B71D71" w:rsidP="00B71D71">
      <w:pPr>
        <w:ind w:firstLine="720"/>
      </w:pPr>
      <w:r>
        <w:t>Begin text here…</w:t>
      </w:r>
      <w:r w:rsidR="007E7851">
        <w:t xml:space="preserve"> </w:t>
      </w:r>
    </w:p>
    <w:p w14:paraId="02C0E029" w14:textId="5B6C252A" w:rsidR="00DB64E8" w:rsidRDefault="00C20FFE" w:rsidP="00C20FFE">
      <w:pPr>
        <w:pStyle w:val="Hdg2"/>
      </w:pPr>
      <w:bookmarkStart w:id="3" w:name="_Toc525913844"/>
      <w:r>
        <w:t>Delimitation of the Problem</w:t>
      </w:r>
      <w:bookmarkEnd w:id="3"/>
    </w:p>
    <w:p w14:paraId="4F6993B7" w14:textId="452743D8" w:rsidR="00DB64E8" w:rsidRDefault="00B71D71" w:rsidP="00DB64E8">
      <w:pPr>
        <w:ind w:firstLine="720"/>
      </w:pPr>
      <w:r>
        <w:t>Begin text here…</w:t>
      </w:r>
    </w:p>
    <w:p w14:paraId="0E628E30" w14:textId="045A8033" w:rsidR="00C20FFE" w:rsidRDefault="00C20FFE" w:rsidP="00C20FFE">
      <w:pPr>
        <w:pStyle w:val="Hdg3"/>
      </w:pPr>
      <w:bookmarkStart w:id="4" w:name="_Toc525913845"/>
      <w:r>
        <w:t>Limitations of the Problem</w:t>
      </w:r>
      <w:bookmarkEnd w:id="4"/>
    </w:p>
    <w:p w14:paraId="7C9C8751" w14:textId="77777777" w:rsidR="00C20FFE" w:rsidRDefault="00C20FFE" w:rsidP="00C20FFE">
      <w:pPr>
        <w:ind w:firstLine="720"/>
      </w:pPr>
      <w:r>
        <w:t>Begin text here…</w:t>
      </w:r>
    </w:p>
    <w:p w14:paraId="3B66F40D" w14:textId="49C21EB9" w:rsidR="00C20FFE" w:rsidRDefault="00C20FFE" w:rsidP="00C20FFE">
      <w:pPr>
        <w:pStyle w:val="Hdg3"/>
      </w:pPr>
      <w:bookmarkStart w:id="5" w:name="_Toc525913846"/>
      <w:r>
        <w:t>Research Assumptions</w:t>
      </w:r>
      <w:bookmarkEnd w:id="5"/>
    </w:p>
    <w:p w14:paraId="1EA31BE6" w14:textId="5AE9FD0B" w:rsidR="00C20FFE" w:rsidRDefault="00C20FFE" w:rsidP="00C20FFE">
      <w:pPr>
        <w:ind w:firstLine="720"/>
      </w:pPr>
      <w:r>
        <w:t>Begin text here…</w:t>
      </w:r>
    </w:p>
    <w:p w14:paraId="58705DE0" w14:textId="4BA037F8" w:rsidR="000F0C89" w:rsidRDefault="000F0C89" w:rsidP="00C20FFE">
      <w:pPr>
        <w:pStyle w:val="Hdg2"/>
      </w:pPr>
      <w:bookmarkStart w:id="6" w:name="_Toc525913847"/>
      <w:r>
        <w:t>Research Question</w:t>
      </w:r>
      <w:r w:rsidR="00C2088A">
        <w:t>s</w:t>
      </w:r>
      <w:bookmarkEnd w:id="6"/>
    </w:p>
    <w:p w14:paraId="69CE41D9" w14:textId="0305E65D" w:rsidR="000F0C89" w:rsidRPr="00FB744D" w:rsidRDefault="000F0C89" w:rsidP="000F0C89">
      <w:pPr>
        <w:tabs>
          <w:tab w:val="left" w:pos="720"/>
          <w:tab w:val="left" w:pos="5490"/>
        </w:tabs>
      </w:pPr>
      <w:r>
        <w:tab/>
      </w:r>
      <w:r w:rsidR="00B71D71">
        <w:t>Begin text here…</w:t>
      </w:r>
      <w:r>
        <w:t xml:space="preserve"> </w:t>
      </w:r>
    </w:p>
    <w:p w14:paraId="28C11C1E" w14:textId="77777777" w:rsidR="000F0C89" w:rsidRPr="00FB744D" w:rsidRDefault="000F0C89" w:rsidP="00C20FFE">
      <w:pPr>
        <w:pStyle w:val="Hdg3"/>
      </w:pPr>
      <w:bookmarkStart w:id="7" w:name="_Toc525913848"/>
      <w:r w:rsidRPr="00FB744D">
        <w:t>Sub-Questions</w:t>
      </w:r>
      <w:bookmarkEnd w:id="7"/>
    </w:p>
    <w:p w14:paraId="13606F29" w14:textId="35337D6E" w:rsidR="000F0C89" w:rsidRDefault="000F0C89" w:rsidP="000F0C89">
      <w:r>
        <w:tab/>
      </w:r>
      <w:r w:rsidR="00B71D71">
        <w:t>Begin text here…</w:t>
      </w:r>
    </w:p>
    <w:p w14:paraId="45B304E5" w14:textId="1FD8F09D" w:rsidR="00C20FFE" w:rsidRPr="00FB744D" w:rsidRDefault="00C20FFE" w:rsidP="00C20FFE">
      <w:pPr>
        <w:pStyle w:val="Hdg3"/>
      </w:pPr>
      <w:bookmarkStart w:id="8" w:name="_Toc525913849"/>
      <w:r>
        <w:t>Hypothesis One</w:t>
      </w:r>
      <w:bookmarkEnd w:id="8"/>
    </w:p>
    <w:p w14:paraId="7FCFB14F" w14:textId="77777777" w:rsidR="00C20FFE" w:rsidRDefault="00C20FFE" w:rsidP="00C20FFE">
      <w:r>
        <w:tab/>
        <w:t>Begin text here…</w:t>
      </w:r>
    </w:p>
    <w:p w14:paraId="431C1207" w14:textId="3F2C2E27" w:rsidR="00C20FFE" w:rsidRPr="00FB744D" w:rsidRDefault="00C20FFE" w:rsidP="00C20FFE">
      <w:pPr>
        <w:pStyle w:val="Hdg3"/>
      </w:pPr>
      <w:bookmarkStart w:id="9" w:name="_Toc525913850"/>
      <w:r>
        <w:t>Hypothesis Two</w:t>
      </w:r>
      <w:bookmarkEnd w:id="9"/>
    </w:p>
    <w:p w14:paraId="26EC7148" w14:textId="77777777" w:rsidR="00C20FFE" w:rsidRDefault="00C20FFE" w:rsidP="00C20FFE">
      <w:r>
        <w:tab/>
        <w:t>Begin text here…</w:t>
      </w:r>
    </w:p>
    <w:p w14:paraId="342F5B09" w14:textId="76936D93" w:rsidR="00C20FFE" w:rsidRPr="00FB744D" w:rsidRDefault="00C20FFE" w:rsidP="00C20FFE">
      <w:pPr>
        <w:pStyle w:val="Hdg3"/>
      </w:pPr>
      <w:bookmarkStart w:id="10" w:name="_Toc525913851"/>
      <w:r>
        <w:t>Hypothesis Three</w:t>
      </w:r>
      <w:bookmarkEnd w:id="10"/>
    </w:p>
    <w:p w14:paraId="17C43CCB" w14:textId="5BD93A98" w:rsidR="00C20FFE" w:rsidRDefault="00C20FFE" w:rsidP="00C20FFE">
      <w:r>
        <w:tab/>
        <w:t>Begin text here…</w:t>
      </w:r>
    </w:p>
    <w:p w14:paraId="6EF6287A" w14:textId="10049C49" w:rsidR="00C20FFE" w:rsidRPr="00FB744D" w:rsidRDefault="00C20FFE" w:rsidP="00C20FFE">
      <w:pPr>
        <w:pStyle w:val="Hdg3"/>
      </w:pPr>
      <w:bookmarkStart w:id="11" w:name="_Toc525913852"/>
      <w:r>
        <w:t>Hypothesis Four</w:t>
      </w:r>
      <w:bookmarkEnd w:id="11"/>
    </w:p>
    <w:p w14:paraId="747BD038" w14:textId="379CC516" w:rsidR="00C20FFE" w:rsidRDefault="00C20FFE" w:rsidP="00C20FFE">
      <w:r>
        <w:tab/>
        <w:t>Begin text here…</w:t>
      </w:r>
    </w:p>
    <w:p w14:paraId="7FC56A88" w14:textId="2BC1ECCA" w:rsidR="00C20FFE" w:rsidRPr="00FB744D" w:rsidRDefault="00C20FFE" w:rsidP="00C20FFE">
      <w:pPr>
        <w:pStyle w:val="Hdg3"/>
      </w:pPr>
      <w:bookmarkStart w:id="12" w:name="_Toc525913853"/>
      <w:r>
        <w:lastRenderedPageBreak/>
        <w:t>Variables</w:t>
      </w:r>
      <w:bookmarkEnd w:id="12"/>
    </w:p>
    <w:p w14:paraId="5394E867" w14:textId="56C76741" w:rsidR="00C20FFE" w:rsidRDefault="00C20FFE" w:rsidP="00C20FFE">
      <w:r>
        <w:tab/>
        <w:t>Begin text here…</w:t>
      </w:r>
    </w:p>
    <w:p w14:paraId="74DC4655" w14:textId="2FB2E458" w:rsidR="00C20FFE" w:rsidRPr="00FB744D" w:rsidRDefault="00C20FFE" w:rsidP="00C20FFE">
      <w:pPr>
        <w:pStyle w:val="Hdg3"/>
      </w:pPr>
      <w:bookmarkStart w:id="13" w:name="_Toc525913854"/>
      <w:r>
        <w:t>Measures of Variables</w:t>
      </w:r>
      <w:bookmarkEnd w:id="13"/>
    </w:p>
    <w:p w14:paraId="34B770F9" w14:textId="3B2C2D5C" w:rsidR="00C20FFE" w:rsidRDefault="00C20FFE" w:rsidP="00C20FFE">
      <w:r>
        <w:tab/>
        <w:t>Begin text here…</w:t>
      </w:r>
    </w:p>
    <w:p w14:paraId="3C9E736B" w14:textId="2CC0ED11" w:rsidR="00082C28" w:rsidRDefault="00833997" w:rsidP="00C20FFE">
      <w:pPr>
        <w:pStyle w:val="Hdg2"/>
      </w:pPr>
      <w:bookmarkStart w:id="14" w:name="_Toc525913855"/>
      <w:r>
        <w:t xml:space="preserve">Justification </w:t>
      </w:r>
      <w:r w:rsidR="00082C28">
        <w:t xml:space="preserve">for </w:t>
      </w:r>
      <w:r>
        <w:t xml:space="preserve">the </w:t>
      </w:r>
      <w:r w:rsidR="00082C28">
        <w:t>Research</w:t>
      </w:r>
      <w:bookmarkEnd w:id="14"/>
    </w:p>
    <w:p w14:paraId="65CE2992" w14:textId="20C564B4" w:rsidR="00082C28" w:rsidRDefault="00082C28" w:rsidP="004F7EB2">
      <w:pPr>
        <w:ind w:firstLine="720"/>
      </w:pPr>
      <w:r>
        <w:t>Begin paragraph here…</w:t>
      </w:r>
      <w:r w:rsidR="004F7EB2" w:rsidRPr="004740A5">
        <w:t>.</w:t>
      </w:r>
    </w:p>
    <w:p w14:paraId="53507535" w14:textId="25B42AB7" w:rsidR="00082C28" w:rsidRDefault="00082C28" w:rsidP="00C20FFE">
      <w:pPr>
        <w:pStyle w:val="Hdg3"/>
      </w:pPr>
      <w:bookmarkStart w:id="15" w:name="_Toc525913856"/>
      <w:r>
        <w:t>Why It Is Important to Address This Problem</w:t>
      </w:r>
      <w:bookmarkEnd w:id="15"/>
    </w:p>
    <w:p w14:paraId="311DA5B9" w14:textId="1E5597DC" w:rsidR="00082C28" w:rsidRDefault="00B71D71" w:rsidP="00082C28">
      <w:pPr>
        <w:ind w:firstLine="720"/>
      </w:pPr>
      <w:r>
        <w:t>Begin text here…</w:t>
      </w:r>
      <w:r w:rsidR="0029289A">
        <w:t>.</w:t>
      </w:r>
      <w:r w:rsidR="00720462">
        <w:t xml:space="preserve"> </w:t>
      </w:r>
    </w:p>
    <w:p w14:paraId="2778F534" w14:textId="1D3BF841" w:rsidR="00082C28" w:rsidRDefault="00082C28" w:rsidP="00C20FFE">
      <w:pPr>
        <w:pStyle w:val="Hdg3"/>
      </w:pPr>
      <w:bookmarkStart w:id="16" w:name="_Toc525913857"/>
      <w:r>
        <w:t>Contributions to Knowledge and Practice</w:t>
      </w:r>
      <w:bookmarkEnd w:id="16"/>
    </w:p>
    <w:p w14:paraId="596B8252" w14:textId="113917A1" w:rsidR="00082C28" w:rsidRDefault="00B71D71" w:rsidP="00833997">
      <w:pPr>
        <w:ind w:firstLine="720"/>
      </w:pPr>
      <w:r>
        <w:t>Begin text here…</w:t>
      </w:r>
      <w:r w:rsidR="00C24D1C">
        <w:t>.</w:t>
      </w:r>
    </w:p>
    <w:p w14:paraId="05E5BB2B" w14:textId="77777777" w:rsidR="001475DD" w:rsidRPr="000A7D14" w:rsidRDefault="001475DD" w:rsidP="00C20FFE">
      <w:pPr>
        <w:pStyle w:val="Hdg2"/>
      </w:pPr>
      <w:bookmarkStart w:id="17" w:name="_Toc525913858"/>
      <w:r w:rsidRPr="000A7D14">
        <w:t>Role of the Researcher</w:t>
      </w:r>
      <w:bookmarkEnd w:id="17"/>
    </w:p>
    <w:p w14:paraId="3B08B599" w14:textId="4DE3F7A7" w:rsidR="00ED23E5" w:rsidRPr="00C76F35" w:rsidRDefault="001475DD" w:rsidP="00B71D71">
      <w:r w:rsidRPr="001475DD">
        <w:tab/>
      </w:r>
      <w:r w:rsidR="00B71D71">
        <w:t>Begin text here…</w:t>
      </w:r>
    </w:p>
    <w:p w14:paraId="41DFADFB" w14:textId="6916FFD5" w:rsidR="00082C28" w:rsidRPr="000A7D14" w:rsidRDefault="00082C28" w:rsidP="00C20FFE">
      <w:pPr>
        <w:pStyle w:val="Hdg2"/>
      </w:pPr>
      <w:bookmarkStart w:id="18" w:name="_Toc525913859"/>
      <w:r w:rsidRPr="000A7D14">
        <w:t>Definition of Terms</w:t>
      </w:r>
      <w:bookmarkEnd w:id="18"/>
    </w:p>
    <w:p w14:paraId="68F86FCF" w14:textId="21CDB178" w:rsidR="00EE1238" w:rsidRDefault="00B71D71" w:rsidP="00082C28">
      <w:pPr>
        <w:ind w:firstLine="720"/>
      </w:pPr>
      <w:r>
        <w:t>Begin text here…</w:t>
      </w:r>
    </w:p>
    <w:p w14:paraId="279255C5" w14:textId="6F9F7466" w:rsidR="00062CE8" w:rsidRDefault="00B71D71" w:rsidP="00C20FFE">
      <w:pPr>
        <w:pStyle w:val="Hdg3"/>
      </w:pPr>
      <w:bookmarkStart w:id="19" w:name="_Toc525913860"/>
      <w:r>
        <w:t>Term</w:t>
      </w:r>
      <w:bookmarkEnd w:id="19"/>
    </w:p>
    <w:p w14:paraId="62EE41B8" w14:textId="77777777" w:rsidR="00B71D71" w:rsidRDefault="00B71D71" w:rsidP="00B71D71">
      <w:pPr>
        <w:ind w:firstLine="720"/>
      </w:pPr>
      <w:r>
        <w:t>Begin text here…</w:t>
      </w:r>
    </w:p>
    <w:p w14:paraId="00DA5E65" w14:textId="77777777" w:rsidR="00B71D71" w:rsidRDefault="00B71D71" w:rsidP="00C20FFE">
      <w:pPr>
        <w:pStyle w:val="Hdg3"/>
      </w:pPr>
      <w:bookmarkStart w:id="20" w:name="_Toc525913861"/>
      <w:r>
        <w:t>Term</w:t>
      </w:r>
      <w:bookmarkEnd w:id="20"/>
    </w:p>
    <w:p w14:paraId="042DF6E9" w14:textId="77777777" w:rsidR="00B71D71" w:rsidRDefault="00B71D71" w:rsidP="00B71D71">
      <w:pPr>
        <w:ind w:firstLine="720"/>
      </w:pPr>
      <w:r>
        <w:t>Begin text here…</w:t>
      </w:r>
    </w:p>
    <w:p w14:paraId="316CAC63" w14:textId="77777777" w:rsidR="00B71D71" w:rsidRDefault="00B71D71" w:rsidP="00C20FFE">
      <w:pPr>
        <w:pStyle w:val="Hdg3"/>
      </w:pPr>
      <w:bookmarkStart w:id="21" w:name="_Toc525913862"/>
      <w:r>
        <w:t>Term</w:t>
      </w:r>
      <w:bookmarkEnd w:id="21"/>
    </w:p>
    <w:p w14:paraId="2A8C1F18" w14:textId="77777777" w:rsidR="00B71D71" w:rsidRDefault="00B71D71" w:rsidP="00B71D71">
      <w:pPr>
        <w:ind w:firstLine="720"/>
      </w:pPr>
      <w:r>
        <w:t>Begin text here…</w:t>
      </w:r>
    </w:p>
    <w:p w14:paraId="15F84057" w14:textId="154FCE54" w:rsidR="0064443C" w:rsidRDefault="0064443C" w:rsidP="00C20FFE">
      <w:pPr>
        <w:ind w:firstLine="720"/>
      </w:pPr>
      <w:r>
        <w:br w:type="page"/>
      </w:r>
    </w:p>
    <w:p w14:paraId="59459953" w14:textId="73566A6E" w:rsidR="0064443C" w:rsidRPr="00992955" w:rsidRDefault="00AE1573" w:rsidP="00992955">
      <w:pPr>
        <w:pStyle w:val="Hdg1"/>
      </w:pPr>
      <w:bookmarkStart w:id="22" w:name="_Toc525913863"/>
      <w:r>
        <w:lastRenderedPageBreak/>
        <w:t>Chapter 2</w:t>
      </w:r>
      <w:r w:rsidR="0049465D">
        <w:br/>
        <w:t>Review of the Literature</w:t>
      </w:r>
      <w:bookmarkEnd w:id="22"/>
    </w:p>
    <w:p w14:paraId="5ED02D11" w14:textId="3B4FE856" w:rsidR="00024A3D" w:rsidRPr="008F5361" w:rsidRDefault="00C20FFE" w:rsidP="00C20FFE">
      <w:pPr>
        <w:pStyle w:val="Hdg2"/>
      </w:pPr>
      <w:bookmarkStart w:id="23" w:name="_Toc525913864"/>
      <w:r>
        <w:t>Heading 2</w:t>
      </w:r>
      <w:bookmarkEnd w:id="23"/>
    </w:p>
    <w:p w14:paraId="118CC2F9" w14:textId="77777777" w:rsidR="00C20FFE" w:rsidRDefault="00C20FFE" w:rsidP="00C20FFE">
      <w:pPr>
        <w:ind w:firstLine="720"/>
      </w:pPr>
      <w:r>
        <w:t>Begin text here…</w:t>
      </w:r>
    </w:p>
    <w:p w14:paraId="5CA32C25" w14:textId="4F52590A" w:rsidR="00FA4434" w:rsidRPr="00F61CE1" w:rsidRDefault="00FA4434" w:rsidP="00FA4434">
      <w:pPr>
        <w:pStyle w:val="Hdg3"/>
      </w:pPr>
      <w:bookmarkStart w:id="24" w:name="_Toc525913865"/>
      <w:r>
        <w:t>Heading</w:t>
      </w:r>
      <w:r w:rsidRPr="00F61CE1">
        <w:t xml:space="preserve"> </w:t>
      </w:r>
      <w:r>
        <w:t>3</w:t>
      </w:r>
      <w:bookmarkEnd w:id="24"/>
    </w:p>
    <w:p w14:paraId="7AE15C68" w14:textId="77777777" w:rsidR="00FA4434" w:rsidRDefault="00FA4434" w:rsidP="00FA4434">
      <w:r>
        <w:tab/>
        <w:t xml:space="preserve">The Level 2 heading is bold, left-aligned, and title case. Use Level 2 headings to </w:t>
      </w:r>
    </w:p>
    <w:p w14:paraId="32A3013C" w14:textId="77777777" w:rsidR="00FA4434" w:rsidRPr="00F61CE1" w:rsidRDefault="00FA4434" w:rsidP="00FA4434">
      <w:r>
        <w:t xml:space="preserve">subdivide Level 1 headings. </w:t>
      </w:r>
      <w:r w:rsidRPr="007D1375">
        <w:t xml:space="preserve"> </w:t>
      </w:r>
      <w:r>
        <w:t xml:space="preserve">  </w:t>
      </w:r>
    </w:p>
    <w:p w14:paraId="609EFCDB" w14:textId="77777777" w:rsidR="00BA0257" w:rsidRDefault="00BA0257" w:rsidP="00FA4434">
      <w:pPr>
        <w:rPr>
          <w:b/>
        </w:rPr>
      </w:pPr>
      <w:r w:rsidRPr="00BA0257">
        <w:rPr>
          <w:b/>
          <w:i/>
        </w:rPr>
        <w:t>Heading</w:t>
      </w:r>
      <w:r w:rsidR="00FA4434" w:rsidRPr="00BA0257">
        <w:rPr>
          <w:b/>
          <w:i/>
        </w:rPr>
        <w:t xml:space="preserve"> 4</w:t>
      </w:r>
    </w:p>
    <w:p w14:paraId="088EE4B3" w14:textId="5B993F59" w:rsidR="00FA4434" w:rsidRPr="00F61CE1" w:rsidRDefault="00FA4434" w:rsidP="00BA0257">
      <w:pPr>
        <w:ind w:firstLine="720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The Level 3 Heading is bold,</w:t>
      </w:r>
      <w:r w:rsidR="00BA0257">
        <w:rPr>
          <w:sz w:val="26"/>
          <w:szCs w:val="26"/>
        </w:rPr>
        <w:t xml:space="preserve"> italic, and title case. </w:t>
      </w:r>
      <w:r>
        <w:t xml:space="preserve"> </w:t>
      </w:r>
    </w:p>
    <w:p w14:paraId="6CE86D62" w14:textId="6E103293" w:rsidR="00BA0257" w:rsidRDefault="00FA4434" w:rsidP="00BA0257">
      <w:pPr>
        <w:rPr>
          <w:sz w:val="26"/>
          <w:szCs w:val="26"/>
        </w:rPr>
      </w:pPr>
      <w:r>
        <w:tab/>
      </w:r>
      <w:r w:rsidR="00BA0257" w:rsidRPr="00BA0257">
        <w:rPr>
          <w:b/>
        </w:rPr>
        <w:t>Heading</w:t>
      </w:r>
      <w:r w:rsidRPr="00BA0257">
        <w:rPr>
          <w:b/>
        </w:rPr>
        <w:t xml:space="preserve"> 5</w:t>
      </w:r>
      <w:r w:rsidRPr="001C6D4E">
        <w:rPr>
          <w:b/>
          <w:i/>
        </w:rPr>
        <w:t>.</w:t>
      </w:r>
      <w:r>
        <w:t xml:space="preserve"> </w:t>
      </w:r>
      <w:r>
        <w:rPr>
          <w:sz w:val="26"/>
          <w:szCs w:val="26"/>
        </w:rPr>
        <w:t xml:space="preserve">The Level 4 Heading is bold, indented 0.5 inches, </w:t>
      </w:r>
      <w:r w:rsidR="00BA0257">
        <w:rPr>
          <w:sz w:val="26"/>
          <w:szCs w:val="26"/>
        </w:rPr>
        <w:t xml:space="preserve">title case, </w:t>
      </w:r>
    </w:p>
    <w:p w14:paraId="2BB937F2" w14:textId="67CA6DB1" w:rsidR="00FA4434" w:rsidRPr="00F61CE1" w:rsidRDefault="00FA4434" w:rsidP="00FA4434">
      <w:pPr>
        <w:rPr>
          <w:sz w:val="26"/>
          <w:szCs w:val="26"/>
        </w:rPr>
      </w:pPr>
      <w:r>
        <w:rPr>
          <w:sz w:val="26"/>
          <w:szCs w:val="26"/>
        </w:rPr>
        <w:t xml:space="preserve">, and is followed by a period. </w:t>
      </w:r>
    </w:p>
    <w:p w14:paraId="101A1858" w14:textId="32BAA19B" w:rsidR="00B11ADD" w:rsidRPr="009D63B0" w:rsidRDefault="00B11ADD" w:rsidP="009D63B0">
      <w:pPr>
        <w:ind w:firstLine="720"/>
        <w:rPr>
          <w:b/>
        </w:rPr>
      </w:pPr>
      <w:r>
        <w:br w:type="page"/>
      </w:r>
    </w:p>
    <w:p w14:paraId="30F25311" w14:textId="69250A6E" w:rsidR="00B11ADD" w:rsidRPr="00AC4FEA" w:rsidRDefault="00AE1573" w:rsidP="00AC4FEA">
      <w:pPr>
        <w:pStyle w:val="Hdg1"/>
      </w:pPr>
      <w:bookmarkStart w:id="25" w:name="_Toc525913866"/>
      <w:r>
        <w:lastRenderedPageBreak/>
        <w:t>Chapter 3</w:t>
      </w:r>
      <w:r>
        <w:br/>
      </w:r>
      <w:r w:rsidR="0049465D">
        <w:t>Methodology</w:t>
      </w:r>
      <w:bookmarkEnd w:id="25"/>
    </w:p>
    <w:p w14:paraId="6FD208C8" w14:textId="2DC3712C" w:rsidR="007F58F0" w:rsidRDefault="007F58F0" w:rsidP="00DA71E5">
      <w:pPr>
        <w:pStyle w:val="Hdg2"/>
      </w:pPr>
      <w:bookmarkStart w:id="26" w:name="_Toc525913867"/>
      <w:r>
        <w:t>Description of the Research Design</w:t>
      </w:r>
      <w:bookmarkEnd w:id="26"/>
    </w:p>
    <w:p w14:paraId="16CB20CA" w14:textId="49B4F17F" w:rsidR="00DA71E5" w:rsidRDefault="00DA71E5" w:rsidP="00DA71E5">
      <w:pPr>
        <w:ind w:firstLine="720"/>
      </w:pPr>
      <w:r>
        <w:t>Begin text here…</w:t>
      </w:r>
    </w:p>
    <w:p w14:paraId="67A7DC83" w14:textId="30071F50" w:rsidR="007F58F0" w:rsidRDefault="007F58F0" w:rsidP="00DA71E5">
      <w:pPr>
        <w:pStyle w:val="Hdg2"/>
      </w:pPr>
      <w:bookmarkStart w:id="27" w:name="_Toc525913868"/>
      <w:r>
        <w:t>Population</w:t>
      </w:r>
      <w:bookmarkEnd w:id="27"/>
      <w:r>
        <w:t xml:space="preserve"> </w:t>
      </w:r>
    </w:p>
    <w:p w14:paraId="1C490479" w14:textId="342B6693" w:rsidR="00DA71E5" w:rsidRDefault="00DA71E5" w:rsidP="00DA71E5">
      <w:pPr>
        <w:ind w:firstLine="720"/>
      </w:pPr>
      <w:r>
        <w:t>Begin text here…</w:t>
      </w:r>
    </w:p>
    <w:p w14:paraId="7836EB1B" w14:textId="545041B6" w:rsidR="007F58F0" w:rsidRDefault="007F58F0" w:rsidP="00DA71E5">
      <w:pPr>
        <w:pStyle w:val="Hdg2"/>
      </w:pPr>
      <w:bookmarkStart w:id="28" w:name="_Toc525913869"/>
      <w:r>
        <w:t>Sample</w:t>
      </w:r>
      <w:bookmarkEnd w:id="28"/>
    </w:p>
    <w:p w14:paraId="608A7BE4" w14:textId="77777777" w:rsidR="00DA71E5" w:rsidRDefault="00DA71E5" w:rsidP="00DA71E5">
      <w:pPr>
        <w:ind w:firstLine="720"/>
      </w:pPr>
      <w:r>
        <w:t>Begin text here…</w:t>
      </w:r>
    </w:p>
    <w:p w14:paraId="39E977C1" w14:textId="1C34AE5A" w:rsidR="007F58F0" w:rsidRPr="007F58F0" w:rsidRDefault="007F58F0" w:rsidP="00DA71E5">
      <w:pPr>
        <w:pStyle w:val="Hdg3"/>
      </w:pPr>
      <w:bookmarkStart w:id="29" w:name="_Toc525913870"/>
      <w:r w:rsidRPr="007F58F0">
        <w:t>Sampling Method</w:t>
      </w:r>
      <w:bookmarkEnd w:id="29"/>
    </w:p>
    <w:p w14:paraId="1A4FB598" w14:textId="77777777" w:rsidR="00DA71E5" w:rsidRDefault="00DA71E5" w:rsidP="00DA71E5">
      <w:pPr>
        <w:ind w:firstLine="720"/>
      </w:pPr>
      <w:r>
        <w:t>Begin text here…</w:t>
      </w:r>
    </w:p>
    <w:p w14:paraId="4921B532" w14:textId="2C117B27" w:rsidR="007F58F0" w:rsidRDefault="007F58F0" w:rsidP="00DA71E5">
      <w:pPr>
        <w:pStyle w:val="Hdg3"/>
      </w:pPr>
      <w:bookmarkStart w:id="30" w:name="_Toc525913871"/>
      <w:r w:rsidRPr="007F58F0">
        <w:t>Sample Size</w:t>
      </w:r>
      <w:bookmarkEnd w:id="30"/>
    </w:p>
    <w:p w14:paraId="5BBD9B0F" w14:textId="00F52F57" w:rsidR="00DA71E5" w:rsidRDefault="00DA71E5" w:rsidP="00DA71E5">
      <w:pPr>
        <w:ind w:firstLine="720"/>
      </w:pPr>
      <w:r>
        <w:t>Begin text here…</w:t>
      </w:r>
    </w:p>
    <w:p w14:paraId="4DB622C3" w14:textId="64093C65" w:rsidR="007F58F0" w:rsidRDefault="007F58F0" w:rsidP="00DA71E5">
      <w:pPr>
        <w:pStyle w:val="Hdg2"/>
      </w:pPr>
      <w:bookmarkStart w:id="31" w:name="_Toc525913872"/>
      <w:r>
        <w:t>Procedures</w:t>
      </w:r>
      <w:bookmarkEnd w:id="31"/>
    </w:p>
    <w:p w14:paraId="1169DE8F" w14:textId="164491DE" w:rsidR="007F58F0" w:rsidRDefault="00DA71E5" w:rsidP="00B11ADD">
      <w:pPr>
        <w:ind w:firstLine="720"/>
      </w:pPr>
      <w:r>
        <w:t>[Answer w</w:t>
      </w:r>
      <w:r w:rsidR="007F58F0">
        <w:t>hat, where, when, and how</w:t>
      </w:r>
      <w:r w:rsidR="007E7851">
        <w:t>…</w:t>
      </w:r>
      <w:r>
        <w:t>]</w:t>
      </w:r>
      <w:r w:rsidR="007E7851">
        <w:t xml:space="preserve"> </w:t>
      </w:r>
    </w:p>
    <w:p w14:paraId="7EBEEEA5" w14:textId="1A6967F7" w:rsidR="007F58F0" w:rsidRDefault="007F58F0" w:rsidP="00DA71E5">
      <w:pPr>
        <w:pStyle w:val="Hdg2"/>
      </w:pPr>
      <w:bookmarkStart w:id="32" w:name="_Toc525913873"/>
      <w:r>
        <w:t>Instruments</w:t>
      </w:r>
      <w:bookmarkEnd w:id="32"/>
    </w:p>
    <w:p w14:paraId="3FE95EBC" w14:textId="77777777" w:rsidR="00DA71E5" w:rsidRDefault="00DA71E5" w:rsidP="00DA71E5">
      <w:pPr>
        <w:ind w:firstLine="720"/>
      </w:pPr>
      <w:r>
        <w:t>Begin text here…</w:t>
      </w:r>
    </w:p>
    <w:p w14:paraId="35DAD393" w14:textId="564D14A8" w:rsidR="00DA71E5" w:rsidRDefault="007F58F0" w:rsidP="00DA71E5">
      <w:pPr>
        <w:pStyle w:val="Hdg3"/>
      </w:pPr>
      <w:bookmarkStart w:id="33" w:name="_Toc525913874"/>
      <w:r>
        <w:t>D</w:t>
      </w:r>
      <w:r w:rsidR="00DA71E5">
        <w:t>escription</w:t>
      </w:r>
      <w:bookmarkEnd w:id="33"/>
    </w:p>
    <w:p w14:paraId="661E5908" w14:textId="40990DC6" w:rsidR="00DA71E5" w:rsidRDefault="00DA71E5" w:rsidP="00DA71E5">
      <w:pPr>
        <w:ind w:firstLine="720"/>
      </w:pPr>
      <w:r>
        <w:t>Begin text here…</w:t>
      </w:r>
    </w:p>
    <w:p w14:paraId="32DAD2D0" w14:textId="282E9F7F" w:rsidR="00DA71E5" w:rsidRDefault="00DA71E5" w:rsidP="00DA71E5">
      <w:pPr>
        <w:pStyle w:val="Hdg3"/>
      </w:pPr>
      <w:bookmarkStart w:id="34" w:name="_Toc525913875"/>
      <w:r>
        <w:t>Justification</w:t>
      </w:r>
      <w:bookmarkEnd w:id="34"/>
    </w:p>
    <w:p w14:paraId="1FA996E4" w14:textId="2D0486D8" w:rsidR="00DA71E5" w:rsidRDefault="00DA71E5" w:rsidP="00DA71E5">
      <w:pPr>
        <w:ind w:firstLine="720"/>
      </w:pPr>
      <w:r>
        <w:t>Begin text here…</w:t>
      </w:r>
    </w:p>
    <w:p w14:paraId="5779EBA2" w14:textId="27101F16" w:rsidR="00DA71E5" w:rsidRDefault="00DA71E5" w:rsidP="00DA71E5">
      <w:pPr>
        <w:pStyle w:val="Hdg3"/>
      </w:pPr>
      <w:bookmarkStart w:id="35" w:name="_Toc525913876"/>
      <w:r>
        <w:t>Reliability</w:t>
      </w:r>
      <w:bookmarkEnd w:id="35"/>
    </w:p>
    <w:p w14:paraId="30855E7E" w14:textId="203C6715" w:rsidR="00DA71E5" w:rsidRDefault="00DA71E5" w:rsidP="00DA71E5">
      <w:pPr>
        <w:ind w:firstLine="720"/>
      </w:pPr>
      <w:r>
        <w:t>Begin text here…</w:t>
      </w:r>
    </w:p>
    <w:p w14:paraId="1CE50E7C" w14:textId="058605C0" w:rsidR="007F58F0" w:rsidRDefault="00DA71E5" w:rsidP="00DA71E5">
      <w:pPr>
        <w:pStyle w:val="Hdg3"/>
      </w:pPr>
      <w:bookmarkStart w:id="36" w:name="_Toc525913877"/>
      <w:r>
        <w:lastRenderedPageBreak/>
        <w:t>V</w:t>
      </w:r>
      <w:r w:rsidR="007F58F0">
        <w:t>alidity</w:t>
      </w:r>
      <w:bookmarkEnd w:id="36"/>
    </w:p>
    <w:p w14:paraId="019757A4" w14:textId="65BCB20F" w:rsidR="00DA71E5" w:rsidRDefault="00DA71E5" w:rsidP="00DA71E5">
      <w:pPr>
        <w:ind w:firstLine="720"/>
      </w:pPr>
      <w:r>
        <w:t>Begin text here…</w:t>
      </w:r>
    </w:p>
    <w:p w14:paraId="58C63C0E" w14:textId="7C4C6496" w:rsidR="007F58F0" w:rsidRDefault="007F58F0" w:rsidP="00DA71E5">
      <w:pPr>
        <w:pStyle w:val="Hdg2"/>
      </w:pPr>
      <w:bookmarkStart w:id="37" w:name="_Toc525913878"/>
      <w:r>
        <w:t>Coding and Analysis</w:t>
      </w:r>
      <w:bookmarkEnd w:id="37"/>
    </w:p>
    <w:p w14:paraId="7C163DC3" w14:textId="67CB6CE5" w:rsidR="007F58F0" w:rsidRDefault="007F58F0" w:rsidP="00D43D0E">
      <w:pPr>
        <w:pStyle w:val="Hdg4"/>
      </w:pPr>
      <w:r>
        <w:t>Description</w:t>
      </w:r>
    </w:p>
    <w:p w14:paraId="021D75B8" w14:textId="6760791A" w:rsidR="00DA71E5" w:rsidRDefault="00DA71E5" w:rsidP="00DA71E5">
      <w:pPr>
        <w:ind w:firstLine="720"/>
      </w:pPr>
      <w:r>
        <w:t>Begin text here…</w:t>
      </w:r>
    </w:p>
    <w:p w14:paraId="19BBCD59" w14:textId="77F21B51" w:rsidR="007F58F0" w:rsidRDefault="007F58F0" w:rsidP="00D43D0E">
      <w:pPr>
        <w:pStyle w:val="Hdg4"/>
      </w:pPr>
      <w:r>
        <w:t>Justification</w:t>
      </w:r>
    </w:p>
    <w:p w14:paraId="668E3483" w14:textId="78C59CF6" w:rsidR="007E7851" w:rsidRDefault="007E7851" w:rsidP="00B11ADD">
      <w:pPr>
        <w:ind w:firstLine="720"/>
      </w:pPr>
      <w:r>
        <w:t>Analysis will generate answers to these questions (reword, taken from Maxwell).</w:t>
      </w:r>
    </w:p>
    <w:p w14:paraId="21C0AE79" w14:textId="3A712AFF" w:rsidR="007F58F0" w:rsidRDefault="007F58F0" w:rsidP="00C20FFE">
      <w:pPr>
        <w:pStyle w:val="Hdg3"/>
      </w:pPr>
      <w:bookmarkStart w:id="38" w:name="_Toc525913879"/>
      <w:r>
        <w:t>Design Validity</w:t>
      </w:r>
      <w:bookmarkEnd w:id="38"/>
    </w:p>
    <w:p w14:paraId="25EEADE3" w14:textId="63E73BC2" w:rsidR="00DA71E5" w:rsidRDefault="00DA71E5" w:rsidP="00DA71E5">
      <w:pPr>
        <w:ind w:firstLine="720"/>
      </w:pPr>
      <w:r>
        <w:t>Begin text here…</w:t>
      </w:r>
    </w:p>
    <w:p w14:paraId="1E0ED795" w14:textId="6CD7EF06" w:rsidR="007F58F0" w:rsidRDefault="007F58F0" w:rsidP="00DA71E5">
      <w:pPr>
        <w:pStyle w:val="Hdg2"/>
      </w:pPr>
      <w:bookmarkStart w:id="39" w:name="_Toc525913880"/>
      <w:r>
        <w:t>Ethical Issues</w:t>
      </w:r>
      <w:bookmarkEnd w:id="39"/>
    </w:p>
    <w:p w14:paraId="5F1055E2" w14:textId="77777777" w:rsidR="00DA71E5" w:rsidRDefault="00DA71E5" w:rsidP="00DA71E5">
      <w:pPr>
        <w:ind w:firstLine="720"/>
      </w:pPr>
      <w:r>
        <w:t>Begin text here…</w:t>
      </w:r>
    </w:p>
    <w:p w14:paraId="7B063FB3" w14:textId="1C2AE590" w:rsidR="00DA71E5" w:rsidRDefault="00DA71E5" w:rsidP="00DA71E5">
      <w:pPr>
        <w:pStyle w:val="Hdg3"/>
      </w:pPr>
      <w:bookmarkStart w:id="40" w:name="_Toc525913881"/>
      <w:r>
        <w:t>Planning</w:t>
      </w:r>
      <w:bookmarkEnd w:id="40"/>
    </w:p>
    <w:p w14:paraId="61ED8F2A" w14:textId="4AFEBCAD" w:rsidR="00216F8E" w:rsidRPr="00DA71E5" w:rsidRDefault="00DA71E5" w:rsidP="00DA71E5">
      <w:pPr>
        <w:autoSpaceDE w:val="0"/>
        <w:autoSpaceDN w:val="0"/>
        <w:adjustRightInd w:val="0"/>
        <w:ind w:firstLine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[</w:t>
      </w:r>
      <w:r w:rsidR="00216F8E" w:rsidRPr="00DA71E5">
        <w:rPr>
          <w:rFonts w:ascii="TimesNewRoman" w:hAnsi="TimesNewRoman" w:cs="TimesNewRoman"/>
        </w:rPr>
        <w:t>What safeguards are incorporated into the design of the study to protect the rights of human subjects/organization?</w:t>
      </w:r>
      <w:r>
        <w:rPr>
          <w:rFonts w:ascii="TimesNewRoman" w:hAnsi="TimesNewRoman" w:cs="TimesNewRoman"/>
        </w:rPr>
        <w:t>]</w:t>
      </w:r>
    </w:p>
    <w:p w14:paraId="0F06E2D1" w14:textId="326AA31A" w:rsidR="00DA71E5" w:rsidRDefault="00DA71E5" w:rsidP="00DA71E5">
      <w:pPr>
        <w:pStyle w:val="Hdg3"/>
      </w:pPr>
      <w:bookmarkStart w:id="41" w:name="_Toc525913882"/>
      <w:r>
        <w:t>Subject Risk</w:t>
      </w:r>
      <w:bookmarkEnd w:id="41"/>
    </w:p>
    <w:p w14:paraId="3F8729A9" w14:textId="1353AE6C" w:rsidR="00216F8E" w:rsidRPr="00DA71E5" w:rsidRDefault="00DA71E5" w:rsidP="00DA71E5">
      <w:pPr>
        <w:autoSpaceDE w:val="0"/>
        <w:autoSpaceDN w:val="0"/>
        <w:adjustRightInd w:val="0"/>
        <w:ind w:firstLine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[</w:t>
      </w:r>
      <w:r w:rsidR="00216F8E" w:rsidRPr="00DA71E5">
        <w:rPr>
          <w:rFonts w:ascii="TimesNewRoman" w:hAnsi="TimesNewRoman" w:cs="TimesNewRoman"/>
        </w:rPr>
        <w:t>What steps are taken to minimize or eliminate risk to the subjects/organization?</w:t>
      </w:r>
      <w:r>
        <w:rPr>
          <w:rFonts w:ascii="TimesNewRoman" w:hAnsi="TimesNewRoman" w:cs="TimesNewRoman"/>
        </w:rPr>
        <w:t>]</w:t>
      </w:r>
    </w:p>
    <w:p w14:paraId="30478941" w14:textId="5C6E0592" w:rsidR="00DA71E5" w:rsidRDefault="00DA71E5" w:rsidP="00DA71E5">
      <w:pPr>
        <w:pStyle w:val="Hdg3"/>
      </w:pPr>
      <w:bookmarkStart w:id="42" w:name="_Toc525913883"/>
      <w:r>
        <w:t>Researcher Responsibility</w:t>
      </w:r>
      <w:bookmarkEnd w:id="42"/>
    </w:p>
    <w:p w14:paraId="0654906B" w14:textId="675F1905" w:rsidR="00216F8E" w:rsidRPr="00DA71E5" w:rsidRDefault="00DA71E5" w:rsidP="00DA71E5">
      <w:pPr>
        <w:autoSpaceDE w:val="0"/>
        <w:autoSpaceDN w:val="0"/>
        <w:adjustRightInd w:val="0"/>
        <w:ind w:firstLine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[</w:t>
      </w:r>
      <w:r w:rsidR="00216F8E" w:rsidRPr="00DA71E5">
        <w:rPr>
          <w:rFonts w:ascii="TimesNewRoman" w:hAnsi="TimesNewRoman" w:cs="TimesNewRoman"/>
        </w:rPr>
        <w:t>How will the subjects/organization be notified that the study is for research purposes and that they have the choice of not participating?</w:t>
      </w:r>
      <w:r>
        <w:rPr>
          <w:rFonts w:ascii="TimesNewRoman" w:hAnsi="TimesNewRoman" w:cs="TimesNewRoman"/>
        </w:rPr>
        <w:t>]</w:t>
      </w:r>
    </w:p>
    <w:p w14:paraId="2727CA1B" w14:textId="07ADA902" w:rsidR="00DA71E5" w:rsidRDefault="00DA71E5" w:rsidP="00DA71E5">
      <w:pPr>
        <w:pStyle w:val="Hdg3"/>
      </w:pPr>
      <w:bookmarkStart w:id="43" w:name="_Toc525913884"/>
      <w:r>
        <w:t>Notification</w:t>
      </w:r>
      <w:bookmarkEnd w:id="43"/>
    </w:p>
    <w:p w14:paraId="118048FA" w14:textId="758E9374" w:rsidR="00216F8E" w:rsidRPr="00DA71E5" w:rsidRDefault="00DA71E5" w:rsidP="00DA71E5">
      <w:pPr>
        <w:autoSpaceDE w:val="0"/>
        <w:autoSpaceDN w:val="0"/>
        <w:adjustRightInd w:val="0"/>
        <w:ind w:firstLine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[</w:t>
      </w:r>
      <w:r w:rsidR="00216F8E" w:rsidRPr="00DA71E5">
        <w:rPr>
          <w:rFonts w:ascii="TimesNewRoman" w:hAnsi="TimesNewRoman" w:cs="TimesNewRoman"/>
        </w:rPr>
        <w:t>How will the subject/organization consent form be thoroughly reviewed?</w:t>
      </w:r>
      <w:r>
        <w:rPr>
          <w:rFonts w:ascii="TimesNewRoman" w:hAnsi="TimesNewRoman" w:cs="TimesNewRoman"/>
        </w:rPr>
        <w:t>]</w:t>
      </w:r>
    </w:p>
    <w:p w14:paraId="29EA6A63" w14:textId="77777777" w:rsidR="00216F8E" w:rsidRDefault="00216F8E" w:rsidP="00B11ADD">
      <w:pPr>
        <w:ind w:firstLine="720"/>
      </w:pPr>
    </w:p>
    <w:p w14:paraId="5326A243" w14:textId="77777777" w:rsidR="00BA0257" w:rsidRDefault="001E16C3" w:rsidP="00BA0257">
      <w:pPr>
        <w:spacing w:line="240" w:lineRule="auto"/>
        <w:jc w:val="center"/>
        <w:rPr>
          <w:b/>
        </w:rPr>
      </w:pPr>
      <w:r>
        <w:br w:type="page"/>
      </w:r>
      <w:bookmarkStart w:id="44" w:name="_Toc525913886"/>
      <w:r w:rsidR="00BA0257">
        <w:rPr>
          <w:b/>
        </w:rPr>
        <w:lastRenderedPageBreak/>
        <w:t>CHAPTER</w:t>
      </w:r>
      <w:r w:rsidRPr="00BA0257">
        <w:rPr>
          <w:b/>
        </w:rPr>
        <w:t xml:space="preserve"> 4</w:t>
      </w:r>
    </w:p>
    <w:p w14:paraId="1D35CE25" w14:textId="09BA8255" w:rsidR="001E16C3" w:rsidRDefault="001E16C3" w:rsidP="00BA0257">
      <w:pPr>
        <w:spacing w:line="240" w:lineRule="auto"/>
        <w:jc w:val="center"/>
        <w:rPr>
          <w:b/>
        </w:rPr>
      </w:pPr>
      <w:r w:rsidRPr="00BA0257">
        <w:rPr>
          <w:b/>
        </w:rPr>
        <w:br/>
      </w:r>
      <w:r w:rsidR="003733BA" w:rsidRPr="00BA0257">
        <w:rPr>
          <w:b/>
        </w:rPr>
        <w:t>R</w:t>
      </w:r>
      <w:bookmarkEnd w:id="44"/>
      <w:r w:rsidR="00BA0257">
        <w:rPr>
          <w:b/>
        </w:rPr>
        <w:t>ESULTS</w:t>
      </w:r>
    </w:p>
    <w:p w14:paraId="2679139A" w14:textId="77777777" w:rsidR="00BA0257" w:rsidRPr="00BA0257" w:rsidRDefault="00BA0257" w:rsidP="00BA0257">
      <w:pPr>
        <w:spacing w:line="240" w:lineRule="auto"/>
        <w:jc w:val="center"/>
        <w:rPr>
          <w:b/>
        </w:rPr>
      </w:pPr>
    </w:p>
    <w:p w14:paraId="34323417" w14:textId="4E61464C" w:rsidR="001E16C3" w:rsidRPr="00F8133B" w:rsidRDefault="001E16C3" w:rsidP="001E16C3">
      <w:pPr>
        <w:pStyle w:val="Hdg2"/>
      </w:pPr>
      <w:bookmarkStart w:id="45" w:name="_Toc525913887"/>
      <w:r>
        <w:t xml:space="preserve">Heading </w:t>
      </w:r>
      <w:bookmarkEnd w:id="45"/>
      <w:r w:rsidR="00E32621">
        <w:t>1</w:t>
      </w:r>
    </w:p>
    <w:p w14:paraId="0505173F" w14:textId="7334D6ED" w:rsidR="001E16C3" w:rsidRDefault="001E16C3" w:rsidP="001E16C3">
      <w:pPr>
        <w:ind w:firstLine="720"/>
      </w:pPr>
      <w:r>
        <w:t xml:space="preserve">Begin text here… </w:t>
      </w:r>
    </w:p>
    <w:p w14:paraId="4D26405A" w14:textId="506EF5B5" w:rsidR="002905D1" w:rsidRDefault="002905D1" w:rsidP="001E16C3">
      <w:pPr>
        <w:ind w:firstLine="720"/>
      </w:pPr>
      <w:r>
        <w:t>If using tables and figures to present data, refer to Chapter 7 of the APA Manual</w:t>
      </w:r>
      <w:r w:rsidR="00A17365">
        <w:t xml:space="preserve"> for instructions and examples</w:t>
      </w:r>
      <w:r>
        <w:t xml:space="preserve">. Key guidelines include the following: </w:t>
      </w:r>
    </w:p>
    <w:p w14:paraId="7D953771" w14:textId="04BB34F2" w:rsidR="002905D1" w:rsidRDefault="00A17365" w:rsidP="002905D1">
      <w:pPr>
        <w:pStyle w:val="ListParagraph"/>
        <w:numPr>
          <w:ilvl w:val="0"/>
          <w:numId w:val="50"/>
        </w:numPr>
      </w:pPr>
      <w:r>
        <w:t xml:space="preserve">“In the text, refer to tables and figures by their number (e.g., “As shown in Table 1, the demographic characteristics”; “…of the results of the testing (see Table 3). </w:t>
      </w:r>
    </w:p>
    <w:p w14:paraId="1CEAE49C" w14:textId="471B4F28" w:rsidR="00A17365" w:rsidRDefault="00A17365" w:rsidP="002905D1">
      <w:pPr>
        <w:pStyle w:val="ListParagraph"/>
        <w:numPr>
          <w:ilvl w:val="0"/>
          <w:numId w:val="50"/>
        </w:numPr>
      </w:pPr>
      <w:r>
        <w:t xml:space="preserve">Tables and figures that are not essential to the text may be included in the appendices. </w:t>
      </w:r>
    </w:p>
    <w:p w14:paraId="7DB88526" w14:textId="5F265137" w:rsidR="00A17365" w:rsidRDefault="00A17365" w:rsidP="002905D1">
      <w:pPr>
        <w:pStyle w:val="ListParagraph"/>
        <w:numPr>
          <w:ilvl w:val="0"/>
          <w:numId w:val="50"/>
        </w:numPr>
      </w:pPr>
      <w:r>
        <w:t xml:space="preserve">If a table or figure is being reprinted or adapted from another source, include a copyright attribution in the table or figure note; permission may be required (see sections 12.14 to 12.18 of the APA Manual for additional information on copyright and permission). </w:t>
      </w:r>
    </w:p>
    <w:p w14:paraId="2C6A9EFE" w14:textId="7B3E77A1" w:rsidR="00793740" w:rsidRDefault="00793740">
      <w:pPr>
        <w:spacing w:line="240" w:lineRule="auto"/>
      </w:pPr>
      <w:r>
        <w:br w:type="page"/>
      </w:r>
    </w:p>
    <w:p w14:paraId="4FE0B29B" w14:textId="482D577B" w:rsidR="00793740" w:rsidRPr="002A4A96" w:rsidRDefault="00793740" w:rsidP="00793740">
      <w:pPr>
        <w:pStyle w:val="Hdg1"/>
      </w:pPr>
      <w:bookmarkStart w:id="46" w:name="_Toc525913888"/>
      <w:r>
        <w:lastRenderedPageBreak/>
        <w:t>Chapter 5</w:t>
      </w:r>
      <w:r>
        <w:br/>
      </w:r>
      <w:r w:rsidR="003733BA">
        <w:t>Discussion</w:t>
      </w:r>
      <w:bookmarkEnd w:id="46"/>
    </w:p>
    <w:p w14:paraId="7A30BB13" w14:textId="31DA3A11" w:rsidR="00793740" w:rsidRPr="00F8133B" w:rsidRDefault="00793740" w:rsidP="00793740">
      <w:pPr>
        <w:pStyle w:val="Hdg2"/>
      </w:pPr>
      <w:bookmarkStart w:id="47" w:name="_Toc525913889"/>
      <w:r>
        <w:t>Implications of the Findings</w:t>
      </w:r>
      <w:bookmarkEnd w:id="47"/>
    </w:p>
    <w:p w14:paraId="3A85AEC8" w14:textId="44D21C2F" w:rsidR="00793740" w:rsidRDefault="00793740" w:rsidP="00793740">
      <w:pPr>
        <w:ind w:firstLine="720"/>
      </w:pPr>
      <w:r>
        <w:t xml:space="preserve">Begin text here… </w:t>
      </w:r>
    </w:p>
    <w:p w14:paraId="083CBF0F" w14:textId="59F0802B" w:rsidR="00793740" w:rsidRPr="00F8133B" w:rsidRDefault="00793740" w:rsidP="00793740">
      <w:pPr>
        <w:pStyle w:val="Hdg2"/>
      </w:pPr>
      <w:bookmarkStart w:id="48" w:name="_Toc525913890"/>
      <w:r>
        <w:t>Recommendations for Practice</w:t>
      </w:r>
      <w:bookmarkEnd w:id="48"/>
    </w:p>
    <w:p w14:paraId="1D7A48F7" w14:textId="77777777" w:rsidR="00793740" w:rsidRDefault="00793740" w:rsidP="00793740">
      <w:pPr>
        <w:ind w:firstLine="720"/>
      </w:pPr>
      <w:r>
        <w:t xml:space="preserve">Begin text here… </w:t>
      </w:r>
    </w:p>
    <w:p w14:paraId="1F6CA630" w14:textId="5BAFFA81" w:rsidR="00793740" w:rsidRPr="00F8133B" w:rsidRDefault="00793740" w:rsidP="00793740">
      <w:pPr>
        <w:pStyle w:val="Hdg2"/>
      </w:pPr>
      <w:bookmarkStart w:id="49" w:name="_Toc525913891"/>
      <w:r>
        <w:t>Limitations of the Study</w:t>
      </w:r>
      <w:bookmarkEnd w:id="49"/>
    </w:p>
    <w:p w14:paraId="26303803" w14:textId="77777777" w:rsidR="00793740" w:rsidRDefault="00793740" w:rsidP="00793740">
      <w:pPr>
        <w:ind w:firstLine="720"/>
      </w:pPr>
      <w:r>
        <w:t xml:space="preserve">Begin text here… </w:t>
      </w:r>
    </w:p>
    <w:p w14:paraId="0D90B3B2" w14:textId="3B55C32B" w:rsidR="00793740" w:rsidRPr="00F8133B" w:rsidRDefault="00793740" w:rsidP="00793740">
      <w:pPr>
        <w:pStyle w:val="Hdg2"/>
      </w:pPr>
      <w:bookmarkStart w:id="50" w:name="_Toc525913892"/>
      <w:r>
        <w:t>Recommendations for Future Research</w:t>
      </w:r>
      <w:bookmarkEnd w:id="50"/>
    </w:p>
    <w:p w14:paraId="034A7575" w14:textId="1952B3A2" w:rsidR="00793740" w:rsidRDefault="00793740" w:rsidP="00793740">
      <w:pPr>
        <w:ind w:firstLine="720"/>
      </w:pPr>
      <w:r>
        <w:t xml:space="preserve">Begin text here… </w:t>
      </w:r>
    </w:p>
    <w:p w14:paraId="4EA644FA" w14:textId="3090CE2D" w:rsidR="008D6191" w:rsidRDefault="008D6191" w:rsidP="00793740"/>
    <w:p w14:paraId="5BB10050" w14:textId="77777777" w:rsidR="008D6191" w:rsidRDefault="008D6191" w:rsidP="00082C28">
      <w:pPr>
        <w:ind w:firstLine="720"/>
      </w:pPr>
    </w:p>
    <w:p w14:paraId="556486C7" w14:textId="0D2971A5" w:rsidR="00543D49" w:rsidRDefault="00543D49">
      <w:pPr>
        <w:spacing w:line="240" w:lineRule="auto"/>
      </w:pPr>
      <w:r>
        <w:br w:type="page"/>
      </w:r>
    </w:p>
    <w:p w14:paraId="09F978B3" w14:textId="23B4B644" w:rsidR="00082C28" w:rsidRPr="00BA0257" w:rsidRDefault="00793740" w:rsidP="00793740">
      <w:pPr>
        <w:pStyle w:val="Hdg1"/>
      </w:pPr>
      <w:bookmarkStart w:id="51" w:name="_Toc525913893"/>
      <w:r w:rsidRPr="00BA0257">
        <w:rPr>
          <w:caps w:val="0"/>
        </w:rPr>
        <w:lastRenderedPageBreak/>
        <w:t>References</w:t>
      </w:r>
      <w:bookmarkEnd w:id="51"/>
    </w:p>
    <w:p w14:paraId="733E6EE2" w14:textId="2901F844" w:rsidR="003C7AB9" w:rsidRDefault="00B85878" w:rsidP="00B85878">
      <w:pPr>
        <w:ind w:left="720" w:hanging="720"/>
      </w:pPr>
      <w:r>
        <w:t>[Enter first APA citation here. To place them in alphabetical order, you can: 1) Highligh</w:t>
      </w:r>
      <w:r w:rsidR="001C0DBA">
        <w:t>t</w:t>
      </w:r>
      <w:r>
        <w:t xml:space="preserve"> all of your citations; 2) Select the AZ button from the ribbon above.]</w:t>
      </w:r>
    </w:p>
    <w:p w14:paraId="123205CF" w14:textId="3C032613" w:rsidR="00B85878" w:rsidRDefault="00B85878">
      <w:pPr>
        <w:spacing w:line="240" w:lineRule="auto"/>
      </w:pPr>
      <w:r>
        <w:br w:type="page"/>
      </w:r>
    </w:p>
    <w:p w14:paraId="5FD88516" w14:textId="6B82698C" w:rsidR="00B85878" w:rsidRPr="00E32621" w:rsidRDefault="00793740" w:rsidP="00E32621">
      <w:pPr>
        <w:pStyle w:val="Hdg1"/>
        <w:rPr>
          <w:bCs w:val="0"/>
        </w:rPr>
      </w:pPr>
      <w:bookmarkStart w:id="52" w:name="_Toc525913894"/>
      <w:r w:rsidRPr="00E32621">
        <w:rPr>
          <w:bCs w:val="0"/>
          <w:caps w:val="0"/>
        </w:rPr>
        <w:lastRenderedPageBreak/>
        <w:t xml:space="preserve">Appendix </w:t>
      </w:r>
      <w:bookmarkEnd w:id="52"/>
    </w:p>
    <w:p w14:paraId="16A9BA4E" w14:textId="04D2B5F1" w:rsidR="00B85878" w:rsidRDefault="00793740" w:rsidP="00E32621">
      <w:pPr>
        <w:pStyle w:val="Hdg2"/>
      </w:pPr>
      <w:bookmarkStart w:id="53" w:name="_Toc525913895"/>
      <w:r>
        <w:t>Appendix Title</w:t>
      </w:r>
      <w:bookmarkEnd w:id="53"/>
    </w:p>
    <w:p w14:paraId="3490476E" w14:textId="003B3EE2" w:rsidR="002905D1" w:rsidRPr="002905D1" w:rsidRDefault="002905D1" w:rsidP="002905D1">
      <w:pPr>
        <w:pStyle w:val="Hdg2"/>
        <w:jc w:val="left"/>
        <w:rPr>
          <w:b w:val="0"/>
        </w:rPr>
      </w:pPr>
      <w:r>
        <w:tab/>
      </w:r>
      <w:r>
        <w:rPr>
          <w:b w:val="0"/>
        </w:rPr>
        <w:t xml:space="preserve">In the appendices, include supplemental material that will help readers to understand the study. Examples of material suitable for an appendix include tests, inventories, and instructions to participants. </w:t>
      </w:r>
    </w:p>
    <w:p w14:paraId="7DD36CEF" w14:textId="6D650C34" w:rsidR="002905D1" w:rsidRDefault="002905D1" w:rsidP="00FE5696">
      <w:r>
        <w:tab/>
        <w:t xml:space="preserve">If the dissertation has one appendix, label it “Appendix”; if there is more than one appendix, label each with a capital letter (e.g., “Appendix B”). For additional guidance, see pp. 41-42 of the APA Manual. </w:t>
      </w:r>
    </w:p>
    <w:sectPr w:rsidR="002905D1" w:rsidSect="00992955"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4CB106D2" w14:textId="77777777" w:rsidR="007B6B16" w:rsidRDefault="007B6B16" w:rsidP="007B6B16">
      <w:pPr>
        <w:pStyle w:val="CommentText"/>
      </w:pPr>
      <w:r>
        <w:rPr>
          <w:rStyle w:val="CommentReference"/>
        </w:rPr>
        <w:annotationRef/>
      </w:r>
      <w:r>
        <w:t xml:space="preserve">After you add new headings, you will need to update the table of contents. Begin by: </w:t>
      </w:r>
    </w:p>
    <w:p w14:paraId="3E5F86B9" w14:textId="77777777" w:rsidR="007B6B16" w:rsidRDefault="007B6B16" w:rsidP="007B6B16">
      <w:pPr>
        <w:pStyle w:val="CommentText"/>
      </w:pPr>
      <w:r>
        <w:t xml:space="preserve">1) Right clicking on one of the items within your table of contents; </w:t>
      </w:r>
    </w:p>
    <w:p w14:paraId="71C03847" w14:textId="77777777" w:rsidR="007B6B16" w:rsidRDefault="007B6B16" w:rsidP="007B6B16">
      <w:pPr>
        <w:pStyle w:val="CommentText"/>
      </w:pPr>
      <w:r>
        <w:t>2) Select “Update Field”</w:t>
      </w:r>
    </w:p>
    <w:p w14:paraId="763BEA29" w14:textId="77777777" w:rsidR="007B6B16" w:rsidRDefault="007B6B16" w:rsidP="007B6B16">
      <w:pPr>
        <w:pStyle w:val="CommentText"/>
      </w:pPr>
      <w:r>
        <w:t>3) Select “Update entire table”</w:t>
      </w:r>
    </w:p>
    <w:p w14:paraId="1B8C62D7" w14:textId="73931629" w:rsidR="007B6B16" w:rsidRDefault="007B6B16" w:rsidP="007B6B16">
      <w:pPr>
        <w:pStyle w:val="CommentText"/>
      </w:pPr>
      <w:r>
        <w:t>4) Select “OK” butt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8C62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8C62D7" w16cid:durableId="225A56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96D7A" w14:textId="77777777" w:rsidR="000438D4" w:rsidRDefault="000438D4" w:rsidP="00085BCD">
      <w:r>
        <w:separator/>
      </w:r>
    </w:p>
    <w:p w14:paraId="4F999CF6" w14:textId="77777777" w:rsidR="000438D4" w:rsidRDefault="000438D4"/>
    <w:p w14:paraId="532779AF" w14:textId="77777777" w:rsidR="000438D4" w:rsidRDefault="000438D4" w:rsidP="002A4A96"/>
  </w:endnote>
  <w:endnote w:type="continuationSeparator" w:id="0">
    <w:p w14:paraId="7C0EA9AF" w14:textId="77777777" w:rsidR="000438D4" w:rsidRDefault="000438D4" w:rsidP="00085BCD">
      <w:r>
        <w:continuationSeparator/>
      </w:r>
    </w:p>
    <w:p w14:paraId="59909077" w14:textId="77777777" w:rsidR="000438D4" w:rsidRDefault="000438D4"/>
    <w:p w14:paraId="1A0302AB" w14:textId="77777777" w:rsidR="000438D4" w:rsidRDefault="000438D4" w:rsidP="002A4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B21A" w14:textId="3085CAD1" w:rsidR="003733BA" w:rsidRDefault="003733BA">
    <w:pPr>
      <w:pStyle w:val="Footer"/>
      <w:jc w:val="center"/>
    </w:pPr>
  </w:p>
  <w:p w14:paraId="3D2B745E" w14:textId="77777777" w:rsidR="003733BA" w:rsidRDefault="003733BA" w:rsidP="00624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019" w14:textId="27779EA3" w:rsidR="003733BA" w:rsidRDefault="003733BA">
    <w:pPr>
      <w:pStyle w:val="Footer"/>
      <w:jc w:val="center"/>
    </w:pPr>
  </w:p>
  <w:p w14:paraId="1C8D3E5C" w14:textId="77777777" w:rsidR="003733BA" w:rsidRDefault="00373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50E58" w14:textId="77777777" w:rsidR="000438D4" w:rsidRDefault="000438D4" w:rsidP="00085BCD">
      <w:r>
        <w:separator/>
      </w:r>
    </w:p>
    <w:p w14:paraId="5F043CF4" w14:textId="77777777" w:rsidR="000438D4" w:rsidRDefault="000438D4"/>
    <w:p w14:paraId="40A34790" w14:textId="77777777" w:rsidR="000438D4" w:rsidRDefault="000438D4" w:rsidP="002A4A96"/>
  </w:footnote>
  <w:footnote w:type="continuationSeparator" w:id="0">
    <w:p w14:paraId="58AE7185" w14:textId="77777777" w:rsidR="000438D4" w:rsidRDefault="000438D4" w:rsidP="00085BCD">
      <w:r>
        <w:continuationSeparator/>
      </w:r>
    </w:p>
    <w:p w14:paraId="3745D23C" w14:textId="77777777" w:rsidR="000438D4" w:rsidRDefault="000438D4"/>
    <w:p w14:paraId="0C9F1640" w14:textId="77777777" w:rsidR="000438D4" w:rsidRDefault="000438D4" w:rsidP="002A4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24578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B92B48" w14:textId="18F2A455" w:rsidR="005E7436" w:rsidRDefault="005E74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4E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B8E68DA" w14:textId="77777777" w:rsidR="005E7436" w:rsidRDefault="005E7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A9374" w14:textId="454B6C4E" w:rsidR="003733BA" w:rsidRDefault="003733BA">
    <w:pPr>
      <w:pStyle w:val="Header"/>
      <w:jc w:val="right"/>
    </w:pPr>
  </w:p>
  <w:p w14:paraId="3C0969FF" w14:textId="77777777" w:rsidR="003733BA" w:rsidRDefault="003733BA" w:rsidP="002A4A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3754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162A17" w14:textId="77777777" w:rsidR="003733BA" w:rsidRDefault="003733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599EE7" w14:textId="77777777" w:rsidR="003733BA" w:rsidRDefault="003733BA" w:rsidP="002A4A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4CBA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296A4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705770E"/>
    <w:multiLevelType w:val="hybridMultilevel"/>
    <w:tmpl w:val="5D26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9F7"/>
    <w:multiLevelType w:val="hybridMultilevel"/>
    <w:tmpl w:val="262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C40"/>
    <w:multiLevelType w:val="hybridMultilevel"/>
    <w:tmpl w:val="F8907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E3183"/>
    <w:multiLevelType w:val="hybridMultilevel"/>
    <w:tmpl w:val="7968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42E4"/>
    <w:multiLevelType w:val="hybridMultilevel"/>
    <w:tmpl w:val="B5EED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6341D"/>
    <w:multiLevelType w:val="hybridMultilevel"/>
    <w:tmpl w:val="E69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D5408"/>
    <w:multiLevelType w:val="hybridMultilevel"/>
    <w:tmpl w:val="07C0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7991"/>
    <w:multiLevelType w:val="hybridMultilevel"/>
    <w:tmpl w:val="EDAC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5F67"/>
    <w:multiLevelType w:val="hybridMultilevel"/>
    <w:tmpl w:val="5CB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39CE"/>
    <w:multiLevelType w:val="hybridMultilevel"/>
    <w:tmpl w:val="BF44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6820"/>
    <w:multiLevelType w:val="hybridMultilevel"/>
    <w:tmpl w:val="CA1A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74680"/>
    <w:multiLevelType w:val="hybridMultilevel"/>
    <w:tmpl w:val="D4AA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286"/>
    <w:multiLevelType w:val="hybridMultilevel"/>
    <w:tmpl w:val="8CDEA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F77FF"/>
    <w:multiLevelType w:val="hybridMultilevel"/>
    <w:tmpl w:val="8BB8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690A"/>
    <w:multiLevelType w:val="hybridMultilevel"/>
    <w:tmpl w:val="D7AA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666F1"/>
    <w:multiLevelType w:val="hybridMultilevel"/>
    <w:tmpl w:val="3C864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8083D"/>
    <w:multiLevelType w:val="hybridMultilevel"/>
    <w:tmpl w:val="7108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16DB"/>
    <w:multiLevelType w:val="hybridMultilevel"/>
    <w:tmpl w:val="74007F5C"/>
    <w:lvl w:ilvl="0" w:tplc="01E867EA">
      <w:start w:val="1"/>
      <w:numFmt w:val="decimal"/>
      <w:pStyle w:val="NumericalLis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2E7174"/>
    <w:multiLevelType w:val="hybridMultilevel"/>
    <w:tmpl w:val="5BFE8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D64DC"/>
    <w:multiLevelType w:val="hybridMultilevel"/>
    <w:tmpl w:val="2A7A0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7A2AFB"/>
    <w:multiLevelType w:val="multilevel"/>
    <w:tmpl w:val="18D4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E78BA"/>
    <w:multiLevelType w:val="hybridMultilevel"/>
    <w:tmpl w:val="81808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11766F"/>
    <w:multiLevelType w:val="multilevel"/>
    <w:tmpl w:val="8132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92A4A"/>
    <w:multiLevelType w:val="hybridMultilevel"/>
    <w:tmpl w:val="0A886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262278"/>
    <w:multiLevelType w:val="hybridMultilevel"/>
    <w:tmpl w:val="104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42233"/>
    <w:multiLevelType w:val="hybridMultilevel"/>
    <w:tmpl w:val="8988A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DF3E2F"/>
    <w:multiLevelType w:val="hybridMultilevel"/>
    <w:tmpl w:val="3718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E0B43"/>
    <w:multiLevelType w:val="multilevel"/>
    <w:tmpl w:val="62DC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D42B42"/>
    <w:multiLevelType w:val="hybridMultilevel"/>
    <w:tmpl w:val="3BBE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76462F"/>
    <w:multiLevelType w:val="hybridMultilevel"/>
    <w:tmpl w:val="72A82B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F0B6AA5"/>
    <w:multiLevelType w:val="hybridMultilevel"/>
    <w:tmpl w:val="342C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978D4"/>
    <w:multiLevelType w:val="hybridMultilevel"/>
    <w:tmpl w:val="41641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2B1920"/>
    <w:multiLevelType w:val="hybridMultilevel"/>
    <w:tmpl w:val="133C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60EBC"/>
    <w:multiLevelType w:val="hybridMultilevel"/>
    <w:tmpl w:val="396E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5727E"/>
    <w:multiLevelType w:val="hybridMultilevel"/>
    <w:tmpl w:val="39667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0B666D"/>
    <w:multiLevelType w:val="hybridMultilevel"/>
    <w:tmpl w:val="131A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A3C3C"/>
    <w:multiLevelType w:val="multilevel"/>
    <w:tmpl w:val="107A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B2715"/>
    <w:multiLevelType w:val="hybridMultilevel"/>
    <w:tmpl w:val="2CCA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43908"/>
    <w:multiLevelType w:val="hybridMultilevel"/>
    <w:tmpl w:val="5460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035F7"/>
    <w:multiLevelType w:val="hybridMultilevel"/>
    <w:tmpl w:val="0D8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D2971"/>
    <w:multiLevelType w:val="hybridMultilevel"/>
    <w:tmpl w:val="7EC0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F4709"/>
    <w:multiLevelType w:val="hybridMultilevel"/>
    <w:tmpl w:val="BB0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F5D06"/>
    <w:multiLevelType w:val="hybridMultilevel"/>
    <w:tmpl w:val="131A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A4683"/>
    <w:multiLevelType w:val="hybridMultilevel"/>
    <w:tmpl w:val="CA9AE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A5636E"/>
    <w:multiLevelType w:val="hybridMultilevel"/>
    <w:tmpl w:val="6518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92419"/>
    <w:multiLevelType w:val="hybridMultilevel"/>
    <w:tmpl w:val="2A2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6"/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0"/>
  </w:num>
  <w:num w:numId="8">
    <w:abstractNumId w:val="17"/>
  </w:num>
  <w:num w:numId="9">
    <w:abstractNumId w:val="27"/>
  </w:num>
  <w:num w:numId="10">
    <w:abstractNumId w:val="42"/>
  </w:num>
  <w:num w:numId="11">
    <w:abstractNumId w:val="29"/>
  </w:num>
  <w:num w:numId="12">
    <w:abstractNumId w:val="38"/>
  </w:num>
  <w:num w:numId="13">
    <w:abstractNumId w:val="47"/>
  </w:num>
  <w:num w:numId="14">
    <w:abstractNumId w:val="3"/>
  </w:num>
  <w:num w:numId="15">
    <w:abstractNumId w:val="41"/>
  </w:num>
  <w:num w:numId="16">
    <w:abstractNumId w:val="40"/>
  </w:num>
  <w:num w:numId="17">
    <w:abstractNumId w:val="2"/>
  </w:num>
  <w:num w:numId="18">
    <w:abstractNumId w:val="9"/>
  </w:num>
  <w:num w:numId="19">
    <w:abstractNumId w:val="34"/>
  </w:num>
  <w:num w:numId="20">
    <w:abstractNumId w:val="43"/>
  </w:num>
  <w:num w:numId="21">
    <w:abstractNumId w:val="12"/>
  </w:num>
  <w:num w:numId="22">
    <w:abstractNumId w:val="35"/>
  </w:num>
  <w:num w:numId="23">
    <w:abstractNumId w:val="28"/>
  </w:num>
  <w:num w:numId="24">
    <w:abstractNumId w:val="36"/>
  </w:num>
  <w:num w:numId="25">
    <w:abstractNumId w:val="23"/>
  </w:num>
  <w:num w:numId="26">
    <w:abstractNumId w:val="31"/>
  </w:num>
  <w:num w:numId="27">
    <w:abstractNumId w:val="15"/>
  </w:num>
  <w:num w:numId="28">
    <w:abstractNumId w:val="46"/>
  </w:num>
  <w:num w:numId="29">
    <w:abstractNumId w:val="16"/>
  </w:num>
  <w:num w:numId="30">
    <w:abstractNumId w:val="45"/>
  </w:num>
  <w:num w:numId="31">
    <w:abstractNumId w:val="22"/>
  </w:num>
  <w:num w:numId="32">
    <w:abstractNumId w:val="20"/>
  </w:num>
  <w:num w:numId="33">
    <w:abstractNumId w:val="4"/>
  </w:num>
  <w:num w:numId="34">
    <w:abstractNumId w:val="14"/>
  </w:num>
  <w:num w:numId="35">
    <w:abstractNumId w:val="8"/>
  </w:num>
  <w:num w:numId="36">
    <w:abstractNumId w:val="25"/>
  </w:num>
  <w:num w:numId="37">
    <w:abstractNumId w:val="11"/>
  </w:num>
  <w:num w:numId="38">
    <w:abstractNumId w:val="5"/>
  </w:num>
  <w:num w:numId="39">
    <w:abstractNumId w:val="37"/>
  </w:num>
  <w:num w:numId="40">
    <w:abstractNumId w:val="44"/>
  </w:num>
  <w:num w:numId="41">
    <w:abstractNumId w:val="0"/>
  </w:num>
  <w:num w:numId="42">
    <w:abstractNumId w:val="1"/>
  </w:num>
  <w:num w:numId="43">
    <w:abstractNumId w:val="13"/>
  </w:num>
  <w:num w:numId="44">
    <w:abstractNumId w:val="32"/>
  </w:num>
  <w:num w:numId="45">
    <w:abstractNumId w:val="18"/>
  </w:num>
  <w:num w:numId="46">
    <w:abstractNumId w:val="21"/>
  </w:num>
  <w:num w:numId="47">
    <w:abstractNumId w:val="7"/>
  </w:num>
  <w:num w:numId="48">
    <w:abstractNumId w:val="39"/>
  </w:num>
  <w:num w:numId="49">
    <w:abstractNumId w:val="2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03"/>
    <w:rsid w:val="00001BED"/>
    <w:rsid w:val="00004E62"/>
    <w:rsid w:val="00004FCC"/>
    <w:rsid w:val="0000778B"/>
    <w:rsid w:val="00011EFB"/>
    <w:rsid w:val="000128C5"/>
    <w:rsid w:val="00012DC2"/>
    <w:rsid w:val="000132EE"/>
    <w:rsid w:val="000138E8"/>
    <w:rsid w:val="00016A73"/>
    <w:rsid w:val="00017236"/>
    <w:rsid w:val="000200DC"/>
    <w:rsid w:val="00022D74"/>
    <w:rsid w:val="00024260"/>
    <w:rsid w:val="00024A3D"/>
    <w:rsid w:val="00026070"/>
    <w:rsid w:val="000270D7"/>
    <w:rsid w:val="0003001E"/>
    <w:rsid w:val="0003302A"/>
    <w:rsid w:val="0003407A"/>
    <w:rsid w:val="0003422F"/>
    <w:rsid w:val="000358BC"/>
    <w:rsid w:val="0003766B"/>
    <w:rsid w:val="00041781"/>
    <w:rsid w:val="00041B05"/>
    <w:rsid w:val="00042C7E"/>
    <w:rsid w:val="0004305F"/>
    <w:rsid w:val="00043439"/>
    <w:rsid w:val="000438D4"/>
    <w:rsid w:val="00045222"/>
    <w:rsid w:val="00045A19"/>
    <w:rsid w:val="0004771F"/>
    <w:rsid w:val="00050547"/>
    <w:rsid w:val="00051BF8"/>
    <w:rsid w:val="00051F2A"/>
    <w:rsid w:val="000528E2"/>
    <w:rsid w:val="00057C43"/>
    <w:rsid w:val="00062CE8"/>
    <w:rsid w:val="00064348"/>
    <w:rsid w:val="00065E9A"/>
    <w:rsid w:val="0006658B"/>
    <w:rsid w:val="00072048"/>
    <w:rsid w:val="00075ED8"/>
    <w:rsid w:val="000762BC"/>
    <w:rsid w:val="00077995"/>
    <w:rsid w:val="0008078D"/>
    <w:rsid w:val="00081ECF"/>
    <w:rsid w:val="00082C28"/>
    <w:rsid w:val="00085BCD"/>
    <w:rsid w:val="00090417"/>
    <w:rsid w:val="00091667"/>
    <w:rsid w:val="00092334"/>
    <w:rsid w:val="0009288F"/>
    <w:rsid w:val="00094A92"/>
    <w:rsid w:val="000A04FC"/>
    <w:rsid w:val="000A236E"/>
    <w:rsid w:val="000A53B3"/>
    <w:rsid w:val="000A7D14"/>
    <w:rsid w:val="000B05E2"/>
    <w:rsid w:val="000B10C6"/>
    <w:rsid w:val="000B16FE"/>
    <w:rsid w:val="000B25B4"/>
    <w:rsid w:val="000B290E"/>
    <w:rsid w:val="000B2EF4"/>
    <w:rsid w:val="000B31B6"/>
    <w:rsid w:val="000B6C38"/>
    <w:rsid w:val="000C7DB4"/>
    <w:rsid w:val="000D0B49"/>
    <w:rsid w:val="000D1401"/>
    <w:rsid w:val="000D5E0C"/>
    <w:rsid w:val="000D7AA6"/>
    <w:rsid w:val="000E2951"/>
    <w:rsid w:val="000E398D"/>
    <w:rsid w:val="000E4317"/>
    <w:rsid w:val="000E5138"/>
    <w:rsid w:val="000E521B"/>
    <w:rsid w:val="000E5A48"/>
    <w:rsid w:val="000E718F"/>
    <w:rsid w:val="000F0875"/>
    <w:rsid w:val="000F0C89"/>
    <w:rsid w:val="000F20B1"/>
    <w:rsid w:val="000F5AAD"/>
    <w:rsid w:val="000F75CE"/>
    <w:rsid w:val="001022AB"/>
    <w:rsid w:val="0010296E"/>
    <w:rsid w:val="001039B0"/>
    <w:rsid w:val="001054B8"/>
    <w:rsid w:val="00107F35"/>
    <w:rsid w:val="00112A40"/>
    <w:rsid w:val="00112E87"/>
    <w:rsid w:val="00114C6D"/>
    <w:rsid w:val="0012043B"/>
    <w:rsid w:val="0012087B"/>
    <w:rsid w:val="00122C5E"/>
    <w:rsid w:val="001240F8"/>
    <w:rsid w:val="00125891"/>
    <w:rsid w:val="00127AC8"/>
    <w:rsid w:val="00132AD8"/>
    <w:rsid w:val="0014348A"/>
    <w:rsid w:val="0014444C"/>
    <w:rsid w:val="001456B8"/>
    <w:rsid w:val="00145883"/>
    <w:rsid w:val="00147569"/>
    <w:rsid w:val="001475DD"/>
    <w:rsid w:val="00153D53"/>
    <w:rsid w:val="00154729"/>
    <w:rsid w:val="0016023C"/>
    <w:rsid w:val="00161AF6"/>
    <w:rsid w:val="00162C97"/>
    <w:rsid w:val="00165461"/>
    <w:rsid w:val="0016555B"/>
    <w:rsid w:val="001657BD"/>
    <w:rsid w:val="00165B06"/>
    <w:rsid w:val="00165F75"/>
    <w:rsid w:val="00166E14"/>
    <w:rsid w:val="001678CF"/>
    <w:rsid w:val="00167BA4"/>
    <w:rsid w:val="00171092"/>
    <w:rsid w:val="00171A36"/>
    <w:rsid w:val="00172633"/>
    <w:rsid w:val="00175605"/>
    <w:rsid w:val="00175DC8"/>
    <w:rsid w:val="0017632B"/>
    <w:rsid w:val="00180235"/>
    <w:rsid w:val="00181951"/>
    <w:rsid w:val="0018358E"/>
    <w:rsid w:val="00183945"/>
    <w:rsid w:val="00183E3F"/>
    <w:rsid w:val="0018413D"/>
    <w:rsid w:val="0018499B"/>
    <w:rsid w:val="0018644F"/>
    <w:rsid w:val="00186A93"/>
    <w:rsid w:val="00186EAC"/>
    <w:rsid w:val="00190746"/>
    <w:rsid w:val="001916E1"/>
    <w:rsid w:val="00191D89"/>
    <w:rsid w:val="001930AA"/>
    <w:rsid w:val="001931CB"/>
    <w:rsid w:val="00193817"/>
    <w:rsid w:val="00194126"/>
    <w:rsid w:val="001944CA"/>
    <w:rsid w:val="001A0360"/>
    <w:rsid w:val="001A0596"/>
    <w:rsid w:val="001A3522"/>
    <w:rsid w:val="001A6279"/>
    <w:rsid w:val="001A65B6"/>
    <w:rsid w:val="001A6BDF"/>
    <w:rsid w:val="001A6C42"/>
    <w:rsid w:val="001B263A"/>
    <w:rsid w:val="001B3BAD"/>
    <w:rsid w:val="001B44D0"/>
    <w:rsid w:val="001B4E37"/>
    <w:rsid w:val="001C086E"/>
    <w:rsid w:val="001C0DBA"/>
    <w:rsid w:val="001C1430"/>
    <w:rsid w:val="001C19A8"/>
    <w:rsid w:val="001C19AB"/>
    <w:rsid w:val="001C238B"/>
    <w:rsid w:val="001C3527"/>
    <w:rsid w:val="001C454A"/>
    <w:rsid w:val="001D1745"/>
    <w:rsid w:val="001D3385"/>
    <w:rsid w:val="001D56DA"/>
    <w:rsid w:val="001D59C2"/>
    <w:rsid w:val="001D7A2F"/>
    <w:rsid w:val="001D7D37"/>
    <w:rsid w:val="001E04BB"/>
    <w:rsid w:val="001E16C3"/>
    <w:rsid w:val="001E1EFA"/>
    <w:rsid w:val="001E4A8A"/>
    <w:rsid w:val="001E5808"/>
    <w:rsid w:val="001E73DB"/>
    <w:rsid w:val="001F103D"/>
    <w:rsid w:val="001F2FF8"/>
    <w:rsid w:val="001F44B5"/>
    <w:rsid w:val="001F4E2B"/>
    <w:rsid w:val="001F6670"/>
    <w:rsid w:val="002005CC"/>
    <w:rsid w:val="00200764"/>
    <w:rsid w:val="00201086"/>
    <w:rsid w:val="002014E9"/>
    <w:rsid w:val="00203581"/>
    <w:rsid w:val="002046B7"/>
    <w:rsid w:val="00207332"/>
    <w:rsid w:val="00211502"/>
    <w:rsid w:val="00211DFD"/>
    <w:rsid w:val="00212214"/>
    <w:rsid w:val="00212498"/>
    <w:rsid w:val="00213147"/>
    <w:rsid w:val="00213975"/>
    <w:rsid w:val="00216F8E"/>
    <w:rsid w:val="00222E6E"/>
    <w:rsid w:val="00226667"/>
    <w:rsid w:val="00226BCA"/>
    <w:rsid w:val="00230EC8"/>
    <w:rsid w:val="00233128"/>
    <w:rsid w:val="00233D18"/>
    <w:rsid w:val="0023701E"/>
    <w:rsid w:val="002411C2"/>
    <w:rsid w:val="0024305E"/>
    <w:rsid w:val="002453BC"/>
    <w:rsid w:val="0024550A"/>
    <w:rsid w:val="00252E3E"/>
    <w:rsid w:val="0025680E"/>
    <w:rsid w:val="00260395"/>
    <w:rsid w:val="002612CD"/>
    <w:rsid w:val="00261AF6"/>
    <w:rsid w:val="002634C6"/>
    <w:rsid w:val="00263D8F"/>
    <w:rsid w:val="00264A84"/>
    <w:rsid w:val="002655C4"/>
    <w:rsid w:val="0026782C"/>
    <w:rsid w:val="002703FE"/>
    <w:rsid w:val="00273679"/>
    <w:rsid w:val="002766E6"/>
    <w:rsid w:val="00276F53"/>
    <w:rsid w:val="0028232A"/>
    <w:rsid w:val="00282A27"/>
    <w:rsid w:val="002905D1"/>
    <w:rsid w:val="0029188F"/>
    <w:rsid w:val="0029272E"/>
    <w:rsid w:val="0029289A"/>
    <w:rsid w:val="00293A1E"/>
    <w:rsid w:val="002A1C46"/>
    <w:rsid w:val="002A2D1E"/>
    <w:rsid w:val="002A358A"/>
    <w:rsid w:val="002A3C69"/>
    <w:rsid w:val="002A4A96"/>
    <w:rsid w:val="002A6754"/>
    <w:rsid w:val="002B1CB3"/>
    <w:rsid w:val="002B2E31"/>
    <w:rsid w:val="002B2E35"/>
    <w:rsid w:val="002B4E61"/>
    <w:rsid w:val="002B55AD"/>
    <w:rsid w:val="002B6643"/>
    <w:rsid w:val="002B7DFA"/>
    <w:rsid w:val="002B7F2D"/>
    <w:rsid w:val="002C0B39"/>
    <w:rsid w:val="002C1DA7"/>
    <w:rsid w:val="002C2E3E"/>
    <w:rsid w:val="002C2E4F"/>
    <w:rsid w:val="002C3361"/>
    <w:rsid w:val="002C394E"/>
    <w:rsid w:val="002C4AF4"/>
    <w:rsid w:val="002C56CC"/>
    <w:rsid w:val="002C5CA2"/>
    <w:rsid w:val="002D0CC5"/>
    <w:rsid w:val="002D0EB7"/>
    <w:rsid w:val="002D376B"/>
    <w:rsid w:val="002D3B45"/>
    <w:rsid w:val="002D4BC1"/>
    <w:rsid w:val="002D50C1"/>
    <w:rsid w:val="002D511E"/>
    <w:rsid w:val="002E2FE6"/>
    <w:rsid w:val="002E3ACB"/>
    <w:rsid w:val="002E3D3D"/>
    <w:rsid w:val="002E4DDF"/>
    <w:rsid w:val="002E73FE"/>
    <w:rsid w:val="002E7ED3"/>
    <w:rsid w:val="002F17E5"/>
    <w:rsid w:val="002F34F2"/>
    <w:rsid w:val="002F4C2A"/>
    <w:rsid w:val="002F5EC9"/>
    <w:rsid w:val="003005F9"/>
    <w:rsid w:val="00301432"/>
    <w:rsid w:val="00307AD5"/>
    <w:rsid w:val="00307FBA"/>
    <w:rsid w:val="00313A9E"/>
    <w:rsid w:val="00315142"/>
    <w:rsid w:val="00315997"/>
    <w:rsid w:val="0031747F"/>
    <w:rsid w:val="003200F3"/>
    <w:rsid w:val="00320BFB"/>
    <w:rsid w:val="00322B70"/>
    <w:rsid w:val="00323961"/>
    <w:rsid w:val="00323C5F"/>
    <w:rsid w:val="00326138"/>
    <w:rsid w:val="00326473"/>
    <w:rsid w:val="00326A95"/>
    <w:rsid w:val="00326E10"/>
    <w:rsid w:val="003326A4"/>
    <w:rsid w:val="0033289F"/>
    <w:rsid w:val="00333A03"/>
    <w:rsid w:val="00335227"/>
    <w:rsid w:val="00335E05"/>
    <w:rsid w:val="00343700"/>
    <w:rsid w:val="00343D82"/>
    <w:rsid w:val="00345D9B"/>
    <w:rsid w:val="003463A5"/>
    <w:rsid w:val="00350EDA"/>
    <w:rsid w:val="003510F4"/>
    <w:rsid w:val="0035135D"/>
    <w:rsid w:val="00353E25"/>
    <w:rsid w:val="00354541"/>
    <w:rsid w:val="0035588C"/>
    <w:rsid w:val="00357F4A"/>
    <w:rsid w:val="0036255A"/>
    <w:rsid w:val="00362994"/>
    <w:rsid w:val="0036311A"/>
    <w:rsid w:val="00370C5B"/>
    <w:rsid w:val="00373275"/>
    <w:rsid w:val="003733BA"/>
    <w:rsid w:val="00373407"/>
    <w:rsid w:val="003754DA"/>
    <w:rsid w:val="00380150"/>
    <w:rsid w:val="00383A4D"/>
    <w:rsid w:val="00384355"/>
    <w:rsid w:val="00386A14"/>
    <w:rsid w:val="00387BFD"/>
    <w:rsid w:val="00391554"/>
    <w:rsid w:val="0039319D"/>
    <w:rsid w:val="00393DF4"/>
    <w:rsid w:val="00397BA8"/>
    <w:rsid w:val="003A1358"/>
    <w:rsid w:val="003A140F"/>
    <w:rsid w:val="003A1D77"/>
    <w:rsid w:val="003A44BA"/>
    <w:rsid w:val="003A5403"/>
    <w:rsid w:val="003A57F7"/>
    <w:rsid w:val="003A65A8"/>
    <w:rsid w:val="003A6ADE"/>
    <w:rsid w:val="003A74D7"/>
    <w:rsid w:val="003B15B3"/>
    <w:rsid w:val="003B3042"/>
    <w:rsid w:val="003B59DF"/>
    <w:rsid w:val="003C00AC"/>
    <w:rsid w:val="003C30EE"/>
    <w:rsid w:val="003C51F7"/>
    <w:rsid w:val="003C542F"/>
    <w:rsid w:val="003C63E3"/>
    <w:rsid w:val="003C7AB9"/>
    <w:rsid w:val="003D0F70"/>
    <w:rsid w:val="003D1B1A"/>
    <w:rsid w:val="003D2394"/>
    <w:rsid w:val="003D2CA7"/>
    <w:rsid w:val="003D341E"/>
    <w:rsid w:val="003D41AF"/>
    <w:rsid w:val="003D707B"/>
    <w:rsid w:val="003E1E52"/>
    <w:rsid w:val="003E2F95"/>
    <w:rsid w:val="003E3417"/>
    <w:rsid w:val="003E3A32"/>
    <w:rsid w:val="003E3CAD"/>
    <w:rsid w:val="003F5203"/>
    <w:rsid w:val="00402A7E"/>
    <w:rsid w:val="0040374E"/>
    <w:rsid w:val="00403BA8"/>
    <w:rsid w:val="00403E81"/>
    <w:rsid w:val="0040418C"/>
    <w:rsid w:val="0040557C"/>
    <w:rsid w:val="00410216"/>
    <w:rsid w:val="00412AA1"/>
    <w:rsid w:val="00412E21"/>
    <w:rsid w:val="004148BB"/>
    <w:rsid w:val="0041514A"/>
    <w:rsid w:val="0041694B"/>
    <w:rsid w:val="00416FB5"/>
    <w:rsid w:val="004173C2"/>
    <w:rsid w:val="004173F5"/>
    <w:rsid w:val="004206C6"/>
    <w:rsid w:val="004233B9"/>
    <w:rsid w:val="00424BEA"/>
    <w:rsid w:val="00425060"/>
    <w:rsid w:val="00433689"/>
    <w:rsid w:val="004366B2"/>
    <w:rsid w:val="004406C6"/>
    <w:rsid w:val="004413D1"/>
    <w:rsid w:val="00441B32"/>
    <w:rsid w:val="00442500"/>
    <w:rsid w:val="00444BF7"/>
    <w:rsid w:val="00445522"/>
    <w:rsid w:val="00446922"/>
    <w:rsid w:val="004501F4"/>
    <w:rsid w:val="004514FB"/>
    <w:rsid w:val="00452143"/>
    <w:rsid w:val="00453CC7"/>
    <w:rsid w:val="004554E5"/>
    <w:rsid w:val="00455E7A"/>
    <w:rsid w:val="0045734C"/>
    <w:rsid w:val="00457897"/>
    <w:rsid w:val="004608FF"/>
    <w:rsid w:val="00460A1F"/>
    <w:rsid w:val="00460E62"/>
    <w:rsid w:val="004627C0"/>
    <w:rsid w:val="004666AC"/>
    <w:rsid w:val="00466D73"/>
    <w:rsid w:val="00471B8C"/>
    <w:rsid w:val="004736F5"/>
    <w:rsid w:val="004740A5"/>
    <w:rsid w:val="0047570A"/>
    <w:rsid w:val="00475E86"/>
    <w:rsid w:val="00475F9D"/>
    <w:rsid w:val="00477A76"/>
    <w:rsid w:val="00480E35"/>
    <w:rsid w:val="00480E77"/>
    <w:rsid w:val="00481983"/>
    <w:rsid w:val="00481C98"/>
    <w:rsid w:val="004848C1"/>
    <w:rsid w:val="0048627C"/>
    <w:rsid w:val="00486C2C"/>
    <w:rsid w:val="004874FA"/>
    <w:rsid w:val="00492D2D"/>
    <w:rsid w:val="004936AD"/>
    <w:rsid w:val="0049465D"/>
    <w:rsid w:val="00495221"/>
    <w:rsid w:val="00496B15"/>
    <w:rsid w:val="004A2222"/>
    <w:rsid w:val="004A34B1"/>
    <w:rsid w:val="004A6E1E"/>
    <w:rsid w:val="004B0DDC"/>
    <w:rsid w:val="004B1AD6"/>
    <w:rsid w:val="004B1BB9"/>
    <w:rsid w:val="004B3F3C"/>
    <w:rsid w:val="004B6B8A"/>
    <w:rsid w:val="004B74CB"/>
    <w:rsid w:val="004C0768"/>
    <w:rsid w:val="004C4450"/>
    <w:rsid w:val="004C44EB"/>
    <w:rsid w:val="004C4EE3"/>
    <w:rsid w:val="004D0837"/>
    <w:rsid w:val="004D1B94"/>
    <w:rsid w:val="004D1C1E"/>
    <w:rsid w:val="004E0B25"/>
    <w:rsid w:val="004E48F2"/>
    <w:rsid w:val="004E5D67"/>
    <w:rsid w:val="004E7060"/>
    <w:rsid w:val="004F0B9D"/>
    <w:rsid w:val="004F0FFF"/>
    <w:rsid w:val="004F10F8"/>
    <w:rsid w:val="004F4B5F"/>
    <w:rsid w:val="004F574B"/>
    <w:rsid w:val="004F5BA7"/>
    <w:rsid w:val="004F6AD0"/>
    <w:rsid w:val="004F7EB2"/>
    <w:rsid w:val="00500D4D"/>
    <w:rsid w:val="00501BDC"/>
    <w:rsid w:val="0050252C"/>
    <w:rsid w:val="00502E30"/>
    <w:rsid w:val="00505ED8"/>
    <w:rsid w:val="00511951"/>
    <w:rsid w:val="00512F10"/>
    <w:rsid w:val="00512FAE"/>
    <w:rsid w:val="00513F86"/>
    <w:rsid w:val="005155CD"/>
    <w:rsid w:val="00515F23"/>
    <w:rsid w:val="00516F4D"/>
    <w:rsid w:val="00517F6E"/>
    <w:rsid w:val="0052019B"/>
    <w:rsid w:val="005265C6"/>
    <w:rsid w:val="00527A39"/>
    <w:rsid w:val="00527E64"/>
    <w:rsid w:val="00527FD2"/>
    <w:rsid w:val="00530393"/>
    <w:rsid w:val="00530D0A"/>
    <w:rsid w:val="00531ED9"/>
    <w:rsid w:val="005337D1"/>
    <w:rsid w:val="005340DD"/>
    <w:rsid w:val="0053717B"/>
    <w:rsid w:val="005420A0"/>
    <w:rsid w:val="00543A51"/>
    <w:rsid w:val="00543D49"/>
    <w:rsid w:val="00545C44"/>
    <w:rsid w:val="00546710"/>
    <w:rsid w:val="005469FE"/>
    <w:rsid w:val="005474B6"/>
    <w:rsid w:val="005502E3"/>
    <w:rsid w:val="0055124B"/>
    <w:rsid w:val="005517C2"/>
    <w:rsid w:val="00552FDE"/>
    <w:rsid w:val="0055459E"/>
    <w:rsid w:val="00560064"/>
    <w:rsid w:val="00561554"/>
    <w:rsid w:val="00564EBE"/>
    <w:rsid w:val="00565BBB"/>
    <w:rsid w:val="00571ADA"/>
    <w:rsid w:val="00572443"/>
    <w:rsid w:val="005726C1"/>
    <w:rsid w:val="00572F1D"/>
    <w:rsid w:val="005736C3"/>
    <w:rsid w:val="005741EC"/>
    <w:rsid w:val="00575FC3"/>
    <w:rsid w:val="00576BEA"/>
    <w:rsid w:val="00576F43"/>
    <w:rsid w:val="00580DDF"/>
    <w:rsid w:val="00581D95"/>
    <w:rsid w:val="005820B5"/>
    <w:rsid w:val="00583BD6"/>
    <w:rsid w:val="00584B0F"/>
    <w:rsid w:val="00584C1E"/>
    <w:rsid w:val="005869C8"/>
    <w:rsid w:val="005869C9"/>
    <w:rsid w:val="00587CCD"/>
    <w:rsid w:val="00590C89"/>
    <w:rsid w:val="005929EA"/>
    <w:rsid w:val="00592CD4"/>
    <w:rsid w:val="00592E2A"/>
    <w:rsid w:val="005952B1"/>
    <w:rsid w:val="00596ADF"/>
    <w:rsid w:val="005A06D9"/>
    <w:rsid w:val="005A08F1"/>
    <w:rsid w:val="005A2ABA"/>
    <w:rsid w:val="005A4FE4"/>
    <w:rsid w:val="005A6DD1"/>
    <w:rsid w:val="005B0890"/>
    <w:rsid w:val="005B0B87"/>
    <w:rsid w:val="005B0B97"/>
    <w:rsid w:val="005B1CC8"/>
    <w:rsid w:val="005B2EA3"/>
    <w:rsid w:val="005B79F2"/>
    <w:rsid w:val="005C3CC0"/>
    <w:rsid w:val="005C3D82"/>
    <w:rsid w:val="005C7967"/>
    <w:rsid w:val="005D653C"/>
    <w:rsid w:val="005D7ECB"/>
    <w:rsid w:val="005E07F5"/>
    <w:rsid w:val="005E0D69"/>
    <w:rsid w:val="005E3825"/>
    <w:rsid w:val="005E3B0C"/>
    <w:rsid w:val="005E417B"/>
    <w:rsid w:val="005E5C3C"/>
    <w:rsid w:val="005E6A0D"/>
    <w:rsid w:val="005E7436"/>
    <w:rsid w:val="005F130B"/>
    <w:rsid w:val="005F2B49"/>
    <w:rsid w:val="005F3557"/>
    <w:rsid w:val="005F41E4"/>
    <w:rsid w:val="006032EC"/>
    <w:rsid w:val="00603C29"/>
    <w:rsid w:val="006059D5"/>
    <w:rsid w:val="00607E18"/>
    <w:rsid w:val="0061010F"/>
    <w:rsid w:val="00611470"/>
    <w:rsid w:val="00611C32"/>
    <w:rsid w:val="006164EF"/>
    <w:rsid w:val="00616956"/>
    <w:rsid w:val="00620087"/>
    <w:rsid w:val="00620901"/>
    <w:rsid w:val="00620C8E"/>
    <w:rsid w:val="0062296C"/>
    <w:rsid w:val="0062426F"/>
    <w:rsid w:val="00624BE7"/>
    <w:rsid w:val="00624DDB"/>
    <w:rsid w:val="00625BA3"/>
    <w:rsid w:val="00626A66"/>
    <w:rsid w:val="0063439E"/>
    <w:rsid w:val="006356F5"/>
    <w:rsid w:val="00635F78"/>
    <w:rsid w:val="00637C33"/>
    <w:rsid w:val="00637E90"/>
    <w:rsid w:val="00640ACD"/>
    <w:rsid w:val="00640EB6"/>
    <w:rsid w:val="00640F1A"/>
    <w:rsid w:val="006437CA"/>
    <w:rsid w:val="0064443C"/>
    <w:rsid w:val="006472AF"/>
    <w:rsid w:val="0065104F"/>
    <w:rsid w:val="00651E42"/>
    <w:rsid w:val="006563B3"/>
    <w:rsid w:val="00657D0F"/>
    <w:rsid w:val="00657D13"/>
    <w:rsid w:val="00660216"/>
    <w:rsid w:val="00660406"/>
    <w:rsid w:val="00661835"/>
    <w:rsid w:val="006642C3"/>
    <w:rsid w:val="00666920"/>
    <w:rsid w:val="006676FF"/>
    <w:rsid w:val="006679FC"/>
    <w:rsid w:val="00671D9C"/>
    <w:rsid w:val="00672FD2"/>
    <w:rsid w:val="0067373E"/>
    <w:rsid w:val="00673A4C"/>
    <w:rsid w:val="0067410A"/>
    <w:rsid w:val="00675BDC"/>
    <w:rsid w:val="00675FE0"/>
    <w:rsid w:val="00680738"/>
    <w:rsid w:val="006814E0"/>
    <w:rsid w:val="00684463"/>
    <w:rsid w:val="006851E8"/>
    <w:rsid w:val="00694CA1"/>
    <w:rsid w:val="00696A40"/>
    <w:rsid w:val="006978B6"/>
    <w:rsid w:val="006A0BC3"/>
    <w:rsid w:val="006A1698"/>
    <w:rsid w:val="006A3F24"/>
    <w:rsid w:val="006A46E6"/>
    <w:rsid w:val="006A4D34"/>
    <w:rsid w:val="006A748E"/>
    <w:rsid w:val="006B02BD"/>
    <w:rsid w:val="006B0A38"/>
    <w:rsid w:val="006B1C0A"/>
    <w:rsid w:val="006B3D50"/>
    <w:rsid w:val="006B4B19"/>
    <w:rsid w:val="006B7AF0"/>
    <w:rsid w:val="006B7C66"/>
    <w:rsid w:val="006C0650"/>
    <w:rsid w:val="006C127A"/>
    <w:rsid w:val="006C1BB1"/>
    <w:rsid w:val="006C2171"/>
    <w:rsid w:val="006C27C3"/>
    <w:rsid w:val="006C2FD3"/>
    <w:rsid w:val="006C4F45"/>
    <w:rsid w:val="006C6C36"/>
    <w:rsid w:val="006D036C"/>
    <w:rsid w:val="006D03F8"/>
    <w:rsid w:val="006D2800"/>
    <w:rsid w:val="006D3668"/>
    <w:rsid w:val="006D516B"/>
    <w:rsid w:val="006E099B"/>
    <w:rsid w:val="006E2A71"/>
    <w:rsid w:val="006E3A54"/>
    <w:rsid w:val="006E53EB"/>
    <w:rsid w:val="006E5F24"/>
    <w:rsid w:val="006E7DEC"/>
    <w:rsid w:val="006F1248"/>
    <w:rsid w:val="006F2962"/>
    <w:rsid w:val="006F2C6F"/>
    <w:rsid w:val="006F484E"/>
    <w:rsid w:val="006F6613"/>
    <w:rsid w:val="006F759A"/>
    <w:rsid w:val="007007DE"/>
    <w:rsid w:val="00711795"/>
    <w:rsid w:val="00711DD5"/>
    <w:rsid w:val="0071282A"/>
    <w:rsid w:val="0071349A"/>
    <w:rsid w:val="007148B2"/>
    <w:rsid w:val="00714DC8"/>
    <w:rsid w:val="00714ED7"/>
    <w:rsid w:val="00716105"/>
    <w:rsid w:val="00716666"/>
    <w:rsid w:val="00716AFA"/>
    <w:rsid w:val="00717075"/>
    <w:rsid w:val="007171DE"/>
    <w:rsid w:val="00720462"/>
    <w:rsid w:val="00723F68"/>
    <w:rsid w:val="0072496B"/>
    <w:rsid w:val="007257AF"/>
    <w:rsid w:val="00726083"/>
    <w:rsid w:val="00726F97"/>
    <w:rsid w:val="007301B3"/>
    <w:rsid w:val="007347DA"/>
    <w:rsid w:val="00735056"/>
    <w:rsid w:val="007351CD"/>
    <w:rsid w:val="007370DB"/>
    <w:rsid w:val="00737BD0"/>
    <w:rsid w:val="00741ACC"/>
    <w:rsid w:val="00742F6D"/>
    <w:rsid w:val="00747C35"/>
    <w:rsid w:val="00750E72"/>
    <w:rsid w:val="00750F43"/>
    <w:rsid w:val="00751A63"/>
    <w:rsid w:val="00752307"/>
    <w:rsid w:val="00753FA7"/>
    <w:rsid w:val="00755173"/>
    <w:rsid w:val="00755B15"/>
    <w:rsid w:val="00757BC5"/>
    <w:rsid w:val="00761EA5"/>
    <w:rsid w:val="00761F13"/>
    <w:rsid w:val="007645B6"/>
    <w:rsid w:val="00764716"/>
    <w:rsid w:val="0076702E"/>
    <w:rsid w:val="00767604"/>
    <w:rsid w:val="0077531D"/>
    <w:rsid w:val="007815CC"/>
    <w:rsid w:val="00782833"/>
    <w:rsid w:val="00783ADA"/>
    <w:rsid w:val="00785B02"/>
    <w:rsid w:val="007864AA"/>
    <w:rsid w:val="0079021D"/>
    <w:rsid w:val="007903FD"/>
    <w:rsid w:val="007923F8"/>
    <w:rsid w:val="00793740"/>
    <w:rsid w:val="007949F7"/>
    <w:rsid w:val="007959A9"/>
    <w:rsid w:val="007A1620"/>
    <w:rsid w:val="007A3155"/>
    <w:rsid w:val="007A5F60"/>
    <w:rsid w:val="007A621E"/>
    <w:rsid w:val="007A774E"/>
    <w:rsid w:val="007B0C2A"/>
    <w:rsid w:val="007B1B24"/>
    <w:rsid w:val="007B5280"/>
    <w:rsid w:val="007B5C76"/>
    <w:rsid w:val="007B6B16"/>
    <w:rsid w:val="007C2679"/>
    <w:rsid w:val="007C5254"/>
    <w:rsid w:val="007C584E"/>
    <w:rsid w:val="007C7CBE"/>
    <w:rsid w:val="007C7E97"/>
    <w:rsid w:val="007D1375"/>
    <w:rsid w:val="007D30DD"/>
    <w:rsid w:val="007D3104"/>
    <w:rsid w:val="007D3DAF"/>
    <w:rsid w:val="007E2EB7"/>
    <w:rsid w:val="007E32BB"/>
    <w:rsid w:val="007E4C78"/>
    <w:rsid w:val="007E7851"/>
    <w:rsid w:val="007E7D78"/>
    <w:rsid w:val="007F095E"/>
    <w:rsid w:val="007F3150"/>
    <w:rsid w:val="007F4510"/>
    <w:rsid w:val="007F58F0"/>
    <w:rsid w:val="007F5F0D"/>
    <w:rsid w:val="007F79EA"/>
    <w:rsid w:val="008004D8"/>
    <w:rsid w:val="008007B2"/>
    <w:rsid w:val="00802509"/>
    <w:rsid w:val="00806A78"/>
    <w:rsid w:val="00811CC6"/>
    <w:rsid w:val="00812790"/>
    <w:rsid w:val="00814449"/>
    <w:rsid w:val="0081584F"/>
    <w:rsid w:val="00815DA5"/>
    <w:rsid w:val="00816249"/>
    <w:rsid w:val="00816947"/>
    <w:rsid w:val="00821735"/>
    <w:rsid w:val="00822492"/>
    <w:rsid w:val="008224E7"/>
    <w:rsid w:val="00822A5C"/>
    <w:rsid w:val="0082357C"/>
    <w:rsid w:val="00831DFF"/>
    <w:rsid w:val="008333AC"/>
    <w:rsid w:val="00833997"/>
    <w:rsid w:val="00834352"/>
    <w:rsid w:val="00840350"/>
    <w:rsid w:val="0084078E"/>
    <w:rsid w:val="0084080C"/>
    <w:rsid w:val="00841E60"/>
    <w:rsid w:val="008427B9"/>
    <w:rsid w:val="008465D4"/>
    <w:rsid w:val="00846934"/>
    <w:rsid w:val="0084754A"/>
    <w:rsid w:val="00847E90"/>
    <w:rsid w:val="00851B9C"/>
    <w:rsid w:val="00855418"/>
    <w:rsid w:val="008603C8"/>
    <w:rsid w:val="0086310D"/>
    <w:rsid w:val="00863E6F"/>
    <w:rsid w:val="00867192"/>
    <w:rsid w:val="00870C16"/>
    <w:rsid w:val="0088147F"/>
    <w:rsid w:val="00881950"/>
    <w:rsid w:val="0088311A"/>
    <w:rsid w:val="00883A88"/>
    <w:rsid w:val="008871C2"/>
    <w:rsid w:val="008879BA"/>
    <w:rsid w:val="008904FA"/>
    <w:rsid w:val="0089210A"/>
    <w:rsid w:val="0089584F"/>
    <w:rsid w:val="00897763"/>
    <w:rsid w:val="00897911"/>
    <w:rsid w:val="008A1004"/>
    <w:rsid w:val="008A17DF"/>
    <w:rsid w:val="008A2835"/>
    <w:rsid w:val="008A311F"/>
    <w:rsid w:val="008A7471"/>
    <w:rsid w:val="008A7828"/>
    <w:rsid w:val="008A7A63"/>
    <w:rsid w:val="008B0535"/>
    <w:rsid w:val="008B44B2"/>
    <w:rsid w:val="008B44BA"/>
    <w:rsid w:val="008B6E4B"/>
    <w:rsid w:val="008B7DE0"/>
    <w:rsid w:val="008C2DB9"/>
    <w:rsid w:val="008C4334"/>
    <w:rsid w:val="008C5419"/>
    <w:rsid w:val="008D276A"/>
    <w:rsid w:val="008D5970"/>
    <w:rsid w:val="008D6191"/>
    <w:rsid w:val="008D66B3"/>
    <w:rsid w:val="008E014E"/>
    <w:rsid w:val="008E0531"/>
    <w:rsid w:val="008E166D"/>
    <w:rsid w:val="008E1C26"/>
    <w:rsid w:val="008E2E1E"/>
    <w:rsid w:val="008E3F73"/>
    <w:rsid w:val="008E6D7F"/>
    <w:rsid w:val="008E70C4"/>
    <w:rsid w:val="008E7144"/>
    <w:rsid w:val="008E7F54"/>
    <w:rsid w:val="008E7F5B"/>
    <w:rsid w:val="008F2AF3"/>
    <w:rsid w:val="008F3E96"/>
    <w:rsid w:val="008F4865"/>
    <w:rsid w:val="008F5361"/>
    <w:rsid w:val="008F702B"/>
    <w:rsid w:val="009007D4"/>
    <w:rsid w:val="009023A2"/>
    <w:rsid w:val="009031D3"/>
    <w:rsid w:val="00904261"/>
    <w:rsid w:val="00906540"/>
    <w:rsid w:val="00907CFF"/>
    <w:rsid w:val="00907EA4"/>
    <w:rsid w:val="009108FE"/>
    <w:rsid w:val="0091116E"/>
    <w:rsid w:val="00911654"/>
    <w:rsid w:val="009123B6"/>
    <w:rsid w:val="00920CB9"/>
    <w:rsid w:val="00922E52"/>
    <w:rsid w:val="0092302C"/>
    <w:rsid w:val="009235B2"/>
    <w:rsid w:val="0092630D"/>
    <w:rsid w:val="009276E2"/>
    <w:rsid w:val="00930137"/>
    <w:rsid w:val="00931EB5"/>
    <w:rsid w:val="00933306"/>
    <w:rsid w:val="009341A8"/>
    <w:rsid w:val="0094026F"/>
    <w:rsid w:val="00940655"/>
    <w:rsid w:val="00940B37"/>
    <w:rsid w:val="0094132F"/>
    <w:rsid w:val="00942F3F"/>
    <w:rsid w:val="00942F72"/>
    <w:rsid w:val="00944ADD"/>
    <w:rsid w:val="00945A6A"/>
    <w:rsid w:val="00950C64"/>
    <w:rsid w:val="00953014"/>
    <w:rsid w:val="00954974"/>
    <w:rsid w:val="0095673D"/>
    <w:rsid w:val="00964553"/>
    <w:rsid w:val="00965EA1"/>
    <w:rsid w:val="009715FB"/>
    <w:rsid w:val="0097212E"/>
    <w:rsid w:val="009724ED"/>
    <w:rsid w:val="00972B0D"/>
    <w:rsid w:val="00975651"/>
    <w:rsid w:val="00976984"/>
    <w:rsid w:val="009770DE"/>
    <w:rsid w:val="00980243"/>
    <w:rsid w:val="0098141B"/>
    <w:rsid w:val="0098220A"/>
    <w:rsid w:val="00985BB7"/>
    <w:rsid w:val="00987246"/>
    <w:rsid w:val="00992955"/>
    <w:rsid w:val="00996B48"/>
    <w:rsid w:val="00997FA7"/>
    <w:rsid w:val="009A0730"/>
    <w:rsid w:val="009A0D3F"/>
    <w:rsid w:val="009A44CF"/>
    <w:rsid w:val="009A5B8C"/>
    <w:rsid w:val="009A73B2"/>
    <w:rsid w:val="009A7693"/>
    <w:rsid w:val="009A7BAA"/>
    <w:rsid w:val="009B1D39"/>
    <w:rsid w:val="009B6847"/>
    <w:rsid w:val="009C1EAD"/>
    <w:rsid w:val="009C2212"/>
    <w:rsid w:val="009C34F2"/>
    <w:rsid w:val="009C3CD3"/>
    <w:rsid w:val="009C4288"/>
    <w:rsid w:val="009C4E15"/>
    <w:rsid w:val="009C568B"/>
    <w:rsid w:val="009C58BE"/>
    <w:rsid w:val="009D0375"/>
    <w:rsid w:val="009D0C48"/>
    <w:rsid w:val="009D251E"/>
    <w:rsid w:val="009D3B4E"/>
    <w:rsid w:val="009D5F45"/>
    <w:rsid w:val="009D63B0"/>
    <w:rsid w:val="009D6F1F"/>
    <w:rsid w:val="009E02D4"/>
    <w:rsid w:val="009E2663"/>
    <w:rsid w:val="009E2E3E"/>
    <w:rsid w:val="009E2EC6"/>
    <w:rsid w:val="009E4B67"/>
    <w:rsid w:val="009E578C"/>
    <w:rsid w:val="009E5BE7"/>
    <w:rsid w:val="009E63BB"/>
    <w:rsid w:val="009F15CD"/>
    <w:rsid w:val="009F211D"/>
    <w:rsid w:val="009F2D01"/>
    <w:rsid w:val="009F3F55"/>
    <w:rsid w:val="009F443A"/>
    <w:rsid w:val="009F5A6E"/>
    <w:rsid w:val="00A00E2A"/>
    <w:rsid w:val="00A01F1F"/>
    <w:rsid w:val="00A02062"/>
    <w:rsid w:val="00A02C4E"/>
    <w:rsid w:val="00A05D42"/>
    <w:rsid w:val="00A165AE"/>
    <w:rsid w:val="00A167FB"/>
    <w:rsid w:val="00A16EE2"/>
    <w:rsid w:val="00A17153"/>
    <w:rsid w:val="00A17365"/>
    <w:rsid w:val="00A204E5"/>
    <w:rsid w:val="00A236C0"/>
    <w:rsid w:val="00A239BE"/>
    <w:rsid w:val="00A23D60"/>
    <w:rsid w:val="00A24856"/>
    <w:rsid w:val="00A25D9E"/>
    <w:rsid w:val="00A273EA"/>
    <w:rsid w:val="00A279F8"/>
    <w:rsid w:val="00A27B59"/>
    <w:rsid w:val="00A30B9A"/>
    <w:rsid w:val="00A30EEA"/>
    <w:rsid w:val="00A3267D"/>
    <w:rsid w:val="00A33EA4"/>
    <w:rsid w:val="00A34E7B"/>
    <w:rsid w:val="00A35CE0"/>
    <w:rsid w:val="00A363A8"/>
    <w:rsid w:val="00A41998"/>
    <w:rsid w:val="00A41A08"/>
    <w:rsid w:val="00A4327A"/>
    <w:rsid w:val="00A4330C"/>
    <w:rsid w:val="00A453F2"/>
    <w:rsid w:val="00A45B18"/>
    <w:rsid w:val="00A470D6"/>
    <w:rsid w:val="00A50689"/>
    <w:rsid w:val="00A51AC7"/>
    <w:rsid w:val="00A52E6B"/>
    <w:rsid w:val="00A53072"/>
    <w:rsid w:val="00A55E39"/>
    <w:rsid w:val="00A55F49"/>
    <w:rsid w:val="00A608FB"/>
    <w:rsid w:val="00A61F5E"/>
    <w:rsid w:val="00A6447D"/>
    <w:rsid w:val="00A648BE"/>
    <w:rsid w:val="00A64C91"/>
    <w:rsid w:val="00A6638F"/>
    <w:rsid w:val="00A674BE"/>
    <w:rsid w:val="00A7070B"/>
    <w:rsid w:val="00A71BB2"/>
    <w:rsid w:val="00A72758"/>
    <w:rsid w:val="00A72C14"/>
    <w:rsid w:val="00A75094"/>
    <w:rsid w:val="00A76F31"/>
    <w:rsid w:val="00A77501"/>
    <w:rsid w:val="00A81CF6"/>
    <w:rsid w:val="00A82029"/>
    <w:rsid w:val="00A83982"/>
    <w:rsid w:val="00A84506"/>
    <w:rsid w:val="00A84ADC"/>
    <w:rsid w:val="00A8510E"/>
    <w:rsid w:val="00A877D6"/>
    <w:rsid w:val="00A92400"/>
    <w:rsid w:val="00A96ACB"/>
    <w:rsid w:val="00A9771A"/>
    <w:rsid w:val="00AA1CD1"/>
    <w:rsid w:val="00AA3B67"/>
    <w:rsid w:val="00AA4EFB"/>
    <w:rsid w:val="00AA636A"/>
    <w:rsid w:val="00AA7D34"/>
    <w:rsid w:val="00AB10E7"/>
    <w:rsid w:val="00AB76E0"/>
    <w:rsid w:val="00AC1607"/>
    <w:rsid w:val="00AC418D"/>
    <w:rsid w:val="00AC48A6"/>
    <w:rsid w:val="00AC4FEA"/>
    <w:rsid w:val="00AC56A6"/>
    <w:rsid w:val="00AD0553"/>
    <w:rsid w:val="00AD1698"/>
    <w:rsid w:val="00AD45A1"/>
    <w:rsid w:val="00AD5A09"/>
    <w:rsid w:val="00AD62BC"/>
    <w:rsid w:val="00AD6CB7"/>
    <w:rsid w:val="00AD72A1"/>
    <w:rsid w:val="00AE1573"/>
    <w:rsid w:val="00AE3AC1"/>
    <w:rsid w:val="00AE3ADF"/>
    <w:rsid w:val="00AE3E05"/>
    <w:rsid w:val="00AE4EDF"/>
    <w:rsid w:val="00AE5FE2"/>
    <w:rsid w:val="00AE6A05"/>
    <w:rsid w:val="00AE6EAA"/>
    <w:rsid w:val="00AF0FEB"/>
    <w:rsid w:val="00AF336F"/>
    <w:rsid w:val="00AF51EC"/>
    <w:rsid w:val="00AF7558"/>
    <w:rsid w:val="00B0006C"/>
    <w:rsid w:val="00B051B9"/>
    <w:rsid w:val="00B069F5"/>
    <w:rsid w:val="00B07CDF"/>
    <w:rsid w:val="00B10951"/>
    <w:rsid w:val="00B11568"/>
    <w:rsid w:val="00B11ADD"/>
    <w:rsid w:val="00B1214D"/>
    <w:rsid w:val="00B14DDD"/>
    <w:rsid w:val="00B152C8"/>
    <w:rsid w:val="00B1595D"/>
    <w:rsid w:val="00B15FD3"/>
    <w:rsid w:val="00B172F7"/>
    <w:rsid w:val="00B17346"/>
    <w:rsid w:val="00B225C8"/>
    <w:rsid w:val="00B22976"/>
    <w:rsid w:val="00B25A9A"/>
    <w:rsid w:val="00B33324"/>
    <w:rsid w:val="00B3426A"/>
    <w:rsid w:val="00B35493"/>
    <w:rsid w:val="00B354BD"/>
    <w:rsid w:val="00B36998"/>
    <w:rsid w:val="00B37113"/>
    <w:rsid w:val="00B37A8E"/>
    <w:rsid w:val="00B41141"/>
    <w:rsid w:val="00B437CE"/>
    <w:rsid w:val="00B45884"/>
    <w:rsid w:val="00B4730B"/>
    <w:rsid w:val="00B52684"/>
    <w:rsid w:val="00B53444"/>
    <w:rsid w:val="00B5645B"/>
    <w:rsid w:val="00B57A6F"/>
    <w:rsid w:val="00B61901"/>
    <w:rsid w:val="00B61B74"/>
    <w:rsid w:val="00B636E9"/>
    <w:rsid w:val="00B63951"/>
    <w:rsid w:val="00B64CB1"/>
    <w:rsid w:val="00B66280"/>
    <w:rsid w:val="00B6718B"/>
    <w:rsid w:val="00B70595"/>
    <w:rsid w:val="00B71D71"/>
    <w:rsid w:val="00B724E5"/>
    <w:rsid w:val="00B72574"/>
    <w:rsid w:val="00B7273F"/>
    <w:rsid w:val="00B777EA"/>
    <w:rsid w:val="00B80432"/>
    <w:rsid w:val="00B824C7"/>
    <w:rsid w:val="00B83C2B"/>
    <w:rsid w:val="00B842F9"/>
    <w:rsid w:val="00B85878"/>
    <w:rsid w:val="00B9135C"/>
    <w:rsid w:val="00B917D0"/>
    <w:rsid w:val="00B92297"/>
    <w:rsid w:val="00B92A65"/>
    <w:rsid w:val="00B92EB6"/>
    <w:rsid w:val="00B93E3B"/>
    <w:rsid w:val="00B949C2"/>
    <w:rsid w:val="00B94D54"/>
    <w:rsid w:val="00B962F2"/>
    <w:rsid w:val="00BA0257"/>
    <w:rsid w:val="00BA27FA"/>
    <w:rsid w:val="00BA46CE"/>
    <w:rsid w:val="00BA49ED"/>
    <w:rsid w:val="00BA65D3"/>
    <w:rsid w:val="00BA723C"/>
    <w:rsid w:val="00BB002F"/>
    <w:rsid w:val="00BB0203"/>
    <w:rsid w:val="00BB0A34"/>
    <w:rsid w:val="00BB0F38"/>
    <w:rsid w:val="00BB4F08"/>
    <w:rsid w:val="00BC308B"/>
    <w:rsid w:val="00BC31D6"/>
    <w:rsid w:val="00BC4DEA"/>
    <w:rsid w:val="00BC507C"/>
    <w:rsid w:val="00BC5977"/>
    <w:rsid w:val="00BC6F5C"/>
    <w:rsid w:val="00BC7F9F"/>
    <w:rsid w:val="00BD0BA9"/>
    <w:rsid w:val="00BD2546"/>
    <w:rsid w:val="00BD3A32"/>
    <w:rsid w:val="00BD42DD"/>
    <w:rsid w:val="00BD50BE"/>
    <w:rsid w:val="00BE0629"/>
    <w:rsid w:val="00BE1569"/>
    <w:rsid w:val="00BE30FF"/>
    <w:rsid w:val="00BE6F36"/>
    <w:rsid w:val="00BF0578"/>
    <w:rsid w:val="00BF091A"/>
    <w:rsid w:val="00BF29C1"/>
    <w:rsid w:val="00BF2FAF"/>
    <w:rsid w:val="00BF4599"/>
    <w:rsid w:val="00BF56C6"/>
    <w:rsid w:val="00BF6944"/>
    <w:rsid w:val="00C002A5"/>
    <w:rsid w:val="00C027FC"/>
    <w:rsid w:val="00C02B28"/>
    <w:rsid w:val="00C05FFE"/>
    <w:rsid w:val="00C0666F"/>
    <w:rsid w:val="00C06986"/>
    <w:rsid w:val="00C106BA"/>
    <w:rsid w:val="00C161CF"/>
    <w:rsid w:val="00C2088A"/>
    <w:rsid w:val="00C20FFE"/>
    <w:rsid w:val="00C23323"/>
    <w:rsid w:val="00C24D1C"/>
    <w:rsid w:val="00C24DB6"/>
    <w:rsid w:val="00C25087"/>
    <w:rsid w:val="00C25D62"/>
    <w:rsid w:val="00C26F6C"/>
    <w:rsid w:val="00C32FD6"/>
    <w:rsid w:val="00C33BBE"/>
    <w:rsid w:val="00C33C17"/>
    <w:rsid w:val="00C35593"/>
    <w:rsid w:val="00C4035E"/>
    <w:rsid w:val="00C410D1"/>
    <w:rsid w:val="00C43D3E"/>
    <w:rsid w:val="00C4416E"/>
    <w:rsid w:val="00C44341"/>
    <w:rsid w:val="00C452E6"/>
    <w:rsid w:val="00C456A4"/>
    <w:rsid w:val="00C4578D"/>
    <w:rsid w:val="00C46395"/>
    <w:rsid w:val="00C46C9E"/>
    <w:rsid w:val="00C47F59"/>
    <w:rsid w:val="00C511BB"/>
    <w:rsid w:val="00C57CC9"/>
    <w:rsid w:val="00C60052"/>
    <w:rsid w:val="00C63CD6"/>
    <w:rsid w:val="00C6482F"/>
    <w:rsid w:val="00C65873"/>
    <w:rsid w:val="00C753C0"/>
    <w:rsid w:val="00C7689A"/>
    <w:rsid w:val="00C76F35"/>
    <w:rsid w:val="00C77668"/>
    <w:rsid w:val="00C77A29"/>
    <w:rsid w:val="00C77EA2"/>
    <w:rsid w:val="00C805DE"/>
    <w:rsid w:val="00C834CA"/>
    <w:rsid w:val="00C92C5E"/>
    <w:rsid w:val="00C95501"/>
    <w:rsid w:val="00C95930"/>
    <w:rsid w:val="00CA0EA9"/>
    <w:rsid w:val="00CA3FDD"/>
    <w:rsid w:val="00CA4599"/>
    <w:rsid w:val="00CA5B21"/>
    <w:rsid w:val="00CA5CB0"/>
    <w:rsid w:val="00CB7762"/>
    <w:rsid w:val="00CB7C17"/>
    <w:rsid w:val="00CC0BD8"/>
    <w:rsid w:val="00CC136F"/>
    <w:rsid w:val="00CC2752"/>
    <w:rsid w:val="00CC2F9A"/>
    <w:rsid w:val="00CC7CA9"/>
    <w:rsid w:val="00CD0DD3"/>
    <w:rsid w:val="00CD1918"/>
    <w:rsid w:val="00CD3C4D"/>
    <w:rsid w:val="00CD3E1D"/>
    <w:rsid w:val="00CD4895"/>
    <w:rsid w:val="00CD5642"/>
    <w:rsid w:val="00CD56E4"/>
    <w:rsid w:val="00CD58BC"/>
    <w:rsid w:val="00CE0A35"/>
    <w:rsid w:val="00CE0D3D"/>
    <w:rsid w:val="00CE1576"/>
    <w:rsid w:val="00CE3054"/>
    <w:rsid w:val="00CE6B15"/>
    <w:rsid w:val="00CF003A"/>
    <w:rsid w:val="00CF0BD8"/>
    <w:rsid w:val="00CF0C6E"/>
    <w:rsid w:val="00CF130D"/>
    <w:rsid w:val="00CF1EEE"/>
    <w:rsid w:val="00CF5A8D"/>
    <w:rsid w:val="00CF7FD7"/>
    <w:rsid w:val="00D00777"/>
    <w:rsid w:val="00D027DD"/>
    <w:rsid w:val="00D03711"/>
    <w:rsid w:val="00D03E1C"/>
    <w:rsid w:val="00D04343"/>
    <w:rsid w:val="00D1070C"/>
    <w:rsid w:val="00D12EA1"/>
    <w:rsid w:val="00D152A3"/>
    <w:rsid w:val="00D15878"/>
    <w:rsid w:val="00D20467"/>
    <w:rsid w:val="00D22848"/>
    <w:rsid w:val="00D2356D"/>
    <w:rsid w:val="00D24B16"/>
    <w:rsid w:val="00D25D14"/>
    <w:rsid w:val="00D2608D"/>
    <w:rsid w:val="00D30125"/>
    <w:rsid w:val="00D30310"/>
    <w:rsid w:val="00D303BE"/>
    <w:rsid w:val="00D30BED"/>
    <w:rsid w:val="00D325E5"/>
    <w:rsid w:val="00D327FE"/>
    <w:rsid w:val="00D35216"/>
    <w:rsid w:val="00D364EE"/>
    <w:rsid w:val="00D37389"/>
    <w:rsid w:val="00D405FB"/>
    <w:rsid w:val="00D41687"/>
    <w:rsid w:val="00D41D7F"/>
    <w:rsid w:val="00D438B8"/>
    <w:rsid w:val="00D43D0E"/>
    <w:rsid w:val="00D45032"/>
    <w:rsid w:val="00D460C3"/>
    <w:rsid w:val="00D47AD5"/>
    <w:rsid w:val="00D52AD1"/>
    <w:rsid w:val="00D54221"/>
    <w:rsid w:val="00D60167"/>
    <w:rsid w:val="00D605CE"/>
    <w:rsid w:val="00D624E9"/>
    <w:rsid w:val="00D63275"/>
    <w:rsid w:val="00D63F3D"/>
    <w:rsid w:val="00D6408D"/>
    <w:rsid w:val="00D65BF2"/>
    <w:rsid w:val="00D70D93"/>
    <w:rsid w:val="00D73740"/>
    <w:rsid w:val="00D74FB2"/>
    <w:rsid w:val="00D817BA"/>
    <w:rsid w:val="00D81B6F"/>
    <w:rsid w:val="00D84072"/>
    <w:rsid w:val="00D90B37"/>
    <w:rsid w:val="00D92998"/>
    <w:rsid w:val="00D93276"/>
    <w:rsid w:val="00D93732"/>
    <w:rsid w:val="00D9542A"/>
    <w:rsid w:val="00D95B94"/>
    <w:rsid w:val="00D95CF6"/>
    <w:rsid w:val="00D967FC"/>
    <w:rsid w:val="00D970FB"/>
    <w:rsid w:val="00D9762F"/>
    <w:rsid w:val="00DA0464"/>
    <w:rsid w:val="00DA264A"/>
    <w:rsid w:val="00DA3743"/>
    <w:rsid w:val="00DA49C9"/>
    <w:rsid w:val="00DA4FA3"/>
    <w:rsid w:val="00DA5292"/>
    <w:rsid w:val="00DA5334"/>
    <w:rsid w:val="00DA70CE"/>
    <w:rsid w:val="00DA71E5"/>
    <w:rsid w:val="00DB64E8"/>
    <w:rsid w:val="00DB7239"/>
    <w:rsid w:val="00DC37E4"/>
    <w:rsid w:val="00DC47CF"/>
    <w:rsid w:val="00DC7777"/>
    <w:rsid w:val="00DD19E3"/>
    <w:rsid w:val="00DD4289"/>
    <w:rsid w:val="00DD4B7A"/>
    <w:rsid w:val="00DD56B9"/>
    <w:rsid w:val="00DD6587"/>
    <w:rsid w:val="00DE1495"/>
    <w:rsid w:val="00DE3646"/>
    <w:rsid w:val="00DE4E7B"/>
    <w:rsid w:val="00DE5876"/>
    <w:rsid w:val="00DE6B2C"/>
    <w:rsid w:val="00DF0346"/>
    <w:rsid w:val="00DF24D2"/>
    <w:rsid w:val="00DF3FE0"/>
    <w:rsid w:val="00DF6AF6"/>
    <w:rsid w:val="00E00105"/>
    <w:rsid w:val="00E0113F"/>
    <w:rsid w:val="00E0178E"/>
    <w:rsid w:val="00E0209C"/>
    <w:rsid w:val="00E03053"/>
    <w:rsid w:val="00E041BE"/>
    <w:rsid w:val="00E05FF5"/>
    <w:rsid w:val="00E071A3"/>
    <w:rsid w:val="00E07318"/>
    <w:rsid w:val="00E16609"/>
    <w:rsid w:val="00E20AA1"/>
    <w:rsid w:val="00E20BDF"/>
    <w:rsid w:val="00E2185B"/>
    <w:rsid w:val="00E236E7"/>
    <w:rsid w:val="00E2410C"/>
    <w:rsid w:val="00E24B88"/>
    <w:rsid w:val="00E252F8"/>
    <w:rsid w:val="00E26CCE"/>
    <w:rsid w:val="00E32621"/>
    <w:rsid w:val="00E34DC0"/>
    <w:rsid w:val="00E36590"/>
    <w:rsid w:val="00E366E3"/>
    <w:rsid w:val="00E36FB3"/>
    <w:rsid w:val="00E41998"/>
    <w:rsid w:val="00E44D5E"/>
    <w:rsid w:val="00E45DA2"/>
    <w:rsid w:val="00E5009B"/>
    <w:rsid w:val="00E50A9C"/>
    <w:rsid w:val="00E512F6"/>
    <w:rsid w:val="00E51EBE"/>
    <w:rsid w:val="00E51EF7"/>
    <w:rsid w:val="00E52019"/>
    <w:rsid w:val="00E52476"/>
    <w:rsid w:val="00E55101"/>
    <w:rsid w:val="00E56B82"/>
    <w:rsid w:val="00E60778"/>
    <w:rsid w:val="00E60BB3"/>
    <w:rsid w:val="00E621AA"/>
    <w:rsid w:val="00E625D3"/>
    <w:rsid w:val="00E63FEE"/>
    <w:rsid w:val="00E6490D"/>
    <w:rsid w:val="00E656FB"/>
    <w:rsid w:val="00E70241"/>
    <w:rsid w:val="00E70A6D"/>
    <w:rsid w:val="00E7581B"/>
    <w:rsid w:val="00E8182D"/>
    <w:rsid w:val="00E81E09"/>
    <w:rsid w:val="00E82641"/>
    <w:rsid w:val="00E843AD"/>
    <w:rsid w:val="00E86EC5"/>
    <w:rsid w:val="00E918E6"/>
    <w:rsid w:val="00E92954"/>
    <w:rsid w:val="00E95715"/>
    <w:rsid w:val="00E96BC3"/>
    <w:rsid w:val="00EA05AA"/>
    <w:rsid w:val="00EA32B3"/>
    <w:rsid w:val="00EA3AAF"/>
    <w:rsid w:val="00EA6F15"/>
    <w:rsid w:val="00EA7A08"/>
    <w:rsid w:val="00EB08E7"/>
    <w:rsid w:val="00EB2AA7"/>
    <w:rsid w:val="00EB2DC6"/>
    <w:rsid w:val="00EB43F9"/>
    <w:rsid w:val="00EB4607"/>
    <w:rsid w:val="00EB6FE2"/>
    <w:rsid w:val="00EC0788"/>
    <w:rsid w:val="00EC26DB"/>
    <w:rsid w:val="00EC343A"/>
    <w:rsid w:val="00EC4786"/>
    <w:rsid w:val="00EC4D47"/>
    <w:rsid w:val="00EC5158"/>
    <w:rsid w:val="00EC52FC"/>
    <w:rsid w:val="00EC66FA"/>
    <w:rsid w:val="00EC7CC6"/>
    <w:rsid w:val="00ED23E5"/>
    <w:rsid w:val="00ED3F59"/>
    <w:rsid w:val="00ED44B6"/>
    <w:rsid w:val="00ED547E"/>
    <w:rsid w:val="00EE1238"/>
    <w:rsid w:val="00EE2603"/>
    <w:rsid w:val="00EE2768"/>
    <w:rsid w:val="00EE2CD0"/>
    <w:rsid w:val="00EE5F7D"/>
    <w:rsid w:val="00EE773D"/>
    <w:rsid w:val="00EF6C2B"/>
    <w:rsid w:val="00EF7BDE"/>
    <w:rsid w:val="00F01406"/>
    <w:rsid w:val="00F043E3"/>
    <w:rsid w:val="00F04C67"/>
    <w:rsid w:val="00F050B4"/>
    <w:rsid w:val="00F0776A"/>
    <w:rsid w:val="00F1012A"/>
    <w:rsid w:val="00F11E70"/>
    <w:rsid w:val="00F13ACC"/>
    <w:rsid w:val="00F14ED9"/>
    <w:rsid w:val="00F15052"/>
    <w:rsid w:val="00F152A0"/>
    <w:rsid w:val="00F1533F"/>
    <w:rsid w:val="00F16246"/>
    <w:rsid w:val="00F16A3F"/>
    <w:rsid w:val="00F17EBE"/>
    <w:rsid w:val="00F20CCD"/>
    <w:rsid w:val="00F21350"/>
    <w:rsid w:val="00F24E87"/>
    <w:rsid w:val="00F30F06"/>
    <w:rsid w:val="00F3236B"/>
    <w:rsid w:val="00F35C6C"/>
    <w:rsid w:val="00F35E6E"/>
    <w:rsid w:val="00F3648C"/>
    <w:rsid w:val="00F36B1C"/>
    <w:rsid w:val="00F37355"/>
    <w:rsid w:val="00F3739D"/>
    <w:rsid w:val="00F418DB"/>
    <w:rsid w:val="00F4217F"/>
    <w:rsid w:val="00F42710"/>
    <w:rsid w:val="00F44543"/>
    <w:rsid w:val="00F448B7"/>
    <w:rsid w:val="00F4528C"/>
    <w:rsid w:val="00F45C6C"/>
    <w:rsid w:val="00F45C8C"/>
    <w:rsid w:val="00F47493"/>
    <w:rsid w:val="00F4795A"/>
    <w:rsid w:val="00F50A5F"/>
    <w:rsid w:val="00F50B09"/>
    <w:rsid w:val="00F50E9D"/>
    <w:rsid w:val="00F52619"/>
    <w:rsid w:val="00F565DA"/>
    <w:rsid w:val="00F65535"/>
    <w:rsid w:val="00F65A05"/>
    <w:rsid w:val="00F70352"/>
    <w:rsid w:val="00F713F2"/>
    <w:rsid w:val="00F71A90"/>
    <w:rsid w:val="00F74888"/>
    <w:rsid w:val="00F764DF"/>
    <w:rsid w:val="00F77E49"/>
    <w:rsid w:val="00F8044B"/>
    <w:rsid w:val="00F8133B"/>
    <w:rsid w:val="00F81534"/>
    <w:rsid w:val="00F83166"/>
    <w:rsid w:val="00F83649"/>
    <w:rsid w:val="00F83A0D"/>
    <w:rsid w:val="00F8502A"/>
    <w:rsid w:val="00F858D7"/>
    <w:rsid w:val="00F85AD1"/>
    <w:rsid w:val="00F85F03"/>
    <w:rsid w:val="00F8665D"/>
    <w:rsid w:val="00F93765"/>
    <w:rsid w:val="00F94521"/>
    <w:rsid w:val="00F9766F"/>
    <w:rsid w:val="00F97EE6"/>
    <w:rsid w:val="00FA3592"/>
    <w:rsid w:val="00FA3AAE"/>
    <w:rsid w:val="00FA4058"/>
    <w:rsid w:val="00FA4434"/>
    <w:rsid w:val="00FA51FF"/>
    <w:rsid w:val="00FA53C8"/>
    <w:rsid w:val="00FA753A"/>
    <w:rsid w:val="00FA7E04"/>
    <w:rsid w:val="00FB3A69"/>
    <w:rsid w:val="00FB43AF"/>
    <w:rsid w:val="00FB6EBE"/>
    <w:rsid w:val="00FB744D"/>
    <w:rsid w:val="00FC2690"/>
    <w:rsid w:val="00FC276F"/>
    <w:rsid w:val="00FD1285"/>
    <w:rsid w:val="00FD2D2C"/>
    <w:rsid w:val="00FD6166"/>
    <w:rsid w:val="00FD699C"/>
    <w:rsid w:val="00FD78E1"/>
    <w:rsid w:val="00FD7CEC"/>
    <w:rsid w:val="00FE064C"/>
    <w:rsid w:val="00FE143A"/>
    <w:rsid w:val="00FE2C61"/>
    <w:rsid w:val="00FE342E"/>
    <w:rsid w:val="00FE5696"/>
    <w:rsid w:val="00FE5AA9"/>
    <w:rsid w:val="00FE6623"/>
    <w:rsid w:val="00FE771B"/>
    <w:rsid w:val="00FF23F0"/>
    <w:rsid w:val="00FF531F"/>
    <w:rsid w:val="00FF589A"/>
    <w:rsid w:val="00FF6933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B33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49C9"/>
    <w:pPr>
      <w:spacing w:line="480" w:lineRule="auto"/>
    </w:pPr>
    <w:rPr>
      <w:sz w:val="24"/>
      <w:szCs w:val="24"/>
    </w:rPr>
  </w:style>
  <w:style w:type="paragraph" w:styleId="Heading1">
    <w:name w:val="heading 1"/>
    <w:aliases w:val="Hdg 5"/>
    <w:basedOn w:val="Normal"/>
    <w:next w:val="Normal"/>
    <w:link w:val="Heading1Char"/>
    <w:qFormat/>
    <w:rsid w:val="00AE5FE2"/>
    <w:pPr>
      <w:keepNext/>
      <w:ind w:left="720"/>
      <w:outlineLvl w:val="0"/>
    </w:pPr>
    <w:rPr>
      <w:b/>
      <w:i/>
    </w:rPr>
  </w:style>
  <w:style w:type="paragraph" w:styleId="Heading2">
    <w:name w:val="heading 2"/>
    <w:aliases w:val="Hdg 6"/>
    <w:basedOn w:val="Normal"/>
    <w:next w:val="Normal"/>
    <w:link w:val="Heading2Char"/>
    <w:unhideWhenUsed/>
    <w:qFormat/>
    <w:rsid w:val="000E718F"/>
    <w:pPr>
      <w:keepNext/>
      <w:keepLines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7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44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5B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5B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5B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5BCD"/>
    <w:rPr>
      <w:sz w:val="24"/>
      <w:szCs w:val="24"/>
    </w:rPr>
  </w:style>
  <w:style w:type="character" w:styleId="Hyperlink">
    <w:name w:val="Hyperlink"/>
    <w:uiPriority w:val="99"/>
    <w:rsid w:val="007B5C76"/>
    <w:rPr>
      <w:color w:val="0000FF"/>
      <w:u w:val="single"/>
    </w:rPr>
  </w:style>
  <w:style w:type="character" w:styleId="FollowedHyperlink">
    <w:name w:val="FollowedHyperlink"/>
    <w:rsid w:val="004666AC"/>
    <w:rPr>
      <w:color w:val="800080"/>
      <w:u w:val="single"/>
    </w:rPr>
  </w:style>
  <w:style w:type="paragraph" w:customStyle="1" w:styleId="Default">
    <w:name w:val="Default"/>
    <w:rsid w:val="00233D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F4C2A"/>
    <w:pPr>
      <w:ind w:left="720"/>
      <w:contextualSpacing/>
    </w:pPr>
    <w:rPr>
      <w:szCs w:val="22"/>
    </w:rPr>
  </w:style>
  <w:style w:type="character" w:customStyle="1" w:styleId="apple-converted-space">
    <w:name w:val="apple-converted-space"/>
    <w:rsid w:val="00747C35"/>
  </w:style>
  <w:style w:type="character" w:customStyle="1" w:styleId="Heading1Char">
    <w:name w:val="Heading 1 Char"/>
    <w:aliases w:val="Hdg 5 Char"/>
    <w:basedOn w:val="DefaultParagraphFont"/>
    <w:link w:val="Heading1"/>
    <w:rsid w:val="00AE5FE2"/>
    <w:rPr>
      <w:b/>
      <w:i/>
      <w:sz w:val="24"/>
      <w:szCs w:val="24"/>
    </w:rPr>
  </w:style>
  <w:style w:type="paragraph" w:customStyle="1" w:styleId="Hdg1">
    <w:name w:val="Hdg 1"/>
    <w:basedOn w:val="Heading1"/>
    <w:qFormat/>
    <w:rsid w:val="00AC4FEA"/>
    <w:pPr>
      <w:ind w:left="0"/>
      <w:jc w:val="center"/>
    </w:pPr>
    <w:rPr>
      <w:bCs/>
      <w:i w:val="0"/>
      <w:caps/>
    </w:rPr>
  </w:style>
  <w:style w:type="paragraph" w:customStyle="1" w:styleId="Hdg2">
    <w:name w:val="Hdg 2"/>
    <w:basedOn w:val="Hdg3"/>
    <w:qFormat/>
    <w:rsid w:val="00C20FFE"/>
    <w:pPr>
      <w:jc w:val="center"/>
    </w:pPr>
  </w:style>
  <w:style w:type="paragraph" w:customStyle="1" w:styleId="Hdg3">
    <w:name w:val="Hdg 3"/>
    <w:basedOn w:val="Hdg4"/>
    <w:qFormat/>
    <w:rsid w:val="00C20FFE"/>
  </w:style>
  <w:style w:type="paragraph" w:customStyle="1" w:styleId="Hdg4">
    <w:name w:val="Hdg 4"/>
    <w:basedOn w:val="Normal"/>
    <w:link w:val="Hdg4Char"/>
    <w:qFormat/>
    <w:rsid w:val="00BD3A32"/>
    <w:pPr>
      <w:keepNext/>
    </w:pPr>
    <w:rPr>
      <w:b/>
    </w:rPr>
  </w:style>
  <w:style w:type="character" w:styleId="PageNumber">
    <w:name w:val="page number"/>
    <w:basedOn w:val="DefaultParagraphFont"/>
    <w:rsid w:val="00082C28"/>
  </w:style>
  <w:style w:type="character" w:customStyle="1" w:styleId="ListParagraphChar">
    <w:name w:val="List Paragraph Char"/>
    <w:basedOn w:val="DefaultParagraphFont"/>
    <w:link w:val="ListParagraph"/>
    <w:uiPriority w:val="34"/>
    <w:rsid w:val="002F4C2A"/>
    <w:rPr>
      <w:sz w:val="24"/>
      <w:szCs w:val="22"/>
    </w:rPr>
  </w:style>
  <w:style w:type="paragraph" w:customStyle="1" w:styleId="NumericalList">
    <w:name w:val="Numerical List"/>
    <w:basedOn w:val="ListParagraph"/>
    <w:link w:val="NumericalListChar"/>
    <w:qFormat/>
    <w:rsid w:val="002F4C2A"/>
    <w:pPr>
      <w:numPr>
        <w:numId w:val="4"/>
      </w:numPr>
      <w:tabs>
        <w:tab w:val="left" w:pos="720"/>
        <w:tab w:val="left" w:pos="5490"/>
      </w:tabs>
    </w:pPr>
  </w:style>
  <w:style w:type="character" w:customStyle="1" w:styleId="NumericalListChar">
    <w:name w:val="Numerical List Char"/>
    <w:basedOn w:val="ListParagraphChar"/>
    <w:link w:val="NumericalList"/>
    <w:rsid w:val="002F4C2A"/>
    <w:rPr>
      <w:sz w:val="24"/>
      <w:szCs w:val="22"/>
    </w:rPr>
  </w:style>
  <w:style w:type="character" w:customStyle="1" w:styleId="Hdg4Char">
    <w:name w:val="Hdg 4 Char"/>
    <w:basedOn w:val="DefaultParagraphFont"/>
    <w:link w:val="Hdg4"/>
    <w:rsid w:val="00BD3A32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3275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D63275"/>
  </w:style>
  <w:style w:type="character" w:customStyle="1" w:styleId="CommentTextChar">
    <w:name w:val="Comment Text Char"/>
    <w:basedOn w:val="DefaultParagraphFont"/>
    <w:link w:val="CommentText"/>
    <w:rsid w:val="00D632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3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327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632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3275"/>
    <w:rPr>
      <w:rFonts w:ascii="Lucida Grande" w:hAnsi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F6AD0"/>
    <w:pPr>
      <w:ind w:left="720" w:hanging="720"/>
    </w:pPr>
  </w:style>
  <w:style w:type="paragraph" w:styleId="NoSpacing">
    <w:name w:val="No Spacing"/>
    <w:uiPriority w:val="1"/>
    <w:qFormat/>
    <w:rsid w:val="00DB7239"/>
    <w:rPr>
      <w:sz w:val="24"/>
      <w:szCs w:val="24"/>
    </w:rPr>
  </w:style>
  <w:style w:type="table" w:styleId="TableGrid">
    <w:name w:val="Table Grid"/>
    <w:basedOn w:val="TableNormal"/>
    <w:uiPriority w:val="59"/>
    <w:rsid w:val="00127A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dg 6 Char"/>
    <w:basedOn w:val="DefaultParagraphFont"/>
    <w:link w:val="Heading2"/>
    <w:rsid w:val="000E718F"/>
    <w:rPr>
      <w:rFonts w:eastAsiaTheme="majorEastAsia" w:cstheme="majorBidi"/>
      <w:bCs/>
      <w:i/>
      <w:sz w:val="24"/>
      <w:szCs w:val="26"/>
    </w:rPr>
  </w:style>
  <w:style w:type="paragraph" w:styleId="Revision">
    <w:name w:val="Revision"/>
    <w:hidden/>
    <w:uiPriority w:val="99"/>
    <w:semiHidden/>
    <w:rsid w:val="0066183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E7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4D3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2766E6"/>
    <w:rPr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041781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041781"/>
    <w:rPr>
      <w:rFonts w:ascii="Lucida Grande" w:hAnsi="Lucida Grande" w:cs="Lucida Grand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9295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09C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E0209C"/>
    <w:pPr>
      <w:spacing w:after="100"/>
      <w:ind w:left="1440"/>
    </w:pPr>
  </w:style>
  <w:style w:type="paragraph" w:customStyle="1" w:styleId="Hdg45">
    <w:name w:val="Hdg 4.5"/>
    <w:basedOn w:val="Hdg4"/>
    <w:qFormat/>
    <w:rsid w:val="00992955"/>
    <w:pPr>
      <w:ind w:firstLine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AA9"/>
    <w:rPr>
      <w:color w:val="808080"/>
      <w:shd w:val="clear" w:color="auto" w:fill="E6E6E6"/>
    </w:rPr>
  </w:style>
  <w:style w:type="paragraph" w:customStyle="1" w:styleId="story-body-text">
    <w:name w:val="story-body-text"/>
    <w:basedOn w:val="Normal"/>
    <w:rsid w:val="00B66280"/>
    <w:pPr>
      <w:spacing w:before="100" w:beforeAutospacing="1" w:after="100" w:afterAutospacing="1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4450"/>
    <w:rPr>
      <w:color w:val="605E5C"/>
      <w:shd w:val="clear" w:color="auto" w:fill="E1DFDD"/>
    </w:rPr>
  </w:style>
  <w:style w:type="paragraph" w:customStyle="1" w:styleId="Header2">
    <w:name w:val="Header 2"/>
    <w:basedOn w:val="Normal"/>
    <w:link w:val="Header2Char"/>
    <w:qFormat/>
    <w:rsid w:val="00FA4434"/>
    <w:pPr>
      <w:keepNext/>
    </w:pPr>
    <w:rPr>
      <w:b/>
    </w:rPr>
  </w:style>
  <w:style w:type="character" w:customStyle="1" w:styleId="Header2Char">
    <w:name w:val="Header 2 Char"/>
    <w:basedOn w:val="DefaultParagraphFont"/>
    <w:link w:val="Header2"/>
    <w:rsid w:val="00FA4434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A44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757D-2956-BE4C-B6E4-3C43843B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Links>
    <vt:vector size="12" baseType="variant">
      <vt:variant>
        <vt:i4>3014770</vt:i4>
      </vt:variant>
      <vt:variant>
        <vt:i4>3</vt:i4>
      </vt:variant>
      <vt:variant>
        <vt:i4>0</vt:i4>
      </vt:variant>
      <vt:variant>
        <vt:i4>5</vt:i4>
      </vt:variant>
      <vt:variant>
        <vt:lpwstr>http://www2.smumn.edu/deptpages/tcwritingcenter/content/writing/apa/MSWord_for_APA.pdf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www2.smumn.edu/deptpages/tcwritingcenter/content/writing/apa/WORD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5:48:00Z</dcterms:created>
  <dcterms:modified xsi:type="dcterms:W3CDTF">2020-08-12T15:48:00Z</dcterms:modified>
</cp:coreProperties>
</file>